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F0082" w14:textId="77777777" w:rsidR="00FC400A" w:rsidRPr="00C97C34" w:rsidRDefault="00822979" w:rsidP="00C97C34">
      <w:pPr>
        <w:spacing w:after="200"/>
        <w:jc w:val="left"/>
      </w:pPr>
      <w:bookmarkStart w:id="0" w:name="_GoBack"/>
      <w:bookmarkEnd w:id="0"/>
      <w:r w:rsidRPr="00822979">
        <w:rPr>
          <w:noProof/>
          <w:lang w:eastAsia="en-GB"/>
        </w:rPr>
        <w:drawing>
          <wp:anchor distT="0" distB="0" distL="114300" distR="114300" simplePos="0" relativeHeight="251545600" behindDoc="0" locked="0" layoutInCell="1" allowOverlap="1" wp14:anchorId="1F2B9E41" wp14:editId="6762EC24">
            <wp:simplePos x="0" y="0"/>
            <wp:positionH relativeFrom="column">
              <wp:posOffset>4862195</wp:posOffset>
            </wp:positionH>
            <wp:positionV relativeFrom="paragraph">
              <wp:posOffset>-1629809</wp:posOffset>
            </wp:positionV>
            <wp:extent cx="1653973" cy="5316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973"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6C">
        <w:rPr>
          <w:noProof/>
          <w:lang w:eastAsia="en-GB"/>
        </w:rPr>
        <w:drawing>
          <wp:anchor distT="0" distB="0" distL="114300" distR="114300" simplePos="0" relativeHeight="251525120" behindDoc="0" locked="0" layoutInCell="1" allowOverlap="1" wp14:anchorId="590A1AAF" wp14:editId="73AEA435">
            <wp:simplePos x="0" y="0"/>
            <wp:positionH relativeFrom="column">
              <wp:posOffset>-660400</wp:posOffset>
            </wp:positionH>
            <wp:positionV relativeFrom="paragraph">
              <wp:posOffset>-1991673</wp:posOffset>
            </wp:positionV>
            <wp:extent cx="7596000" cy="10750759"/>
            <wp:effectExtent l="0" t="0" r="0" b="6350"/>
            <wp:wrapNone/>
            <wp:docPr id="1" name="Picture 1" descr="C:\Users\Kate Rattigan\AppData\Local\Microsoft\Windows\INetCache\Content.Word\Knowledge front cov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Rattigan\AppData\Local\Microsoft\Windows\INetCache\Content.Word\Knowledge front cover bla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6000" cy="10750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3539" w14:textId="77777777" w:rsidR="00FC400A" w:rsidRPr="00C97C34" w:rsidRDefault="00FC400A" w:rsidP="00C97C34">
      <w:pPr>
        <w:spacing w:after="200"/>
        <w:jc w:val="left"/>
      </w:pPr>
    </w:p>
    <w:p w14:paraId="694D95CF" w14:textId="77777777" w:rsidR="00FC400A" w:rsidRPr="00C97C34" w:rsidRDefault="00FC400A" w:rsidP="00C97C34">
      <w:pPr>
        <w:spacing w:after="200"/>
        <w:jc w:val="left"/>
      </w:pPr>
    </w:p>
    <w:p w14:paraId="607918B0" w14:textId="77777777" w:rsidR="00FC400A" w:rsidRPr="00C97C34" w:rsidRDefault="00FC400A" w:rsidP="00C97C34">
      <w:pPr>
        <w:spacing w:after="200"/>
        <w:jc w:val="left"/>
      </w:pPr>
    </w:p>
    <w:p w14:paraId="20B506C2" w14:textId="77777777" w:rsidR="00FC400A" w:rsidRPr="00C97C34" w:rsidRDefault="00FC400A" w:rsidP="00C97C34">
      <w:pPr>
        <w:spacing w:after="200"/>
        <w:jc w:val="left"/>
      </w:pPr>
    </w:p>
    <w:p w14:paraId="5BD10CC1" w14:textId="77777777" w:rsidR="00FC400A" w:rsidRPr="00C97C34" w:rsidRDefault="00FC400A" w:rsidP="00C97C34">
      <w:pPr>
        <w:spacing w:after="200"/>
        <w:jc w:val="left"/>
      </w:pPr>
    </w:p>
    <w:p w14:paraId="7DE31E81" w14:textId="77777777" w:rsidR="00FC400A" w:rsidRPr="00C97C34" w:rsidRDefault="00FC400A" w:rsidP="00C97C34">
      <w:pPr>
        <w:spacing w:after="200"/>
        <w:jc w:val="left"/>
      </w:pPr>
    </w:p>
    <w:p w14:paraId="0D162544" w14:textId="77777777" w:rsidR="00FC400A" w:rsidRPr="00C97C34" w:rsidRDefault="00FC400A" w:rsidP="00C97C34">
      <w:pPr>
        <w:spacing w:after="200"/>
        <w:jc w:val="left"/>
      </w:pPr>
    </w:p>
    <w:p w14:paraId="25A0527C" w14:textId="77777777" w:rsidR="00FC400A" w:rsidRPr="00C97C34" w:rsidRDefault="00FC400A" w:rsidP="00C97C34">
      <w:pPr>
        <w:spacing w:after="200"/>
        <w:jc w:val="left"/>
      </w:pPr>
    </w:p>
    <w:p w14:paraId="12891C0B" w14:textId="77777777" w:rsidR="00FC400A" w:rsidRPr="00C97C34" w:rsidRDefault="00FC400A" w:rsidP="00C97C34">
      <w:pPr>
        <w:spacing w:after="200"/>
        <w:jc w:val="left"/>
      </w:pPr>
    </w:p>
    <w:p w14:paraId="31057FEE" w14:textId="77777777" w:rsidR="00FC400A" w:rsidRPr="00C97C34" w:rsidRDefault="00FC400A" w:rsidP="00C97C34">
      <w:pPr>
        <w:spacing w:after="200"/>
        <w:jc w:val="left"/>
      </w:pPr>
    </w:p>
    <w:p w14:paraId="3B098E33" w14:textId="77777777" w:rsidR="00FC400A" w:rsidRPr="00C97C34" w:rsidRDefault="00FC400A" w:rsidP="00C97C34">
      <w:pPr>
        <w:spacing w:after="200"/>
        <w:jc w:val="left"/>
      </w:pPr>
    </w:p>
    <w:p w14:paraId="78A111F7" w14:textId="77777777" w:rsidR="00FC400A" w:rsidRPr="00C97C34" w:rsidRDefault="00FC400A" w:rsidP="00C97C34">
      <w:pPr>
        <w:spacing w:after="200"/>
        <w:jc w:val="left"/>
      </w:pPr>
    </w:p>
    <w:p w14:paraId="563B2FF5" w14:textId="77777777" w:rsidR="00FC400A" w:rsidRPr="009C5B96" w:rsidRDefault="00FC400A" w:rsidP="00C97C34">
      <w:pPr>
        <w:spacing w:after="200"/>
        <w:jc w:val="left"/>
        <w:rPr>
          <w:b/>
          <w:sz w:val="24"/>
        </w:rPr>
      </w:pPr>
    </w:p>
    <w:p w14:paraId="37ABB454" w14:textId="77777777" w:rsidR="00FC400A" w:rsidRPr="00C97C34" w:rsidRDefault="00FC400A" w:rsidP="00C97C34">
      <w:pPr>
        <w:spacing w:after="200"/>
        <w:jc w:val="left"/>
      </w:pPr>
    </w:p>
    <w:p w14:paraId="5131CAB0" w14:textId="77777777" w:rsidR="00FC400A" w:rsidRPr="00C97C34" w:rsidRDefault="00FC400A" w:rsidP="00C97C34">
      <w:pPr>
        <w:spacing w:after="200"/>
        <w:jc w:val="left"/>
      </w:pPr>
    </w:p>
    <w:p w14:paraId="7E39A969" w14:textId="77777777" w:rsidR="00FC400A" w:rsidRPr="00C97C34" w:rsidRDefault="00FC400A" w:rsidP="00C97C34">
      <w:pPr>
        <w:spacing w:after="200"/>
        <w:jc w:val="left"/>
      </w:pPr>
    </w:p>
    <w:p w14:paraId="05251B6E" w14:textId="77777777" w:rsidR="00FC400A" w:rsidRPr="00C97C34" w:rsidRDefault="00FC400A" w:rsidP="00C97C34">
      <w:pPr>
        <w:spacing w:after="200"/>
        <w:jc w:val="left"/>
      </w:pPr>
    </w:p>
    <w:p w14:paraId="7B9A0F38" w14:textId="77777777" w:rsidR="00FC400A" w:rsidRPr="00C97C34" w:rsidRDefault="00FC400A" w:rsidP="00C97C34">
      <w:pPr>
        <w:spacing w:after="200"/>
        <w:jc w:val="left"/>
      </w:pPr>
    </w:p>
    <w:p w14:paraId="6046C364" w14:textId="77777777" w:rsidR="00FC400A" w:rsidRPr="00C97C34" w:rsidRDefault="00FC400A" w:rsidP="00C97C34">
      <w:pPr>
        <w:spacing w:after="200"/>
        <w:jc w:val="left"/>
      </w:pPr>
    </w:p>
    <w:p w14:paraId="15C2AA79" w14:textId="77777777" w:rsidR="00FC400A" w:rsidRPr="00C97C34" w:rsidRDefault="00FC400A" w:rsidP="00C97C34">
      <w:pPr>
        <w:spacing w:after="200"/>
        <w:jc w:val="left"/>
      </w:pPr>
    </w:p>
    <w:p w14:paraId="6812A0F2" w14:textId="77777777" w:rsidR="00FC400A" w:rsidRPr="00C97C34" w:rsidRDefault="00737638" w:rsidP="00C97C34">
      <w:pPr>
        <w:spacing w:after="200"/>
        <w:jc w:val="left"/>
      </w:pPr>
      <w:r>
        <w:rPr>
          <w:noProof/>
          <w:lang w:eastAsia="en-GB"/>
        </w:rPr>
        <mc:AlternateContent>
          <mc:Choice Requires="wps">
            <w:drawing>
              <wp:anchor distT="0" distB="0" distL="114300" distR="114300" simplePos="0" relativeHeight="251533312" behindDoc="0" locked="0" layoutInCell="1" allowOverlap="1" wp14:anchorId="0DDE7008" wp14:editId="297C903D">
                <wp:simplePos x="0" y="0"/>
                <wp:positionH relativeFrom="column">
                  <wp:posOffset>-282575</wp:posOffset>
                </wp:positionH>
                <wp:positionV relativeFrom="page">
                  <wp:posOffset>8332967</wp:posOffset>
                </wp:positionV>
                <wp:extent cx="7009418" cy="1403985"/>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418" cy="1403985"/>
                        </a:xfrm>
                        <a:prstGeom prst="rect">
                          <a:avLst/>
                        </a:prstGeom>
                        <a:noFill/>
                        <a:ln w="9525">
                          <a:noFill/>
                          <a:miter lim="800000"/>
                          <a:headEnd/>
                          <a:tailEnd/>
                        </a:ln>
                      </wps:spPr>
                      <wps:txbx>
                        <w:txbxContent>
                          <w:p w14:paraId="66AA3739" w14:textId="15B9CAD2" w:rsidR="00443AF4" w:rsidRPr="00443AF4" w:rsidRDefault="008076D1" w:rsidP="008076D1">
                            <w:pPr>
                              <w:rPr>
                                <w:b/>
                                <w:color w:val="FFFFFF" w:themeColor="background1"/>
                                <w:sz w:val="28"/>
                              </w:rPr>
                            </w:pPr>
                            <w:r>
                              <w:rPr>
                                <w:b/>
                                <w:color w:val="FFFFFF" w:themeColor="background1"/>
                                <w:sz w:val="28"/>
                              </w:rPr>
                              <w:t xml:space="preserve">Buying Guide Series | </w:t>
                            </w:r>
                            <w:r w:rsidR="00C24692">
                              <w:rPr>
                                <w:b/>
                                <w:color w:val="FFFFFF" w:themeColor="background1"/>
                                <w:sz w:val="28"/>
                              </w:rPr>
                              <w:t>Telephony / Voice</w:t>
                            </w:r>
                          </w:p>
                          <w:p w14:paraId="34C455B1" w14:textId="17A44ABF" w:rsidR="008076D1" w:rsidRPr="008076D1" w:rsidRDefault="008076D1" w:rsidP="008076D1">
                            <w:pPr>
                              <w:rPr>
                                <w:color w:val="FFFFFF" w:themeColor="background1"/>
                              </w:rPr>
                            </w:pPr>
                            <w:r w:rsidRPr="008076D1">
                              <w:rPr>
                                <w:color w:val="FFFFFF" w:themeColor="background1"/>
                              </w:rPr>
                              <w:t xml:space="preserve">This Buying Guide </w:t>
                            </w:r>
                            <w:r w:rsidR="00ED68B1">
                              <w:rPr>
                                <w:color w:val="FFFFFF" w:themeColor="background1"/>
                              </w:rPr>
                              <w:t xml:space="preserve">developed </w:t>
                            </w:r>
                            <w:r w:rsidR="005A3484">
                              <w:rPr>
                                <w:color w:val="FFFFFF" w:themeColor="background1"/>
                              </w:rPr>
                              <w:t xml:space="preserve">by Phil Clark </w:t>
                            </w:r>
                            <w:r w:rsidRPr="008076D1">
                              <w:rPr>
                                <w:color w:val="FFFFFF" w:themeColor="background1"/>
                              </w:rPr>
                              <w:t xml:space="preserve">provides </w:t>
                            </w:r>
                            <w:r w:rsidR="00C9652E">
                              <w:rPr>
                                <w:color w:val="FFFFFF" w:themeColor="background1"/>
                              </w:rPr>
                              <w:t xml:space="preserve">CIPS members with </w:t>
                            </w:r>
                            <w:r w:rsidRPr="008076D1">
                              <w:rPr>
                                <w:color w:val="FFFFFF" w:themeColor="background1"/>
                              </w:rPr>
                              <w:t>a checklist of questions to ask</w:t>
                            </w:r>
                            <w:r>
                              <w:rPr>
                                <w:color w:val="FFFFFF" w:themeColor="background1"/>
                              </w:rPr>
                              <w:t xml:space="preserve"> in order</w:t>
                            </w:r>
                            <w:r w:rsidRPr="008076D1">
                              <w:rPr>
                                <w:color w:val="FFFFFF" w:themeColor="background1"/>
                              </w:rPr>
                              <w:t xml:space="preserve"> to create a requirements specification for buying </w:t>
                            </w:r>
                            <w:r w:rsidR="002D2EC2">
                              <w:rPr>
                                <w:color w:val="FFFFFF" w:themeColor="background1"/>
                              </w:rPr>
                              <w:t xml:space="preserve">voice </w:t>
                            </w:r>
                            <w:r w:rsidR="003A3CF8">
                              <w:rPr>
                                <w:color w:val="FFFFFF" w:themeColor="background1"/>
                              </w:rPr>
                              <w:t xml:space="preserve">or telephony </w:t>
                            </w:r>
                            <w:r w:rsidR="002D2EC2">
                              <w:rPr>
                                <w:color w:val="FFFFFF" w:themeColor="background1"/>
                              </w:rPr>
                              <w:t xml:space="preserve">related solutions </w:t>
                            </w:r>
                            <w:r w:rsidRPr="008076D1">
                              <w:rPr>
                                <w:color w:val="FFFFFF" w:themeColor="background1"/>
                              </w:rPr>
                              <w:t>(Technical, Operational and Commercial)</w:t>
                            </w:r>
                            <w:r>
                              <w:rPr>
                                <w:color w:val="FFFFFF" w:themeColor="background1"/>
                              </w:rPr>
                              <w:t xml:space="preserve">, as well as </w:t>
                            </w:r>
                            <w:r w:rsidRPr="008076D1">
                              <w:rPr>
                                <w:color w:val="FFFFFF" w:themeColor="background1"/>
                              </w:rPr>
                              <w:t xml:space="preserve">a series of questions to ask </w:t>
                            </w:r>
                            <w:r>
                              <w:rPr>
                                <w:color w:val="FFFFFF" w:themeColor="background1"/>
                              </w:rPr>
                              <w:t>that</w:t>
                            </w:r>
                            <w:r w:rsidRPr="008076D1">
                              <w:rPr>
                                <w:color w:val="FFFFFF" w:themeColor="background1"/>
                              </w:rPr>
                              <w:t xml:space="preserve"> validate a supplier’s</w:t>
                            </w:r>
                            <w:r w:rsidR="006E762D">
                              <w:rPr>
                                <w:color w:val="FFFFFF" w:themeColor="background1"/>
                              </w:rPr>
                              <w:t xml:space="preserve"> </w:t>
                            </w:r>
                            <w:r w:rsidR="00ED68B1">
                              <w:rPr>
                                <w:color w:val="FFFFFF" w:themeColor="background1"/>
                              </w:rPr>
                              <w:t>proposals</w:t>
                            </w:r>
                            <w:r w:rsidRPr="008076D1">
                              <w:rPr>
                                <w:color w:val="FFFFFF" w:themeColor="background1"/>
                              </w:rPr>
                              <w:t xml:space="preserve">. </w:t>
                            </w:r>
                            <w:r>
                              <w:rPr>
                                <w:color w:val="FFFFFF" w:themeColor="background1"/>
                              </w:rPr>
                              <w:t>It also</w:t>
                            </w:r>
                            <w:r w:rsidRPr="008076D1">
                              <w:rPr>
                                <w:color w:val="FFFFFF" w:themeColor="background1"/>
                              </w:rPr>
                              <w:t xml:space="preserve"> provides </w:t>
                            </w:r>
                            <w:r>
                              <w:rPr>
                                <w:color w:val="FFFFFF" w:themeColor="background1"/>
                              </w:rPr>
                              <w:t xml:space="preserve">you with </w:t>
                            </w:r>
                            <w:r w:rsidRPr="008076D1">
                              <w:rPr>
                                <w:color w:val="FFFFFF" w:themeColor="background1"/>
                              </w:rPr>
                              <w:t xml:space="preserve">suggestions on how to </w:t>
                            </w:r>
                            <w:r w:rsidR="00ED68B1">
                              <w:rPr>
                                <w:color w:val="FFFFFF" w:themeColor="background1"/>
                              </w:rPr>
                              <w:t xml:space="preserve">review the supply market to source the most suitable </w:t>
                            </w:r>
                            <w:r w:rsidRPr="008076D1">
                              <w:rPr>
                                <w:color w:val="FFFFFF" w:themeColor="background1"/>
                              </w:rPr>
                              <w:t>supplier of services</w:t>
                            </w:r>
                            <w:r w:rsidR="00ED68B1">
                              <w:rPr>
                                <w:color w:val="FFFFFF" w:themeColor="background1"/>
                              </w:rPr>
                              <w:t xml:space="preserve"> for your business requirements.</w:t>
                            </w:r>
                          </w:p>
                          <w:p w14:paraId="2B156564" w14:textId="6B18256A" w:rsidR="004574A1" w:rsidRDefault="004574A1" w:rsidP="004531A2">
                            <w:pPr>
                              <w:spacing w:line="216" w:lineRule="auto"/>
                              <w:rPr>
                                <w:color w:val="FFFFFF" w:themeColor="background1"/>
                              </w:rPr>
                            </w:pPr>
                          </w:p>
                          <w:p w14:paraId="6EDF8571" w14:textId="77777777" w:rsidR="004574A1" w:rsidRPr="00443AF4" w:rsidRDefault="004574A1" w:rsidP="004574A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DE7008" id="_x0000_t202" coordsize="21600,21600" o:spt="202" path="m,l,21600r21600,l21600,xe">
                <v:stroke joinstyle="miter"/>
                <v:path gradientshapeok="t" o:connecttype="rect"/>
              </v:shapetype>
              <v:shape id="Text Box 2" o:spid="_x0000_s1026" type="#_x0000_t202" style="position:absolute;margin-left:-22.25pt;margin-top:656.15pt;width:551.9pt;height:110.5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" filled="f" stroked="f">
                <v:textbox style="mso-fit-shape-to-text:t">
                  <w:txbxContent>
                    <w:p w14:paraId="66AA3739" w14:textId="15B9CAD2" w:rsidR="00443AF4" w:rsidRPr="00443AF4" w:rsidRDefault="008076D1" w:rsidP="008076D1">
                      <w:pPr>
                        <w:rPr>
                          <w:b/>
                          <w:color w:val="FFFFFF" w:themeColor="background1"/>
                          <w:sz w:val="28"/>
                        </w:rPr>
                      </w:pPr>
                      <w:r>
                        <w:rPr>
                          <w:b/>
                          <w:color w:val="FFFFFF" w:themeColor="background1"/>
                          <w:sz w:val="28"/>
                        </w:rPr>
                        <w:t xml:space="preserve">Buying Guide Series | </w:t>
                      </w:r>
                      <w:r w:rsidR="00C24692">
                        <w:rPr>
                          <w:b/>
                          <w:color w:val="FFFFFF" w:themeColor="background1"/>
                          <w:sz w:val="28"/>
                        </w:rPr>
                        <w:t>Telephony / Voice</w:t>
                      </w:r>
                    </w:p>
                    <w:p w14:paraId="34C455B1" w14:textId="17A44ABF" w:rsidR="008076D1" w:rsidRPr="008076D1" w:rsidRDefault="008076D1" w:rsidP="008076D1">
                      <w:pPr>
                        <w:rPr>
                          <w:color w:val="FFFFFF" w:themeColor="background1"/>
                        </w:rPr>
                      </w:pPr>
                      <w:r w:rsidRPr="008076D1">
                        <w:rPr>
                          <w:color w:val="FFFFFF" w:themeColor="background1"/>
                        </w:rPr>
                        <w:t xml:space="preserve">This Buying Guide </w:t>
                      </w:r>
                      <w:r w:rsidR="00ED68B1">
                        <w:rPr>
                          <w:color w:val="FFFFFF" w:themeColor="background1"/>
                        </w:rPr>
                        <w:t xml:space="preserve">developed </w:t>
                      </w:r>
                      <w:r w:rsidR="005A3484">
                        <w:rPr>
                          <w:color w:val="FFFFFF" w:themeColor="background1"/>
                        </w:rPr>
                        <w:t xml:space="preserve">by Phil Clark </w:t>
                      </w:r>
                      <w:r w:rsidRPr="008076D1">
                        <w:rPr>
                          <w:color w:val="FFFFFF" w:themeColor="background1"/>
                        </w:rPr>
                        <w:t xml:space="preserve">provides </w:t>
                      </w:r>
                      <w:r w:rsidR="00C9652E">
                        <w:rPr>
                          <w:color w:val="FFFFFF" w:themeColor="background1"/>
                        </w:rPr>
                        <w:t xml:space="preserve">CIPS members with </w:t>
                      </w:r>
                      <w:r w:rsidRPr="008076D1">
                        <w:rPr>
                          <w:color w:val="FFFFFF" w:themeColor="background1"/>
                        </w:rPr>
                        <w:t>a checklist of questions to ask</w:t>
                      </w:r>
                      <w:r>
                        <w:rPr>
                          <w:color w:val="FFFFFF" w:themeColor="background1"/>
                        </w:rPr>
                        <w:t xml:space="preserve"> in order</w:t>
                      </w:r>
                      <w:r w:rsidRPr="008076D1">
                        <w:rPr>
                          <w:color w:val="FFFFFF" w:themeColor="background1"/>
                        </w:rPr>
                        <w:t xml:space="preserve"> to create a requirements specification for buying </w:t>
                      </w:r>
                      <w:r w:rsidR="002D2EC2">
                        <w:rPr>
                          <w:color w:val="FFFFFF" w:themeColor="background1"/>
                        </w:rPr>
                        <w:t xml:space="preserve">voice </w:t>
                      </w:r>
                      <w:r w:rsidR="003A3CF8">
                        <w:rPr>
                          <w:color w:val="FFFFFF" w:themeColor="background1"/>
                        </w:rPr>
                        <w:t xml:space="preserve">or telephony </w:t>
                      </w:r>
                      <w:r w:rsidR="002D2EC2">
                        <w:rPr>
                          <w:color w:val="FFFFFF" w:themeColor="background1"/>
                        </w:rPr>
                        <w:t xml:space="preserve">related solutions </w:t>
                      </w:r>
                      <w:r w:rsidRPr="008076D1">
                        <w:rPr>
                          <w:color w:val="FFFFFF" w:themeColor="background1"/>
                        </w:rPr>
                        <w:t>(Technical, Operational and Commercial)</w:t>
                      </w:r>
                      <w:r>
                        <w:rPr>
                          <w:color w:val="FFFFFF" w:themeColor="background1"/>
                        </w:rPr>
                        <w:t xml:space="preserve">, as well as </w:t>
                      </w:r>
                      <w:r w:rsidRPr="008076D1">
                        <w:rPr>
                          <w:color w:val="FFFFFF" w:themeColor="background1"/>
                        </w:rPr>
                        <w:t xml:space="preserve">a series of questions to ask </w:t>
                      </w:r>
                      <w:r>
                        <w:rPr>
                          <w:color w:val="FFFFFF" w:themeColor="background1"/>
                        </w:rPr>
                        <w:t>that</w:t>
                      </w:r>
                      <w:r w:rsidRPr="008076D1">
                        <w:rPr>
                          <w:color w:val="FFFFFF" w:themeColor="background1"/>
                        </w:rPr>
                        <w:t xml:space="preserve"> validate a supplier’s</w:t>
                      </w:r>
                      <w:r w:rsidR="006E762D">
                        <w:rPr>
                          <w:color w:val="FFFFFF" w:themeColor="background1"/>
                        </w:rPr>
                        <w:t xml:space="preserve"> </w:t>
                      </w:r>
                      <w:r w:rsidR="00ED68B1">
                        <w:rPr>
                          <w:color w:val="FFFFFF" w:themeColor="background1"/>
                        </w:rPr>
                        <w:t>proposals</w:t>
                      </w:r>
                      <w:r w:rsidRPr="008076D1">
                        <w:rPr>
                          <w:color w:val="FFFFFF" w:themeColor="background1"/>
                        </w:rPr>
                        <w:t xml:space="preserve">. </w:t>
                      </w:r>
                      <w:r>
                        <w:rPr>
                          <w:color w:val="FFFFFF" w:themeColor="background1"/>
                        </w:rPr>
                        <w:t>It also</w:t>
                      </w:r>
                      <w:r w:rsidRPr="008076D1">
                        <w:rPr>
                          <w:color w:val="FFFFFF" w:themeColor="background1"/>
                        </w:rPr>
                        <w:t xml:space="preserve"> provides </w:t>
                      </w:r>
                      <w:r>
                        <w:rPr>
                          <w:color w:val="FFFFFF" w:themeColor="background1"/>
                        </w:rPr>
                        <w:t xml:space="preserve">you with </w:t>
                      </w:r>
                      <w:r w:rsidRPr="008076D1">
                        <w:rPr>
                          <w:color w:val="FFFFFF" w:themeColor="background1"/>
                        </w:rPr>
                        <w:t xml:space="preserve">suggestions on how to </w:t>
                      </w:r>
                      <w:r w:rsidR="00ED68B1">
                        <w:rPr>
                          <w:color w:val="FFFFFF" w:themeColor="background1"/>
                        </w:rPr>
                        <w:t xml:space="preserve">review the supply market to source the most suitable </w:t>
                      </w:r>
                      <w:r w:rsidRPr="008076D1">
                        <w:rPr>
                          <w:color w:val="FFFFFF" w:themeColor="background1"/>
                        </w:rPr>
                        <w:t>supplier of services</w:t>
                      </w:r>
                      <w:r w:rsidR="00ED68B1">
                        <w:rPr>
                          <w:color w:val="FFFFFF" w:themeColor="background1"/>
                        </w:rPr>
                        <w:t xml:space="preserve"> for your business requirements.</w:t>
                      </w:r>
                    </w:p>
                    <w:p w14:paraId="2B156564" w14:textId="6B18256A" w:rsidR="004574A1" w:rsidRDefault="004574A1" w:rsidP="004531A2">
                      <w:pPr>
                        <w:spacing w:line="216" w:lineRule="auto"/>
                        <w:rPr>
                          <w:color w:val="FFFFFF" w:themeColor="background1"/>
                        </w:rPr>
                      </w:pPr>
                    </w:p>
                    <w:p w14:paraId="6EDF8571" w14:textId="77777777" w:rsidR="004574A1" w:rsidRPr="00443AF4" w:rsidRDefault="004574A1" w:rsidP="004574A1">
                      <w:pPr>
                        <w:rPr>
                          <w:color w:val="FFFFFF" w:themeColor="background1"/>
                        </w:rPr>
                      </w:pPr>
                    </w:p>
                  </w:txbxContent>
                </v:textbox>
                <w10:wrap anchory="page"/>
              </v:shape>
            </w:pict>
          </mc:Fallback>
        </mc:AlternateContent>
      </w:r>
    </w:p>
    <w:p w14:paraId="2DB55E93" w14:textId="77777777" w:rsidR="00FC400A" w:rsidRPr="00C97C34" w:rsidRDefault="00FC400A" w:rsidP="00C97C34">
      <w:pPr>
        <w:spacing w:after="200"/>
        <w:jc w:val="left"/>
      </w:pPr>
    </w:p>
    <w:p w14:paraId="21F9EE24" w14:textId="77777777" w:rsidR="00FC400A" w:rsidRPr="00C97C34" w:rsidRDefault="003C17CE" w:rsidP="00C97C34">
      <w:pPr>
        <w:spacing w:after="200"/>
        <w:jc w:val="left"/>
      </w:pPr>
      <w:r w:rsidRPr="00C97C34">
        <w:rPr>
          <w:noProof/>
          <w:lang w:eastAsia="en-GB"/>
        </w:rPr>
        <mc:AlternateContent>
          <mc:Choice Requires="wps">
            <w:drawing>
              <wp:anchor distT="0" distB="0" distL="114300" distR="114300" simplePos="0" relativeHeight="251522048" behindDoc="0" locked="0" layoutInCell="1" allowOverlap="1" wp14:anchorId="2AB649E1" wp14:editId="2E3D0EC9">
                <wp:simplePos x="0" y="0"/>
                <wp:positionH relativeFrom="column">
                  <wp:posOffset>-197163</wp:posOffset>
                </wp:positionH>
                <wp:positionV relativeFrom="paragraph">
                  <wp:posOffset>74930</wp:posOffset>
                </wp:positionV>
                <wp:extent cx="462659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591" cy="1403985"/>
                        </a:xfrm>
                        <a:prstGeom prst="rect">
                          <a:avLst/>
                        </a:prstGeom>
                        <a:noFill/>
                        <a:ln w="9525">
                          <a:noFill/>
                          <a:miter lim="800000"/>
                          <a:headEnd/>
                          <a:tailEnd/>
                        </a:ln>
                      </wps:spPr>
                      <wps:txbx>
                        <w:txbxContent>
                          <w:p w14:paraId="31E1E93A" w14:textId="77777777"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14:paraId="42BD22A6" w14:textId="77777777"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B649E1" id="_x0000_s1027" type="#_x0000_t202" style="position:absolute;margin-left:-15.5pt;margin-top:5.9pt;width:364.3pt;height:110.55pt;z-index:25152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" filled="f" stroked="f">
                <v:textbox style="mso-fit-shape-to-text:t">
                  <w:txbxContent>
                    <w:p w14:paraId="31E1E93A" w14:textId="77777777" w:rsidR="003C17CE" w:rsidRPr="003D4277" w:rsidRDefault="003C17CE" w:rsidP="003D4277">
                      <w:pPr>
                        <w:tabs>
                          <w:tab w:val="left" w:pos="2410"/>
                        </w:tabs>
                        <w:spacing w:after="120"/>
                        <w:jc w:val="left"/>
                        <w:rPr>
                          <w:b/>
                          <w:color w:val="FFFFFF" w:themeColor="background1"/>
                          <w:sz w:val="28"/>
                        </w:rPr>
                      </w:pPr>
                      <w:r w:rsidRPr="003D4277">
                        <w:rPr>
                          <w:b/>
                          <w:color w:val="FFFFFF" w:themeColor="background1"/>
                          <w:sz w:val="28"/>
                        </w:rPr>
                        <w:t>Title</w:t>
                      </w:r>
                    </w:p>
                    <w:p w14:paraId="42BD22A6" w14:textId="77777777" w:rsidR="003C17CE" w:rsidRPr="003D4277" w:rsidRDefault="003C17CE" w:rsidP="003D4277">
                      <w:pPr>
                        <w:tabs>
                          <w:tab w:val="left" w:pos="2410"/>
                        </w:tabs>
                        <w:jc w:val="left"/>
                        <w:rPr>
                          <w:color w:val="FFFFFF" w:themeColor="background1"/>
                        </w:rPr>
                      </w:pPr>
                      <w:r w:rsidRPr="003D4277">
                        <w:rPr>
                          <w:color w:val="FFFFFF" w:themeColor="background1"/>
                        </w:rPr>
                        <w:t>Description</w:t>
                      </w:r>
                    </w:p>
                  </w:txbxContent>
                </v:textbox>
              </v:shape>
            </w:pict>
          </mc:Fallback>
        </mc:AlternateContent>
      </w:r>
    </w:p>
    <w:p w14:paraId="0C31B286" w14:textId="77777777" w:rsidR="00FC400A" w:rsidRPr="00C97C34" w:rsidRDefault="00FC400A" w:rsidP="00C97C34">
      <w:pPr>
        <w:spacing w:after="200"/>
        <w:jc w:val="left"/>
      </w:pPr>
    </w:p>
    <w:p w14:paraId="699A712E" w14:textId="77777777" w:rsidR="00FC400A" w:rsidRPr="00C97C34" w:rsidRDefault="008B1F3D" w:rsidP="00C97C34">
      <w:pPr>
        <w:spacing w:after="200"/>
        <w:jc w:val="left"/>
      </w:pPr>
      <w:r>
        <w:rPr>
          <w:noProof/>
          <w:lang w:eastAsia="en-GB"/>
        </w:rPr>
        <w:drawing>
          <wp:anchor distT="0" distB="0" distL="114300" distR="114300" simplePos="0" relativeHeight="251666432" behindDoc="0" locked="0" layoutInCell="1" allowOverlap="1" wp14:anchorId="776D0AE2" wp14:editId="2D478673">
            <wp:simplePos x="0" y="0"/>
            <wp:positionH relativeFrom="column">
              <wp:posOffset>-227330</wp:posOffset>
            </wp:positionH>
            <wp:positionV relativeFrom="paragraph">
              <wp:posOffset>567055</wp:posOffset>
            </wp:positionV>
            <wp:extent cx="468630" cy="42164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rofessio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30" cy="421640"/>
                    </a:xfrm>
                    <a:prstGeom prst="rect">
                      <a:avLst/>
                    </a:prstGeom>
                  </pic:spPr>
                </pic:pic>
              </a:graphicData>
            </a:graphic>
            <wp14:sizeRelH relativeFrom="page">
              <wp14:pctWidth>0</wp14:pctWidth>
            </wp14:sizeRelH>
            <wp14:sizeRelV relativeFrom="page">
              <wp14:pctHeight>0</wp14:pctHeight>
            </wp14:sizeRelV>
          </wp:anchor>
        </w:drawing>
      </w:r>
      <w:r w:rsidR="00E009D2">
        <w:rPr>
          <w:noProof/>
          <w:lang w:eastAsia="en-GB"/>
        </w:rPr>
        <mc:AlternateContent>
          <mc:Choice Requires="wps">
            <w:drawing>
              <wp:anchor distT="0" distB="0" distL="114300" distR="114300" simplePos="0" relativeHeight="251745280" behindDoc="0" locked="0" layoutInCell="1" allowOverlap="1" wp14:anchorId="2BFDB77B" wp14:editId="3F74AB05">
                <wp:simplePos x="0" y="0"/>
                <wp:positionH relativeFrom="column">
                  <wp:posOffset>254635</wp:posOffset>
                </wp:positionH>
                <wp:positionV relativeFrom="page">
                  <wp:posOffset>9981727</wp:posOffset>
                </wp:positionV>
                <wp:extent cx="477393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noFill/>
                        <a:ln w="9525">
                          <a:noFill/>
                          <a:miter lim="800000"/>
                          <a:headEnd/>
                          <a:tailEnd/>
                        </a:ln>
                      </wps:spPr>
                      <wps:txbx>
                        <w:txbxContent>
                          <w:p w14:paraId="75E5F92A" w14:textId="77777777"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14:paraId="1294BF44" w14:textId="77777777" w:rsidR="00822979" w:rsidRDefault="00E009D2">
                            <w:r>
                              <w:rPr>
                                <w:color w:val="FFFFFF" w:themeColor="background1"/>
                              </w:rPr>
                              <w:t xml:space="preserve">operating at </w:t>
                            </w:r>
                            <w:r w:rsidR="008B1F3D">
                              <w:rPr>
                                <w:color w:val="FFFFFF" w:themeColor="background1"/>
                              </w:rPr>
                              <w:t>operational</w:t>
                            </w:r>
                            <w:r>
                              <w:rPr>
                                <w:color w:val="FFFFFF" w:themeColor="background1"/>
                              </w:rPr>
                              <w:t xml:space="preserve"> of the CIPS Global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DB77B" id="_x0000_s1028" type="#_x0000_t202" style="position:absolute;margin-left:20.05pt;margin-top:785.95pt;width:375.9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" filled="f" stroked="f">
                <v:textbox style="mso-fit-shape-to-text:t">
                  <w:txbxContent>
                    <w:p w14:paraId="75E5F92A" w14:textId="77777777" w:rsidR="00E009D2" w:rsidRDefault="00822979" w:rsidP="00443AF4">
                      <w:pPr>
                        <w:rPr>
                          <w:color w:val="FFFFFF" w:themeColor="background1"/>
                        </w:rPr>
                      </w:pPr>
                      <w:r>
                        <w:rPr>
                          <w:color w:val="FFFFFF" w:themeColor="background1"/>
                        </w:rPr>
                        <w:t xml:space="preserve">This knowledge paper is supportive of Procurement </w:t>
                      </w:r>
                      <w:r w:rsidR="00E009D2">
                        <w:rPr>
                          <w:color w:val="FFFFFF" w:themeColor="background1"/>
                        </w:rPr>
                        <w:t>professionals</w:t>
                      </w:r>
                    </w:p>
                    <w:p w14:paraId="1294BF44" w14:textId="77777777" w:rsidR="00822979" w:rsidRDefault="00E009D2">
                      <w:r>
                        <w:rPr>
                          <w:color w:val="FFFFFF" w:themeColor="background1"/>
                        </w:rPr>
                        <w:t xml:space="preserve">operating at </w:t>
                      </w:r>
                      <w:r w:rsidR="008B1F3D">
                        <w:rPr>
                          <w:color w:val="FFFFFF" w:themeColor="background1"/>
                        </w:rPr>
                        <w:t>operational</w:t>
                      </w:r>
                      <w:r>
                        <w:rPr>
                          <w:color w:val="FFFFFF" w:themeColor="background1"/>
                        </w:rPr>
                        <w:t xml:space="preserve"> of the CIPS Global Standard</w:t>
                      </w:r>
                    </w:p>
                  </w:txbxContent>
                </v:textbox>
                <w10:wrap anchory="page"/>
              </v:shape>
            </w:pict>
          </mc:Fallback>
        </mc:AlternateContent>
      </w:r>
      <w:r w:rsidR="00822979">
        <w:rPr>
          <w:noProof/>
          <w:lang w:eastAsia="en-GB"/>
        </w:rPr>
        <mc:AlternateContent>
          <mc:Choice Requires="wpg">
            <w:drawing>
              <wp:anchor distT="0" distB="0" distL="114300" distR="114300" simplePos="0" relativeHeight="251714560" behindDoc="0" locked="0" layoutInCell="1" allowOverlap="1" wp14:anchorId="79D1C7A3" wp14:editId="7FE4BCD6">
                <wp:simplePos x="0" y="0"/>
                <wp:positionH relativeFrom="column">
                  <wp:posOffset>4412763</wp:posOffset>
                </wp:positionH>
                <wp:positionV relativeFrom="paragraph">
                  <wp:posOffset>402826</wp:posOffset>
                </wp:positionV>
                <wp:extent cx="2402840" cy="754380"/>
                <wp:effectExtent l="0" t="0" r="0" b="0"/>
                <wp:wrapNone/>
                <wp:docPr id="19" name="Group 19"/>
                <wp:cNvGraphicFramePr/>
                <a:graphic xmlns:a="http://schemas.openxmlformats.org/drawingml/2006/main">
                  <a:graphicData uri="http://schemas.microsoft.com/office/word/2010/wordprocessingGroup">
                    <wpg:wgp>
                      <wpg:cNvGrpSpPr/>
                      <wpg:grpSpPr>
                        <a:xfrm>
                          <a:off x="0" y="0"/>
                          <a:ext cx="2402840" cy="754380"/>
                          <a:chOff x="0" y="0"/>
                          <a:chExt cx="2402840" cy="754380"/>
                        </a:xfrm>
                      </wpg:grpSpPr>
                      <pic:pic xmlns:pic="http://schemas.openxmlformats.org/drawingml/2006/picture">
                        <pic:nvPicPr>
                          <pic:cNvPr id="13" name="Picture 13" descr="C:\Users\Kate Rattigan\AppData\Local\Microsoft\Windows\INetCache\Content.Word\Knowledge front cover blank.png"/>
                          <pic:cNvPicPr>
                            <a:picLocks noChangeAspect="1"/>
                          </pic:cNvPicPr>
                        </pic:nvPicPr>
                        <pic:blipFill rotWithShape="1">
                          <a:blip r:embed="rId13" cstate="print">
                            <a:extLst>
                              <a:ext uri="{28A0092B-C50C-407E-A947-70E740481C1C}">
                                <a14:useLocalDpi xmlns:a14="http://schemas.microsoft.com/office/drawing/2010/main" val="0"/>
                              </a:ext>
                            </a:extLst>
                          </a:blip>
                          <a:srcRect t="77126" r="68340" b="16080"/>
                          <a:stretch/>
                        </pic:blipFill>
                        <pic:spPr bwMode="auto">
                          <a:xfrm>
                            <a:off x="0" y="0"/>
                            <a:ext cx="2402840" cy="75438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137683" y="106326"/>
                            <a:ext cx="1180465" cy="499110"/>
                          </a:xfrm>
                          <a:prstGeom prst="rect">
                            <a:avLst/>
                          </a:prstGeom>
                          <a:noFill/>
                          <a:ln w="9525">
                            <a:noFill/>
                            <a:miter lim="800000"/>
                            <a:headEnd/>
                            <a:tailEnd/>
                          </a:ln>
                        </wps:spPr>
                        <wps:txbx>
                          <w:txbxContent>
                            <w:p w14:paraId="405D0925"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4C3494B3"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18398314"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08074" y="95693"/>
                            <a:ext cx="433705" cy="5207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C7A3" id="Group 19" o:spid="_x0000_s1029" style="position:absolute;margin-left:347.45pt;margin-top:31.7pt;width:189.2pt;height:59.4pt;z-index:251714560" coordsize="2402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2402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">
                  <v:imagedata r:id="rId16" o:title="Knowledge front cover blank" croptop="50545f" cropbottom="10538f" cropright="44787f"/>
                </v:shape>
                <v:shape id="_x0000_s1031" type="#_x0000_t202" style="position:absolute;left:11376;top:1063;width:11805;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05D0925"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4C3494B3"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18398314"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v:textbox>
                </v:shape>
                <v:shape id="Picture 12" o:spid="_x0000_s1032" type="#_x0000_t75" style="position:absolute;left:8080;top:956;width:4337;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">
                  <v:imagedata r:id="rId17" o:title=""/>
                </v:shape>
              </v:group>
            </w:pict>
          </mc:Fallback>
        </mc:AlternateContent>
      </w:r>
    </w:p>
    <w:p w14:paraId="657CBFD1" w14:textId="77777777" w:rsidR="005A3484" w:rsidRDefault="005A3484" w:rsidP="00C97C34">
      <w:pPr>
        <w:pStyle w:val="Heading1"/>
        <w:jc w:val="left"/>
      </w:pPr>
      <w:r>
        <w:lastRenderedPageBreak/>
        <w:t xml:space="preserve">Contents </w:t>
      </w:r>
    </w:p>
    <w:p w14:paraId="563E7930" w14:textId="77777777" w:rsidR="005A3484" w:rsidRDefault="005A3484" w:rsidP="00621628">
      <w:pPr>
        <w:pStyle w:val="Heading2"/>
        <w:numPr>
          <w:ilvl w:val="0"/>
          <w:numId w:val="7"/>
        </w:numPr>
      </w:pPr>
      <w:r>
        <w:t>Introduction</w:t>
      </w:r>
    </w:p>
    <w:p w14:paraId="102E9E41" w14:textId="6FD0FE30" w:rsidR="008B4AD5" w:rsidRDefault="005A3484" w:rsidP="00621628">
      <w:pPr>
        <w:pStyle w:val="Heading2"/>
        <w:numPr>
          <w:ilvl w:val="0"/>
          <w:numId w:val="7"/>
        </w:numPr>
      </w:pPr>
      <w:r>
        <w:t xml:space="preserve">Understanding </w:t>
      </w:r>
      <w:r w:rsidR="00C64B00">
        <w:t>the</w:t>
      </w:r>
      <w:r>
        <w:t xml:space="preserve"> </w:t>
      </w:r>
      <w:r w:rsidR="007967D5">
        <w:t>T</w:t>
      </w:r>
      <w:r>
        <w:t>erminology</w:t>
      </w:r>
    </w:p>
    <w:p w14:paraId="05A44B44" w14:textId="7C210131" w:rsidR="001B47EC" w:rsidRPr="008B4AD5" w:rsidRDefault="001B47EC" w:rsidP="00621628">
      <w:pPr>
        <w:pStyle w:val="Heading2"/>
        <w:numPr>
          <w:ilvl w:val="0"/>
          <w:numId w:val="7"/>
        </w:numPr>
      </w:pPr>
      <w:r>
        <w:t>Major Industry Players</w:t>
      </w:r>
    </w:p>
    <w:p w14:paraId="2C18BD47" w14:textId="61D6B083" w:rsidR="005A3484" w:rsidRDefault="005A3484" w:rsidP="00621628">
      <w:pPr>
        <w:pStyle w:val="Heading2"/>
        <w:numPr>
          <w:ilvl w:val="0"/>
          <w:numId w:val="7"/>
        </w:numPr>
      </w:pPr>
      <w:r>
        <w:t xml:space="preserve">Developing </w:t>
      </w:r>
      <w:r w:rsidR="007967D5">
        <w:t>Y</w:t>
      </w:r>
      <w:r>
        <w:t xml:space="preserve">our </w:t>
      </w:r>
      <w:r w:rsidR="007967D5">
        <w:t>S</w:t>
      </w:r>
      <w:r>
        <w:t>pecification</w:t>
      </w:r>
    </w:p>
    <w:p w14:paraId="499DBA55" w14:textId="566C4860" w:rsidR="00C9652E" w:rsidRPr="00C9652E" w:rsidRDefault="00C9652E"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Technical</w:t>
      </w:r>
    </w:p>
    <w:p w14:paraId="297978D4" w14:textId="227B3B91" w:rsidR="005B103D" w:rsidRPr="00C9652E" w:rsidRDefault="005B103D"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 xml:space="preserve">Operational </w:t>
      </w:r>
    </w:p>
    <w:p w14:paraId="5E8F2F96" w14:textId="28DF28D0" w:rsidR="005B103D" w:rsidRPr="00C9652E" w:rsidRDefault="005B103D"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 xml:space="preserve">Commercial </w:t>
      </w:r>
    </w:p>
    <w:p w14:paraId="132177D3" w14:textId="4AC2C47E" w:rsidR="00C9652E" w:rsidRPr="00C9652E" w:rsidRDefault="00ED68B1" w:rsidP="00621628">
      <w:pPr>
        <w:pStyle w:val="ListParagraph"/>
        <w:numPr>
          <w:ilvl w:val="1"/>
          <w:numId w:val="7"/>
        </w:numPr>
        <w:rPr>
          <w:rFonts w:eastAsiaTheme="majorEastAsia" w:cstheme="majorBidi"/>
          <w:b/>
          <w:color w:val="003366" w:themeColor="text2"/>
          <w:sz w:val="24"/>
          <w:szCs w:val="24"/>
        </w:rPr>
      </w:pPr>
      <w:r>
        <w:rPr>
          <w:rFonts w:eastAsiaTheme="majorEastAsia" w:cstheme="majorBidi"/>
          <w:b/>
          <w:color w:val="003366" w:themeColor="text2"/>
          <w:sz w:val="24"/>
          <w:szCs w:val="24"/>
        </w:rPr>
        <w:t>Sourcing</w:t>
      </w:r>
      <w:r w:rsidR="00C9652E" w:rsidRPr="00C9652E">
        <w:rPr>
          <w:rFonts w:eastAsiaTheme="majorEastAsia" w:cstheme="majorBidi"/>
          <w:b/>
          <w:color w:val="003366" w:themeColor="text2"/>
          <w:sz w:val="24"/>
          <w:szCs w:val="24"/>
        </w:rPr>
        <w:t xml:space="preserve"> process</w:t>
      </w:r>
    </w:p>
    <w:p w14:paraId="0110EDC1" w14:textId="48AAA29D" w:rsidR="007967D5" w:rsidRDefault="007967D5" w:rsidP="00621628">
      <w:pPr>
        <w:pStyle w:val="Heading2"/>
        <w:numPr>
          <w:ilvl w:val="0"/>
          <w:numId w:val="7"/>
        </w:numPr>
      </w:pPr>
      <w:r>
        <w:t xml:space="preserve">Verifying </w:t>
      </w:r>
      <w:r w:rsidR="00C64B00">
        <w:t>the</w:t>
      </w:r>
      <w:r>
        <w:t xml:space="preserve"> RFP/RFQ</w:t>
      </w:r>
    </w:p>
    <w:p w14:paraId="50783B02" w14:textId="77777777" w:rsidR="007967D5" w:rsidRPr="00C9652E" w:rsidRDefault="007967D5"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Technical</w:t>
      </w:r>
    </w:p>
    <w:p w14:paraId="2F7CA4D0" w14:textId="77777777" w:rsidR="007967D5" w:rsidRPr="00C9652E" w:rsidRDefault="007967D5"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 xml:space="preserve">Operational </w:t>
      </w:r>
    </w:p>
    <w:p w14:paraId="5BCB8C10" w14:textId="77777777" w:rsidR="007967D5" w:rsidRPr="00C9652E" w:rsidRDefault="007967D5" w:rsidP="00621628">
      <w:pPr>
        <w:pStyle w:val="ListParagraph"/>
        <w:numPr>
          <w:ilvl w:val="1"/>
          <w:numId w:val="7"/>
        </w:numPr>
        <w:rPr>
          <w:rFonts w:eastAsiaTheme="majorEastAsia" w:cstheme="majorBidi"/>
          <w:b/>
          <w:color w:val="003366" w:themeColor="text2"/>
          <w:sz w:val="24"/>
          <w:szCs w:val="24"/>
        </w:rPr>
      </w:pPr>
      <w:r w:rsidRPr="00C9652E">
        <w:rPr>
          <w:rFonts w:eastAsiaTheme="majorEastAsia" w:cstheme="majorBidi"/>
          <w:b/>
          <w:color w:val="003366" w:themeColor="text2"/>
          <w:sz w:val="24"/>
          <w:szCs w:val="24"/>
        </w:rPr>
        <w:t xml:space="preserve">Commercial </w:t>
      </w:r>
    </w:p>
    <w:p w14:paraId="2AC92D1D" w14:textId="68CF3D1B" w:rsidR="007967D5" w:rsidRPr="00C9652E" w:rsidRDefault="007967D5" w:rsidP="00621628">
      <w:pPr>
        <w:pStyle w:val="ListParagraph"/>
        <w:numPr>
          <w:ilvl w:val="1"/>
          <w:numId w:val="7"/>
        </w:numPr>
        <w:rPr>
          <w:rFonts w:eastAsiaTheme="majorEastAsia" w:cstheme="majorBidi"/>
          <w:b/>
          <w:color w:val="003366" w:themeColor="text2"/>
          <w:sz w:val="24"/>
          <w:szCs w:val="24"/>
        </w:rPr>
      </w:pPr>
      <w:r>
        <w:rPr>
          <w:rFonts w:eastAsiaTheme="majorEastAsia" w:cstheme="majorBidi"/>
          <w:b/>
          <w:color w:val="003366" w:themeColor="text2"/>
          <w:sz w:val="24"/>
          <w:szCs w:val="24"/>
        </w:rPr>
        <w:t>Other</w:t>
      </w:r>
    </w:p>
    <w:p w14:paraId="0CF7C3ED" w14:textId="1937B934" w:rsidR="00C64B00" w:rsidRDefault="00FA2814" w:rsidP="00621628">
      <w:pPr>
        <w:pStyle w:val="Heading2"/>
        <w:numPr>
          <w:ilvl w:val="0"/>
          <w:numId w:val="7"/>
        </w:numPr>
      </w:pPr>
      <w:r>
        <w:t xml:space="preserve">Understanding </w:t>
      </w:r>
      <w:r w:rsidR="00C64B00">
        <w:t>the</w:t>
      </w:r>
      <w:r>
        <w:t xml:space="preserve"> Market</w:t>
      </w:r>
    </w:p>
    <w:p w14:paraId="53898FFC" w14:textId="39D174C4" w:rsidR="005A3484" w:rsidRPr="00C9652E" w:rsidRDefault="00C64B00" w:rsidP="00621628">
      <w:pPr>
        <w:pStyle w:val="Heading2"/>
        <w:numPr>
          <w:ilvl w:val="0"/>
          <w:numId w:val="7"/>
        </w:numPr>
      </w:pPr>
      <w:r>
        <w:t>Further Resources</w:t>
      </w:r>
      <w:r w:rsidR="005A3484">
        <w:br w:type="page"/>
      </w:r>
    </w:p>
    <w:p w14:paraId="64F4DBE2" w14:textId="31BA0AFE" w:rsidR="00FC400A" w:rsidRDefault="008076D1" w:rsidP="00C97C34">
      <w:pPr>
        <w:pStyle w:val="Heading1"/>
        <w:jc w:val="left"/>
      </w:pPr>
      <w:r>
        <w:lastRenderedPageBreak/>
        <w:t xml:space="preserve">Buying </w:t>
      </w:r>
      <w:r w:rsidR="00A81E68">
        <w:t>Telephony</w:t>
      </w:r>
    </w:p>
    <w:p w14:paraId="20A455B4" w14:textId="36088804" w:rsidR="00B658EA" w:rsidRDefault="008076D1" w:rsidP="008B1F3D">
      <w:pPr>
        <w:pStyle w:val="Heading2"/>
        <w:jc w:val="left"/>
      </w:pPr>
      <w:r>
        <w:t xml:space="preserve">Introduction </w:t>
      </w:r>
    </w:p>
    <w:p w14:paraId="0056C2B8" w14:textId="37540C4B" w:rsidR="008076D1" w:rsidRDefault="008076D1" w:rsidP="008076D1"/>
    <w:p w14:paraId="6595BA9B" w14:textId="2EAC9688" w:rsidR="00A81E68" w:rsidRDefault="00A81E68" w:rsidP="00A81E68">
      <w:r>
        <w:t>Telephony, or Voice, based services are the longest standing form of connectivity between offices and continue to be a core staple of every business.</w:t>
      </w:r>
      <w:r w:rsidR="007723B9">
        <w:t xml:space="preserve"> </w:t>
      </w:r>
      <w:r>
        <w:t xml:space="preserve"> Convergence of Voice and Data services however is reducing the need for specific voice services, and similarly convergence of fixed telephony and mobile services are bringing further consolidation to a commoditised marketplace.</w:t>
      </w:r>
    </w:p>
    <w:p w14:paraId="3C24AEFD" w14:textId="77777777" w:rsidR="00A81E68" w:rsidRDefault="00A81E68" w:rsidP="00A81E68"/>
    <w:p w14:paraId="665A0237" w14:textId="77777777" w:rsidR="00A81E68" w:rsidRDefault="00A81E68" w:rsidP="00A81E68">
      <w:r>
        <w:t>The focus for Voice services therefore has moved from the capacity and methods of connectivity and more to the functions or features of a voice solution. Basic services such as voicemail and call forwarding are commoditised, but more complex call centre or intelligent voice routing (IVR) solutions require more complex specialisms that can differentiate one service over another. Even more complex services, which interpret voice traffic into digital signals and allow for automation of call flows for inbound calls, or integrate call flows into core applications, require niche of specialist equipment that can be difficult or expensive to source.</w:t>
      </w:r>
    </w:p>
    <w:p w14:paraId="2613DDCF" w14:textId="77777777" w:rsidR="00A81E68" w:rsidRDefault="00A81E68" w:rsidP="00A81E68"/>
    <w:p w14:paraId="63312244" w14:textId="77777777" w:rsidR="00A81E68" w:rsidRDefault="00A81E68" w:rsidP="00A81E68">
      <w:r>
        <w:t>Other market shifts, such as the migration from on-premise equipment to services delivered from the cloud, can drive significant cost differentials based on different approaches. Traditional telephony solutions are also being threatened by the “collaboration” suite of applications such as Microsoft Teams (Skype) or Zoom Video Conferencing (this is an enormous growth sector with hundreds of new entrants). Within this context, it is imperative that requirements are clearly specified, technology options are correctly assessed, and suppliers vetted for their credentials before selection.</w:t>
      </w:r>
    </w:p>
    <w:p w14:paraId="6EFC8343" w14:textId="77777777" w:rsidR="00A81E68" w:rsidRDefault="00A81E68" w:rsidP="00A81E68"/>
    <w:p w14:paraId="68448524" w14:textId="77777777" w:rsidR="00A81E68" w:rsidRDefault="00A81E68" w:rsidP="00A81E68">
      <w:r>
        <w:t>Core voice connectivity is a commoditised service, but integration across voice and data, mobile and applications, demand complex sourcing and selection.  Sourcing the right provider can be based on a number of specialist requirements, and these specialist requirements could make it difficult to find appropriate providers.</w:t>
      </w:r>
    </w:p>
    <w:p w14:paraId="564C6F77" w14:textId="77777777" w:rsidR="00A81E68" w:rsidRDefault="00A81E68" w:rsidP="00781C11"/>
    <w:p w14:paraId="74CD1239" w14:textId="333E6608" w:rsidR="00781C11" w:rsidRPr="00781C11" w:rsidRDefault="00781C11" w:rsidP="00781C11">
      <w:r w:rsidRPr="00781C11">
        <w:t xml:space="preserve">This Buying Guide </w:t>
      </w:r>
      <w:r w:rsidRPr="006E274F">
        <w:t xml:space="preserve">developed </w:t>
      </w:r>
      <w:r w:rsidR="00B92548" w:rsidRPr="00781C11">
        <w:t xml:space="preserve">by </w:t>
      </w:r>
      <w:hyperlink r:id="rId18" w:history="1">
        <w:r w:rsidR="00B92548" w:rsidRPr="00781C11">
          <w:rPr>
            <w:rStyle w:val="Hyperlink"/>
            <w:color w:val="0070C0"/>
          </w:rPr>
          <w:t>Phil Clark</w:t>
        </w:r>
      </w:hyperlink>
      <w:r w:rsidRPr="006E274F">
        <w:t xml:space="preserve"> </w:t>
      </w:r>
      <w:r w:rsidRPr="00781C11">
        <w:t xml:space="preserve">aims to provide CIPS members with a checklist of questions to ask in order to create a requirements specification for buying </w:t>
      </w:r>
      <w:r w:rsidR="00A81E68">
        <w:t xml:space="preserve">Telephony services </w:t>
      </w:r>
      <w:r w:rsidRPr="00781C11">
        <w:t>(Technical, Operational and Commercial), as well as a series of questions to ask that validate a supplier’s proposals.  It also provides you with suggestions on how to review the supply market to source the most suitable supplier of services for your business requirements.</w:t>
      </w:r>
    </w:p>
    <w:p w14:paraId="17D33A3C" w14:textId="08ECAFB8" w:rsidR="00F653CD" w:rsidRDefault="00F653CD">
      <w:pPr>
        <w:spacing w:after="200"/>
        <w:jc w:val="left"/>
      </w:pPr>
      <w:r>
        <w:br w:type="page"/>
      </w:r>
    </w:p>
    <w:p w14:paraId="5BD808D4" w14:textId="2BF22BDA" w:rsidR="008076D1" w:rsidRDefault="007967D5" w:rsidP="00F653CD">
      <w:pPr>
        <w:pStyle w:val="Heading2"/>
        <w:jc w:val="left"/>
      </w:pPr>
      <w:r>
        <w:lastRenderedPageBreak/>
        <w:t xml:space="preserve">Understanding </w:t>
      </w:r>
      <w:r w:rsidR="00C64B00">
        <w:t>t</w:t>
      </w:r>
      <w:r>
        <w:t xml:space="preserve">he </w:t>
      </w:r>
      <w:r w:rsidR="008076D1">
        <w:t xml:space="preserve">Terminology </w:t>
      </w:r>
    </w:p>
    <w:p w14:paraId="048917C0" w14:textId="77777777" w:rsidR="00F653CD" w:rsidRPr="00F653CD" w:rsidRDefault="00F653CD" w:rsidP="00F653CD"/>
    <w:p w14:paraId="13FA31AF" w14:textId="014FCF3F" w:rsidR="001D4303" w:rsidRDefault="001D4303" w:rsidP="001D4303">
      <w:r>
        <w:t xml:space="preserve">Within the industry, much of the terminology is based on acronyms, </w:t>
      </w:r>
      <w:r w:rsidR="00F653CD">
        <w:t xml:space="preserve">some of </w:t>
      </w:r>
      <w:r>
        <w:t>which are defined as below:</w:t>
      </w:r>
    </w:p>
    <w:p w14:paraId="0050C6A4" w14:textId="77777777" w:rsidR="001D4303" w:rsidRDefault="001D4303" w:rsidP="001D4303"/>
    <w:p w14:paraId="1D7AB7B7" w14:textId="59D6A3A9" w:rsidR="001D4303" w:rsidRDefault="001D4303" w:rsidP="00621628">
      <w:pPr>
        <w:pStyle w:val="ListParagraph"/>
        <w:numPr>
          <w:ilvl w:val="0"/>
          <w:numId w:val="9"/>
        </w:numPr>
        <w:ind w:left="851" w:hanging="491"/>
      </w:pPr>
      <w:r w:rsidRPr="001D4303">
        <w:rPr>
          <w:b/>
          <w:bCs/>
        </w:rPr>
        <w:t>VoIP – Voice over IP</w:t>
      </w:r>
      <w:r>
        <w:t xml:space="preserve"> – the method of transmitting Voice calls over a data connection, based on the Internet Protocol</w:t>
      </w:r>
    </w:p>
    <w:p w14:paraId="1A5173F9" w14:textId="77777777" w:rsidR="00B92548" w:rsidRDefault="00B92548" w:rsidP="00B92548">
      <w:pPr>
        <w:pStyle w:val="ListParagraph"/>
        <w:ind w:left="851" w:hanging="491"/>
      </w:pPr>
    </w:p>
    <w:p w14:paraId="38ECAB79" w14:textId="41DAC84F" w:rsidR="001D4303" w:rsidRDefault="001D4303" w:rsidP="00621628">
      <w:pPr>
        <w:pStyle w:val="ListParagraph"/>
        <w:numPr>
          <w:ilvl w:val="0"/>
          <w:numId w:val="9"/>
        </w:numPr>
        <w:ind w:left="851" w:hanging="491"/>
      </w:pPr>
      <w:r w:rsidRPr="001D4303">
        <w:rPr>
          <w:b/>
          <w:bCs/>
        </w:rPr>
        <w:t>QoS – Quality of Service</w:t>
      </w:r>
      <w:r>
        <w:t xml:space="preserve"> – the measurement of reliability of a connection, usually stated as “QoS guaranteed” to imply that the quality of a voice or video call will be</w:t>
      </w:r>
    </w:p>
    <w:p w14:paraId="01436907" w14:textId="77777777" w:rsidR="00B92548" w:rsidRDefault="00B92548" w:rsidP="00B92548">
      <w:pPr>
        <w:ind w:left="851" w:hanging="491"/>
      </w:pPr>
    </w:p>
    <w:p w14:paraId="20647567" w14:textId="4DD5F9E5" w:rsidR="001D4303" w:rsidRDefault="001D4303" w:rsidP="00621628">
      <w:pPr>
        <w:pStyle w:val="ListParagraph"/>
        <w:numPr>
          <w:ilvl w:val="0"/>
          <w:numId w:val="9"/>
        </w:numPr>
        <w:ind w:left="851" w:hanging="491"/>
      </w:pPr>
      <w:r w:rsidRPr="00EC316E">
        <w:rPr>
          <w:b/>
          <w:bCs/>
        </w:rPr>
        <w:t>Handset</w:t>
      </w:r>
      <w:r w:rsidR="00EC316E">
        <w:t xml:space="preserve"> </w:t>
      </w:r>
      <w:r>
        <w:t>–</w:t>
      </w:r>
      <w:r w:rsidR="00EC316E">
        <w:t xml:space="preserve"> </w:t>
      </w:r>
      <w:r>
        <w:t>the</w:t>
      </w:r>
      <w:r w:rsidR="00EC316E">
        <w:t xml:space="preserve"> </w:t>
      </w:r>
      <w:r>
        <w:t>desktop</w:t>
      </w:r>
      <w:r w:rsidR="00EC316E">
        <w:t xml:space="preserve"> </w:t>
      </w:r>
      <w:r>
        <w:t>device</w:t>
      </w:r>
      <w:r w:rsidR="00EC316E">
        <w:t xml:space="preserve"> </w:t>
      </w:r>
      <w:r>
        <w:t>that</w:t>
      </w:r>
      <w:r w:rsidR="00EC316E">
        <w:t xml:space="preserve"> </w:t>
      </w:r>
      <w:r>
        <w:t>some</w:t>
      </w:r>
      <w:r w:rsidR="00EC316E">
        <w:t xml:space="preserve"> </w:t>
      </w:r>
      <w:r>
        <w:t>users</w:t>
      </w:r>
      <w:r w:rsidR="00EC316E">
        <w:t xml:space="preserve"> </w:t>
      </w:r>
      <w:r>
        <w:t>prefer</w:t>
      </w:r>
      <w:r w:rsidR="00EC316E">
        <w:t xml:space="preserve"> </w:t>
      </w:r>
      <w:r>
        <w:t>to</w:t>
      </w:r>
      <w:r w:rsidR="00EC316E">
        <w:t xml:space="preserve"> </w:t>
      </w:r>
      <w:r>
        <w:t>make</w:t>
      </w:r>
      <w:r w:rsidR="00EC316E">
        <w:t xml:space="preserve"> </w:t>
      </w:r>
      <w:r>
        <w:t>calls</w:t>
      </w:r>
      <w:r w:rsidR="00EC316E">
        <w:t xml:space="preserve"> </w:t>
      </w:r>
      <w:r>
        <w:t>on</w:t>
      </w:r>
      <w:r w:rsidR="00EC316E">
        <w:t xml:space="preserve"> </w:t>
      </w:r>
      <w:r>
        <w:t>because</w:t>
      </w:r>
      <w:r w:rsidR="00EC316E">
        <w:t xml:space="preserve"> </w:t>
      </w:r>
      <w:r>
        <w:t>of</w:t>
      </w:r>
      <w:r w:rsidR="00EC316E">
        <w:t xml:space="preserve"> </w:t>
      </w:r>
      <w:r>
        <w:t>the</w:t>
      </w:r>
      <w:r w:rsidR="00EC316E">
        <w:t xml:space="preserve"> </w:t>
      </w:r>
      <w:r>
        <w:t>functionality it makes available</w:t>
      </w:r>
    </w:p>
    <w:p w14:paraId="24E0A521" w14:textId="77777777" w:rsidR="00B92548" w:rsidRDefault="00B92548" w:rsidP="00B92548">
      <w:pPr>
        <w:pStyle w:val="ListParagraph"/>
        <w:ind w:left="851" w:hanging="491"/>
      </w:pPr>
    </w:p>
    <w:p w14:paraId="66860B6F" w14:textId="592B9BC8" w:rsidR="001D4303" w:rsidRDefault="001D4303" w:rsidP="00621628">
      <w:pPr>
        <w:pStyle w:val="ListParagraph"/>
        <w:numPr>
          <w:ilvl w:val="0"/>
          <w:numId w:val="9"/>
        </w:numPr>
        <w:ind w:left="851" w:hanging="491"/>
      </w:pPr>
      <w:r w:rsidRPr="00EC316E">
        <w:rPr>
          <w:b/>
          <w:bCs/>
        </w:rPr>
        <w:t>Mobile</w:t>
      </w:r>
      <w:r w:rsidR="00EC316E" w:rsidRPr="00EC316E">
        <w:rPr>
          <w:b/>
          <w:bCs/>
        </w:rPr>
        <w:t xml:space="preserve"> </w:t>
      </w:r>
      <w:r w:rsidRPr="00EC316E">
        <w:rPr>
          <w:b/>
          <w:bCs/>
        </w:rPr>
        <w:t>App</w:t>
      </w:r>
      <w:r w:rsidR="00EC316E">
        <w:t xml:space="preserve"> </w:t>
      </w:r>
      <w:r>
        <w:t>–</w:t>
      </w:r>
      <w:r w:rsidR="00EC316E">
        <w:t xml:space="preserve"> </w:t>
      </w:r>
      <w:r>
        <w:t>an</w:t>
      </w:r>
      <w:r w:rsidR="00EC316E">
        <w:t xml:space="preserve"> </w:t>
      </w:r>
      <w:r>
        <w:t>application</w:t>
      </w:r>
      <w:r w:rsidR="00EC316E">
        <w:t xml:space="preserve"> </w:t>
      </w:r>
      <w:r>
        <w:t>that</w:t>
      </w:r>
      <w:r w:rsidR="00EC316E">
        <w:t xml:space="preserve"> </w:t>
      </w:r>
      <w:r>
        <w:t>runs</w:t>
      </w:r>
      <w:r w:rsidR="00EC316E">
        <w:t xml:space="preserve"> </w:t>
      </w:r>
      <w:r>
        <w:t>on</w:t>
      </w:r>
      <w:r w:rsidR="00EC316E">
        <w:t xml:space="preserve"> </w:t>
      </w:r>
      <w:r>
        <w:t>a</w:t>
      </w:r>
      <w:r w:rsidR="00EC316E">
        <w:t xml:space="preserve"> </w:t>
      </w:r>
      <w:r>
        <w:t>mobile</w:t>
      </w:r>
      <w:r w:rsidR="00EC316E">
        <w:t xml:space="preserve"> </w:t>
      </w:r>
      <w:r>
        <w:t>phone</w:t>
      </w:r>
      <w:r w:rsidR="00EC316E">
        <w:t xml:space="preserve"> </w:t>
      </w:r>
      <w:r>
        <w:t>that</w:t>
      </w:r>
      <w:r w:rsidR="00EC316E">
        <w:t xml:space="preserve"> </w:t>
      </w:r>
      <w:r>
        <w:t>can</w:t>
      </w:r>
      <w:r w:rsidR="00EC316E">
        <w:t xml:space="preserve"> </w:t>
      </w:r>
      <w:r>
        <w:t>replicate</w:t>
      </w:r>
      <w:r w:rsidR="00EC316E">
        <w:t xml:space="preserve"> </w:t>
      </w:r>
      <w:r>
        <w:t>many</w:t>
      </w:r>
      <w:r w:rsidR="00EC316E">
        <w:t xml:space="preserve"> </w:t>
      </w:r>
      <w:r>
        <w:t>of</w:t>
      </w:r>
      <w:r w:rsidR="00EC316E">
        <w:t xml:space="preserve"> </w:t>
      </w:r>
      <w:r>
        <w:t>th</w:t>
      </w:r>
      <w:r w:rsidR="00EC316E">
        <w:t xml:space="preserve">e </w:t>
      </w:r>
      <w:r>
        <w:t>features of a traditional phone handset</w:t>
      </w:r>
    </w:p>
    <w:p w14:paraId="79043BB8" w14:textId="77777777" w:rsidR="00B92548" w:rsidRDefault="00B92548" w:rsidP="00B92548">
      <w:pPr>
        <w:ind w:left="851" w:hanging="491"/>
      </w:pPr>
    </w:p>
    <w:p w14:paraId="0362FFD5" w14:textId="31D4D2BF" w:rsidR="001D4303" w:rsidRDefault="001D4303" w:rsidP="00621628">
      <w:pPr>
        <w:pStyle w:val="ListParagraph"/>
        <w:numPr>
          <w:ilvl w:val="0"/>
          <w:numId w:val="9"/>
        </w:numPr>
        <w:ind w:left="851" w:hanging="491"/>
      </w:pPr>
      <w:r w:rsidRPr="00EC316E">
        <w:rPr>
          <w:b/>
          <w:bCs/>
        </w:rPr>
        <w:t>PBX / Exchange</w:t>
      </w:r>
      <w:r>
        <w:t xml:space="preserve"> – Private Branch Exchange, the central brains of a telephony solution that delivers most of the functionality required for a given company</w:t>
      </w:r>
    </w:p>
    <w:p w14:paraId="4CA5C480" w14:textId="77777777" w:rsidR="00B92548" w:rsidRDefault="00B92548" w:rsidP="00B92548">
      <w:pPr>
        <w:pStyle w:val="ListParagraph"/>
        <w:ind w:left="851" w:hanging="491"/>
      </w:pPr>
    </w:p>
    <w:p w14:paraId="1BE24891" w14:textId="0E70378C" w:rsidR="001D4303" w:rsidRDefault="001D4303" w:rsidP="00621628">
      <w:pPr>
        <w:pStyle w:val="ListParagraph"/>
        <w:numPr>
          <w:ilvl w:val="0"/>
          <w:numId w:val="9"/>
        </w:numPr>
        <w:ind w:left="851" w:hanging="491"/>
      </w:pPr>
      <w:r w:rsidRPr="00EC316E">
        <w:rPr>
          <w:b/>
          <w:bCs/>
        </w:rPr>
        <w:t>LCR – Least Cost Routing</w:t>
      </w:r>
      <w:r>
        <w:t xml:space="preserve"> – a function that will allow for the redirection of calls based on the lowest cost service</w:t>
      </w:r>
    </w:p>
    <w:p w14:paraId="020FAF8F" w14:textId="77777777" w:rsidR="00B92548" w:rsidRDefault="00B92548" w:rsidP="00B92548">
      <w:pPr>
        <w:ind w:left="851" w:hanging="491"/>
      </w:pPr>
    </w:p>
    <w:p w14:paraId="40A0F1FC" w14:textId="1471F270" w:rsidR="001D4303" w:rsidRDefault="001D4303" w:rsidP="00621628">
      <w:pPr>
        <w:pStyle w:val="ListParagraph"/>
        <w:numPr>
          <w:ilvl w:val="0"/>
          <w:numId w:val="9"/>
        </w:numPr>
        <w:ind w:left="851" w:hanging="491"/>
      </w:pPr>
      <w:r w:rsidRPr="00EC316E">
        <w:rPr>
          <w:b/>
          <w:bCs/>
        </w:rPr>
        <w:t>IVR – Intelligent Voice Routing</w:t>
      </w:r>
      <w:r>
        <w:t xml:space="preserve"> – the “dial 1 for customer services” function that allows in bound calls route to their required destination</w:t>
      </w:r>
    </w:p>
    <w:p w14:paraId="726E70F3" w14:textId="77777777" w:rsidR="00B92548" w:rsidRDefault="00B92548" w:rsidP="00B92548">
      <w:pPr>
        <w:pStyle w:val="ListParagraph"/>
        <w:ind w:left="851" w:hanging="491"/>
      </w:pPr>
    </w:p>
    <w:p w14:paraId="5E2294A1" w14:textId="11F0184F" w:rsidR="001D4303" w:rsidRDefault="001D4303" w:rsidP="00621628">
      <w:pPr>
        <w:pStyle w:val="ListParagraph"/>
        <w:numPr>
          <w:ilvl w:val="0"/>
          <w:numId w:val="9"/>
        </w:numPr>
        <w:ind w:left="851" w:hanging="491"/>
      </w:pPr>
      <w:r w:rsidRPr="00EC316E">
        <w:rPr>
          <w:b/>
          <w:bCs/>
        </w:rPr>
        <w:t xml:space="preserve">ACD – Automatic Call Distributor </w:t>
      </w:r>
      <w:r>
        <w:t>– the function of automatically routing a call to a recipient, sometimes based on “which team/individual is less busy” or similar metrics</w:t>
      </w:r>
    </w:p>
    <w:p w14:paraId="42E15642" w14:textId="77777777" w:rsidR="00B92548" w:rsidRDefault="00B92548" w:rsidP="00B92548">
      <w:pPr>
        <w:ind w:left="851" w:hanging="491"/>
      </w:pPr>
    </w:p>
    <w:p w14:paraId="6FACC2F8" w14:textId="39BF857D" w:rsidR="001D4303" w:rsidRDefault="001D4303" w:rsidP="00621628">
      <w:pPr>
        <w:pStyle w:val="ListParagraph"/>
        <w:numPr>
          <w:ilvl w:val="0"/>
          <w:numId w:val="9"/>
        </w:numPr>
        <w:ind w:left="851" w:hanging="491"/>
      </w:pPr>
      <w:r w:rsidRPr="00EC316E">
        <w:rPr>
          <w:b/>
          <w:bCs/>
        </w:rPr>
        <w:t>POTS</w:t>
      </w:r>
      <w:r>
        <w:t xml:space="preserve"> – Plain old telephone service</w:t>
      </w:r>
    </w:p>
    <w:p w14:paraId="0370EC8C" w14:textId="77777777" w:rsidR="00B92548" w:rsidRDefault="00B92548" w:rsidP="00B92548">
      <w:pPr>
        <w:pStyle w:val="ListParagraph"/>
        <w:ind w:left="851" w:hanging="491"/>
      </w:pPr>
    </w:p>
    <w:p w14:paraId="1889CEB8" w14:textId="1E2F6C10" w:rsidR="006E274F" w:rsidRDefault="001D4303" w:rsidP="00B92548">
      <w:pPr>
        <w:ind w:left="851" w:hanging="491"/>
      </w:pPr>
      <w:r>
        <w:t>•</w:t>
      </w:r>
      <w:r w:rsidR="00EC316E">
        <w:t xml:space="preserve"> </w:t>
      </w:r>
      <w:r w:rsidR="00EC316E">
        <w:tab/>
      </w:r>
      <w:r w:rsidRPr="00EC316E">
        <w:rPr>
          <w:b/>
          <w:bCs/>
        </w:rPr>
        <w:t>DECT</w:t>
      </w:r>
      <w:r>
        <w:t xml:space="preserve"> – Digital Enhanced Cordless Telecommunications (wireless handsets)</w:t>
      </w:r>
    </w:p>
    <w:p w14:paraId="1C5153F1" w14:textId="77777777" w:rsidR="00B92548" w:rsidRDefault="00B92548" w:rsidP="00B92548">
      <w:pPr>
        <w:ind w:left="851" w:hanging="491"/>
      </w:pPr>
    </w:p>
    <w:p w14:paraId="080B4AC3" w14:textId="770E0BE1" w:rsidR="006E274F" w:rsidRDefault="001D4303" w:rsidP="00621628">
      <w:pPr>
        <w:pStyle w:val="ListParagraph"/>
        <w:numPr>
          <w:ilvl w:val="0"/>
          <w:numId w:val="11"/>
        </w:numPr>
        <w:ind w:left="851" w:hanging="491"/>
      </w:pPr>
      <w:r w:rsidRPr="006E274F">
        <w:rPr>
          <w:b/>
          <w:bCs/>
        </w:rPr>
        <w:t>CTI – Computer Telephony Integration</w:t>
      </w:r>
      <w:r>
        <w:t xml:space="preserve"> – linking telephony to CRM applications or other services to </w:t>
      </w:r>
      <w:r w:rsidR="006E274F">
        <w:t xml:space="preserve">   </w:t>
      </w:r>
      <w:r>
        <w:t>record voice services on a computer</w:t>
      </w:r>
    </w:p>
    <w:p w14:paraId="70EAB3F1" w14:textId="77777777" w:rsidR="00B92548" w:rsidRDefault="00B92548" w:rsidP="00B92548">
      <w:pPr>
        <w:pStyle w:val="ListParagraph"/>
        <w:ind w:left="851" w:hanging="491"/>
      </w:pPr>
    </w:p>
    <w:p w14:paraId="7ECD1F3E" w14:textId="396C3A74" w:rsidR="008076D1" w:rsidRDefault="001D4303" w:rsidP="00621628">
      <w:pPr>
        <w:pStyle w:val="ListParagraph"/>
        <w:numPr>
          <w:ilvl w:val="0"/>
          <w:numId w:val="11"/>
        </w:numPr>
        <w:ind w:left="851" w:hanging="491"/>
      </w:pPr>
      <w:r w:rsidRPr="006E274F">
        <w:rPr>
          <w:b/>
          <w:bCs/>
        </w:rPr>
        <w:t>CRM – Customer Relationship Management</w:t>
      </w:r>
      <w:r>
        <w:t xml:space="preserve"> – software that stores information about customers for use in contacting them.</w:t>
      </w:r>
    </w:p>
    <w:p w14:paraId="2182859B" w14:textId="77777777" w:rsidR="00B92548" w:rsidRDefault="00B92548" w:rsidP="008076D1"/>
    <w:p w14:paraId="626451B3" w14:textId="77777777" w:rsidR="00B93E6B" w:rsidRDefault="00B93E6B" w:rsidP="00B93E6B">
      <w:pPr>
        <w:pStyle w:val="Heading2"/>
      </w:pPr>
      <w:r>
        <w:t>Major Industry Players</w:t>
      </w:r>
    </w:p>
    <w:p w14:paraId="2EB03FD0" w14:textId="77777777" w:rsidR="00B93E6B" w:rsidRDefault="00B93E6B" w:rsidP="00B93E6B"/>
    <w:p w14:paraId="3A8CCF00" w14:textId="0F34EA1E" w:rsidR="00B93E6B" w:rsidRDefault="00B93E6B" w:rsidP="00B93E6B">
      <w:r>
        <w:t>The major vendor players in the “Voice” market are merging with other categories to create more integrated solutions. Below is a list of some of the major players in the current market:</w:t>
      </w:r>
    </w:p>
    <w:p w14:paraId="7C062E4D" w14:textId="77777777" w:rsidR="006E274F" w:rsidRDefault="006E274F" w:rsidP="00B93E6B"/>
    <w:p w14:paraId="6E97069B" w14:textId="1DBB39CC" w:rsidR="00B92548" w:rsidRDefault="00B93E6B" w:rsidP="00621628">
      <w:pPr>
        <w:pStyle w:val="ListParagraph"/>
        <w:numPr>
          <w:ilvl w:val="0"/>
          <w:numId w:val="10"/>
        </w:numPr>
        <w:ind w:left="851" w:hanging="487"/>
      </w:pPr>
      <w:r w:rsidRPr="00B92548">
        <w:rPr>
          <w:b/>
          <w:bCs/>
        </w:rPr>
        <w:t>Pureplay voice solutions</w:t>
      </w:r>
      <w:r>
        <w:t>: Avaya, Mitel, RingCentral, 8x8, Cisco, Gamma, BroadSoft (acquired by Cisco), Panasonic, 3CX, ShoreTel</w:t>
      </w:r>
    </w:p>
    <w:p w14:paraId="32A5084C" w14:textId="77777777" w:rsidR="0011178B" w:rsidRDefault="0011178B" w:rsidP="0011178B">
      <w:pPr>
        <w:pStyle w:val="ListParagraph"/>
        <w:ind w:left="851"/>
      </w:pPr>
    </w:p>
    <w:p w14:paraId="3A1674EF" w14:textId="5707880C" w:rsidR="00D43346" w:rsidRDefault="00B93E6B" w:rsidP="00621628">
      <w:pPr>
        <w:pStyle w:val="ListParagraph"/>
        <w:numPr>
          <w:ilvl w:val="0"/>
          <w:numId w:val="10"/>
        </w:numPr>
        <w:ind w:left="851" w:hanging="491"/>
      </w:pPr>
      <w:r w:rsidRPr="0011178B">
        <w:rPr>
          <w:b/>
          <w:bCs/>
        </w:rPr>
        <w:t>Collaboration / Unified Comms (integrated voice, video)</w:t>
      </w:r>
      <w:r>
        <w:t>: Microsoft Skype For Business/Teams, Zoom, Cisco Webex, Google Voice</w:t>
      </w:r>
    </w:p>
    <w:p w14:paraId="5CF63200" w14:textId="3615C231" w:rsidR="008076D1" w:rsidRDefault="007967D5" w:rsidP="008076D1">
      <w:pPr>
        <w:pStyle w:val="Heading1"/>
        <w:jc w:val="left"/>
      </w:pPr>
      <w:r>
        <w:lastRenderedPageBreak/>
        <w:t xml:space="preserve">Developing </w:t>
      </w:r>
      <w:r w:rsidR="008076D1">
        <w:t>Your Specification</w:t>
      </w:r>
    </w:p>
    <w:p w14:paraId="7BC7A245" w14:textId="77777777" w:rsidR="0011178B" w:rsidRPr="0011178B" w:rsidRDefault="0011178B" w:rsidP="0011178B"/>
    <w:p w14:paraId="24E6017A" w14:textId="62483186" w:rsidR="005B103D" w:rsidRDefault="005B103D" w:rsidP="005B103D">
      <w:r>
        <w:t xml:space="preserve">The information you could provide </w:t>
      </w:r>
      <w:r w:rsidR="00ED68B1">
        <w:t xml:space="preserve">in your specification </w:t>
      </w:r>
      <w:r>
        <w:t xml:space="preserve">can be split into three main areas, technical, operational, commercial and the </w:t>
      </w:r>
      <w:r w:rsidR="00ED68B1">
        <w:t xml:space="preserve">sourcing </w:t>
      </w:r>
      <w:r>
        <w:t>process.</w:t>
      </w:r>
    </w:p>
    <w:p w14:paraId="0B9BE40F" w14:textId="77777777" w:rsidR="00AB3C7C" w:rsidRPr="005B103D" w:rsidRDefault="00AB3C7C" w:rsidP="005B103D"/>
    <w:p w14:paraId="4467E702" w14:textId="5A90BEAF" w:rsidR="008076D1" w:rsidRDefault="008076D1" w:rsidP="00621628">
      <w:pPr>
        <w:pStyle w:val="Heading2"/>
        <w:numPr>
          <w:ilvl w:val="0"/>
          <w:numId w:val="12"/>
        </w:numPr>
        <w:jc w:val="left"/>
      </w:pPr>
      <w:r>
        <w:t>Technical</w:t>
      </w:r>
    </w:p>
    <w:p w14:paraId="148C5D18" w14:textId="77777777" w:rsidR="0016380B" w:rsidRDefault="0016380B" w:rsidP="006E274F">
      <w:pPr>
        <w:pStyle w:val="BodyText"/>
        <w:spacing w:before="108"/>
        <w:jc w:val="left"/>
        <w:rPr>
          <w:rFonts w:eastAsiaTheme="majorEastAsia" w:cstheme="majorBidi"/>
          <w:b/>
          <w:color w:val="3882CD"/>
          <w:sz w:val="28"/>
          <w:szCs w:val="28"/>
        </w:rPr>
      </w:pPr>
    </w:p>
    <w:p w14:paraId="4F6211A0" w14:textId="0A14F7A4" w:rsidR="006E274F" w:rsidRPr="0016380B" w:rsidRDefault="006E274F" w:rsidP="006E274F">
      <w:pPr>
        <w:pStyle w:val="BodyText"/>
        <w:spacing w:before="108"/>
        <w:jc w:val="left"/>
        <w:rPr>
          <w:rFonts w:eastAsiaTheme="majorEastAsia" w:cstheme="majorBidi"/>
          <w:b/>
          <w:color w:val="3882CD"/>
          <w:sz w:val="28"/>
          <w:szCs w:val="28"/>
        </w:rPr>
      </w:pPr>
      <w:r w:rsidRPr="0016380B">
        <w:rPr>
          <w:rFonts w:eastAsiaTheme="majorEastAsia" w:cstheme="majorBidi"/>
          <w:b/>
          <w:color w:val="3882CD"/>
          <w:sz w:val="28"/>
          <w:szCs w:val="28"/>
        </w:rPr>
        <w:t>Location Requirements</w:t>
      </w:r>
    </w:p>
    <w:p w14:paraId="69306B9F" w14:textId="77777777" w:rsidR="0016380B" w:rsidRDefault="0016380B" w:rsidP="006E274F">
      <w:pPr>
        <w:pStyle w:val="BodyText"/>
        <w:spacing w:before="108"/>
        <w:jc w:val="left"/>
      </w:pPr>
    </w:p>
    <w:p w14:paraId="5957E09A" w14:textId="1CA05ED0" w:rsidR="00A471CD" w:rsidRDefault="00A471CD" w:rsidP="006E274F">
      <w:pPr>
        <w:pStyle w:val="BodyText"/>
        <w:spacing w:before="108"/>
        <w:jc w:val="left"/>
      </w:pPr>
      <w:r>
        <w:t>Please complete the table below to describe the current office environment:</w:t>
      </w:r>
    </w:p>
    <w:tbl>
      <w:tblPr>
        <w:tblStyle w:val="GridTable4Accent1"/>
        <w:tblpPr w:leftFromText="180" w:rightFromText="180" w:vertAnchor="text" w:horzAnchor="margin" w:tblpY="270"/>
        <w:tblW w:w="0" w:type="auto"/>
        <w:tblInd w:w="0" w:type="dxa"/>
        <w:tblLook w:val="04A0" w:firstRow="1" w:lastRow="0" w:firstColumn="1" w:lastColumn="0" w:noHBand="0" w:noVBand="1"/>
      </w:tblPr>
      <w:tblGrid>
        <w:gridCol w:w="1555"/>
        <w:gridCol w:w="1417"/>
        <w:gridCol w:w="1418"/>
        <w:gridCol w:w="1842"/>
        <w:gridCol w:w="1626"/>
        <w:gridCol w:w="2024"/>
      </w:tblGrid>
      <w:tr w:rsidR="006E274F" w:rsidRPr="006E274F" w14:paraId="6C57FE76" w14:textId="77777777" w:rsidTr="0011178B">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555" w:type="dxa"/>
          </w:tcPr>
          <w:p w14:paraId="15CAF904" w14:textId="77777777" w:rsidR="006E274F" w:rsidRPr="006E274F" w:rsidRDefault="006E274F" w:rsidP="006E274F">
            <w:pPr>
              <w:spacing w:before="40" w:after="40"/>
            </w:pPr>
          </w:p>
        </w:tc>
        <w:tc>
          <w:tcPr>
            <w:tcW w:w="1417" w:type="dxa"/>
            <w:hideMark/>
          </w:tcPr>
          <w:p w14:paraId="26BFD30D"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Post Code</w:t>
            </w:r>
          </w:p>
        </w:tc>
        <w:tc>
          <w:tcPr>
            <w:tcW w:w="1418" w:type="dxa"/>
            <w:hideMark/>
          </w:tcPr>
          <w:p w14:paraId="28106B95"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Number and type of user</w:t>
            </w:r>
          </w:p>
        </w:tc>
        <w:tc>
          <w:tcPr>
            <w:tcW w:w="1842" w:type="dxa"/>
            <w:hideMark/>
          </w:tcPr>
          <w:p w14:paraId="18FC0AC3"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Data Connectivity at site (LAN) (include cabling type and quality for each site</w:t>
            </w:r>
          </w:p>
        </w:tc>
        <w:tc>
          <w:tcPr>
            <w:tcW w:w="1626" w:type="dxa"/>
            <w:hideMark/>
          </w:tcPr>
          <w:p w14:paraId="18358B95"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Data Connectivity at site (WAN)</w:t>
            </w:r>
          </w:p>
        </w:tc>
        <w:tc>
          <w:tcPr>
            <w:tcW w:w="2024" w:type="dxa"/>
          </w:tcPr>
          <w:p w14:paraId="59389FD1"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6E274F">
              <w:rPr>
                <w:b w:val="0"/>
                <w:bCs w:val="0"/>
              </w:rPr>
              <w:t>Voice Connectivity at site (PSTN/ISDN)</w:t>
            </w:r>
          </w:p>
        </w:tc>
      </w:tr>
      <w:tr w:rsidR="006E274F" w:rsidRPr="006E274F" w14:paraId="218028C4" w14:textId="77777777" w:rsidTr="0011178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5" w:type="dxa"/>
            <w:hideMark/>
          </w:tcPr>
          <w:p w14:paraId="06C9DBD3" w14:textId="77777777" w:rsidR="006E274F" w:rsidRPr="006E274F" w:rsidRDefault="006E274F" w:rsidP="006E274F">
            <w:pPr>
              <w:spacing w:before="40" w:after="40"/>
              <w:rPr>
                <w:b w:val="0"/>
              </w:rPr>
            </w:pPr>
            <w:r w:rsidRPr="006E274F">
              <w:rPr>
                <w:b w:val="0"/>
              </w:rPr>
              <w:t>Location 1</w:t>
            </w:r>
          </w:p>
        </w:tc>
        <w:tc>
          <w:tcPr>
            <w:tcW w:w="1417" w:type="dxa"/>
          </w:tcPr>
          <w:p w14:paraId="0902D0F2"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418" w:type="dxa"/>
          </w:tcPr>
          <w:p w14:paraId="4C169C98"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842" w:type="dxa"/>
          </w:tcPr>
          <w:p w14:paraId="1A825467"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626" w:type="dxa"/>
          </w:tcPr>
          <w:p w14:paraId="14ECBD73"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24" w:type="dxa"/>
          </w:tcPr>
          <w:p w14:paraId="592CA9EF"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6A1685DE" w14:textId="77777777" w:rsidTr="0011178B">
        <w:trPr>
          <w:trHeight w:val="618"/>
        </w:trPr>
        <w:tc>
          <w:tcPr>
            <w:cnfStyle w:val="001000000000" w:firstRow="0" w:lastRow="0" w:firstColumn="1" w:lastColumn="0" w:oddVBand="0" w:evenVBand="0" w:oddHBand="0" w:evenHBand="0" w:firstRowFirstColumn="0" w:firstRowLastColumn="0" w:lastRowFirstColumn="0" w:lastRowLastColumn="0"/>
            <w:tcW w:w="1555" w:type="dxa"/>
            <w:hideMark/>
          </w:tcPr>
          <w:p w14:paraId="4CA8B31B" w14:textId="77777777" w:rsidR="006E274F" w:rsidRPr="006E274F" w:rsidRDefault="006E274F" w:rsidP="006E274F">
            <w:pPr>
              <w:spacing w:before="40" w:after="40"/>
            </w:pPr>
            <w:r w:rsidRPr="006E274F">
              <w:rPr>
                <w:b w:val="0"/>
              </w:rPr>
              <w:t>Location 2</w:t>
            </w:r>
          </w:p>
        </w:tc>
        <w:tc>
          <w:tcPr>
            <w:tcW w:w="1417" w:type="dxa"/>
          </w:tcPr>
          <w:p w14:paraId="7EEBECB8"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418" w:type="dxa"/>
          </w:tcPr>
          <w:p w14:paraId="3BE54DD9"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842" w:type="dxa"/>
          </w:tcPr>
          <w:p w14:paraId="66E8532C"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626" w:type="dxa"/>
          </w:tcPr>
          <w:p w14:paraId="79CBBAEA"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24" w:type="dxa"/>
          </w:tcPr>
          <w:p w14:paraId="17CE8D7C"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r>
      <w:tr w:rsidR="006E274F" w:rsidRPr="006E274F" w14:paraId="443B7C96" w14:textId="77777777" w:rsidTr="0011178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5" w:type="dxa"/>
            <w:hideMark/>
          </w:tcPr>
          <w:p w14:paraId="7D1A7BD9" w14:textId="77777777" w:rsidR="006E274F" w:rsidRPr="006E274F" w:rsidRDefault="006E274F" w:rsidP="006E274F">
            <w:pPr>
              <w:spacing w:before="40" w:after="40"/>
            </w:pPr>
            <w:r w:rsidRPr="006E274F">
              <w:rPr>
                <w:b w:val="0"/>
              </w:rPr>
              <w:t>Data Centre 1.</w:t>
            </w:r>
          </w:p>
        </w:tc>
        <w:tc>
          <w:tcPr>
            <w:tcW w:w="1417" w:type="dxa"/>
          </w:tcPr>
          <w:p w14:paraId="7C0E2ABD"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418" w:type="dxa"/>
          </w:tcPr>
          <w:p w14:paraId="468A9F0D"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842" w:type="dxa"/>
          </w:tcPr>
          <w:p w14:paraId="4F04A271"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1626" w:type="dxa"/>
          </w:tcPr>
          <w:p w14:paraId="7FD8B864"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24" w:type="dxa"/>
          </w:tcPr>
          <w:p w14:paraId="3826D162"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28E3275F" w14:textId="77777777" w:rsidTr="0011178B">
        <w:trPr>
          <w:trHeight w:val="618"/>
        </w:trPr>
        <w:tc>
          <w:tcPr>
            <w:cnfStyle w:val="001000000000" w:firstRow="0" w:lastRow="0" w:firstColumn="1" w:lastColumn="0" w:oddVBand="0" w:evenVBand="0" w:oddHBand="0" w:evenHBand="0" w:firstRowFirstColumn="0" w:firstRowLastColumn="0" w:lastRowFirstColumn="0" w:lastRowLastColumn="0"/>
            <w:tcW w:w="1555" w:type="dxa"/>
          </w:tcPr>
          <w:p w14:paraId="3927541E" w14:textId="77777777" w:rsidR="006E274F" w:rsidRPr="006E274F" w:rsidRDefault="006E274F" w:rsidP="006E274F">
            <w:pPr>
              <w:spacing w:before="40" w:after="40"/>
              <w:rPr>
                <w:b w:val="0"/>
              </w:rPr>
            </w:pPr>
            <w:r w:rsidRPr="006E274F">
              <w:rPr>
                <w:b w:val="0"/>
              </w:rPr>
              <w:t>Etc.</w:t>
            </w:r>
          </w:p>
        </w:tc>
        <w:tc>
          <w:tcPr>
            <w:tcW w:w="1417" w:type="dxa"/>
          </w:tcPr>
          <w:p w14:paraId="34D2E3A2"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418" w:type="dxa"/>
          </w:tcPr>
          <w:p w14:paraId="19738470"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842" w:type="dxa"/>
          </w:tcPr>
          <w:p w14:paraId="7FAC7435"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1626" w:type="dxa"/>
          </w:tcPr>
          <w:p w14:paraId="15F305F3"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24" w:type="dxa"/>
          </w:tcPr>
          <w:p w14:paraId="2737F5F3"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r>
    </w:tbl>
    <w:p w14:paraId="1CC2C556" w14:textId="7719465C" w:rsidR="00C9522D" w:rsidRDefault="00C9522D" w:rsidP="00C9522D">
      <w:pPr>
        <w:spacing w:after="160" w:line="259" w:lineRule="auto"/>
        <w:jc w:val="left"/>
      </w:pPr>
    </w:p>
    <w:p w14:paraId="1FAD3AA0" w14:textId="53AEC1B3" w:rsidR="00C9522D" w:rsidRDefault="00C9522D" w:rsidP="00C9522D">
      <w:pPr>
        <w:spacing w:after="160" w:line="259" w:lineRule="auto"/>
        <w:jc w:val="left"/>
      </w:pPr>
    </w:p>
    <w:p w14:paraId="77C1DE12" w14:textId="34A9346B" w:rsidR="001E0DA4" w:rsidRDefault="001E0DA4">
      <w:pPr>
        <w:spacing w:after="200"/>
        <w:jc w:val="left"/>
      </w:pPr>
    </w:p>
    <w:p w14:paraId="46A2E6FF" w14:textId="77777777" w:rsidR="009C3A5E" w:rsidRDefault="009C3A5E" w:rsidP="009C3A5E">
      <w:pPr>
        <w:pStyle w:val="ListParagraph"/>
        <w:spacing w:after="160" w:line="259" w:lineRule="auto"/>
        <w:jc w:val="left"/>
      </w:pPr>
    </w:p>
    <w:p w14:paraId="0342EDD0" w14:textId="77777777" w:rsidR="0016380B" w:rsidRDefault="0016380B">
      <w:pPr>
        <w:spacing w:after="200"/>
        <w:jc w:val="left"/>
        <w:rPr>
          <w:rFonts w:eastAsiaTheme="majorEastAsia" w:cstheme="majorBidi"/>
          <w:b/>
          <w:color w:val="3882CD"/>
          <w:sz w:val="28"/>
          <w:szCs w:val="28"/>
        </w:rPr>
      </w:pPr>
      <w:r>
        <w:rPr>
          <w:color w:val="3882CD"/>
        </w:rPr>
        <w:br w:type="page"/>
      </w:r>
    </w:p>
    <w:p w14:paraId="48FCDC27" w14:textId="14079DF1" w:rsidR="0059761B" w:rsidRDefault="0059761B" w:rsidP="0059761B">
      <w:pPr>
        <w:pStyle w:val="Heading2"/>
        <w:spacing w:before="0"/>
        <w:rPr>
          <w:color w:val="3882CD"/>
        </w:rPr>
      </w:pPr>
      <w:r>
        <w:rPr>
          <w:color w:val="3882CD"/>
        </w:rPr>
        <w:lastRenderedPageBreak/>
        <w:t>Feature / Function Requirements</w:t>
      </w:r>
    </w:p>
    <w:tbl>
      <w:tblPr>
        <w:tblStyle w:val="GridTable4Accent1"/>
        <w:tblpPr w:leftFromText="180" w:rightFromText="180" w:vertAnchor="page" w:horzAnchor="margin" w:tblpXSpec="center" w:tblpY="3271"/>
        <w:tblW w:w="9776" w:type="dxa"/>
        <w:tblInd w:w="0" w:type="dxa"/>
        <w:tblLook w:val="04A0" w:firstRow="1" w:lastRow="0" w:firstColumn="1" w:lastColumn="0" w:noHBand="0" w:noVBand="1"/>
      </w:tblPr>
      <w:tblGrid>
        <w:gridCol w:w="3114"/>
        <w:gridCol w:w="1701"/>
        <w:gridCol w:w="1843"/>
        <w:gridCol w:w="3118"/>
      </w:tblGrid>
      <w:tr w:rsidR="006E274F" w:rsidRPr="006E274F" w14:paraId="2AC2A489" w14:textId="77777777" w:rsidTr="006E274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114" w:type="dxa"/>
          </w:tcPr>
          <w:p w14:paraId="2ED03B2E" w14:textId="77777777" w:rsidR="006E274F" w:rsidRPr="006E274F" w:rsidRDefault="006E274F" w:rsidP="006E274F">
            <w:pPr>
              <w:spacing w:before="40" w:after="40"/>
              <w:rPr>
                <w:rFonts w:cstheme="minorHAnsi"/>
              </w:rPr>
            </w:pPr>
          </w:p>
        </w:tc>
        <w:tc>
          <w:tcPr>
            <w:tcW w:w="1701" w:type="dxa"/>
            <w:hideMark/>
          </w:tcPr>
          <w:p w14:paraId="057B326D"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6E274F">
              <w:rPr>
                <w:rFonts w:cstheme="minorHAnsi"/>
                <w:bCs w:val="0"/>
              </w:rPr>
              <w:t>Number of user / devices</w:t>
            </w:r>
          </w:p>
        </w:tc>
        <w:tc>
          <w:tcPr>
            <w:tcW w:w="1843" w:type="dxa"/>
            <w:hideMark/>
          </w:tcPr>
          <w:p w14:paraId="624A237D"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6E274F">
              <w:rPr>
                <w:rFonts w:cstheme="minorHAnsi"/>
                <w:bCs w:val="0"/>
              </w:rPr>
              <w:t>Mandatory / Optional</w:t>
            </w:r>
          </w:p>
        </w:tc>
        <w:tc>
          <w:tcPr>
            <w:tcW w:w="3118" w:type="dxa"/>
            <w:hideMark/>
          </w:tcPr>
          <w:p w14:paraId="51404C79"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6E274F">
              <w:rPr>
                <w:rFonts w:cstheme="minorHAnsi"/>
                <w:bCs w:val="0"/>
              </w:rPr>
              <w:t>Notes</w:t>
            </w:r>
          </w:p>
        </w:tc>
      </w:tr>
      <w:tr w:rsidR="006E274F" w:rsidRPr="006E274F" w14:paraId="678CBAF5" w14:textId="77777777" w:rsidTr="006E274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14" w:type="dxa"/>
            <w:hideMark/>
          </w:tcPr>
          <w:p w14:paraId="082EE8CD" w14:textId="77777777" w:rsidR="006E274F" w:rsidRPr="006E274F" w:rsidRDefault="006E274F" w:rsidP="006E274F">
            <w:pPr>
              <w:spacing w:before="40" w:after="40"/>
              <w:rPr>
                <w:rFonts w:cstheme="minorHAnsi"/>
                <w:b w:val="0"/>
              </w:rPr>
            </w:pPr>
            <w:r w:rsidRPr="006E274F">
              <w:rPr>
                <w:rFonts w:cstheme="minorHAnsi"/>
                <w:b w:val="0"/>
              </w:rPr>
              <w:t>Basic Desktop Phone</w:t>
            </w:r>
          </w:p>
        </w:tc>
        <w:tc>
          <w:tcPr>
            <w:tcW w:w="1701" w:type="dxa"/>
          </w:tcPr>
          <w:p w14:paraId="0AA5A976"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1062D50F"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3A9454FA"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19C34C8E" w14:textId="77777777" w:rsidTr="006E274F">
        <w:trPr>
          <w:trHeight w:val="419"/>
        </w:trPr>
        <w:tc>
          <w:tcPr>
            <w:cnfStyle w:val="001000000000" w:firstRow="0" w:lastRow="0" w:firstColumn="1" w:lastColumn="0" w:oddVBand="0" w:evenVBand="0" w:oddHBand="0" w:evenHBand="0" w:firstRowFirstColumn="0" w:firstRowLastColumn="0" w:lastRowFirstColumn="0" w:lastRowLastColumn="0"/>
            <w:tcW w:w="3114" w:type="dxa"/>
            <w:hideMark/>
          </w:tcPr>
          <w:p w14:paraId="1CED356D" w14:textId="77777777" w:rsidR="006E274F" w:rsidRPr="006E274F" w:rsidRDefault="006E274F" w:rsidP="006E274F">
            <w:pPr>
              <w:spacing w:before="40" w:after="40"/>
              <w:rPr>
                <w:rFonts w:cstheme="minorHAnsi"/>
              </w:rPr>
            </w:pPr>
            <w:r w:rsidRPr="006E274F">
              <w:rPr>
                <w:rFonts w:cstheme="minorHAnsi"/>
                <w:b w:val="0"/>
              </w:rPr>
              <w:t>Voicemail</w:t>
            </w:r>
          </w:p>
        </w:tc>
        <w:tc>
          <w:tcPr>
            <w:tcW w:w="1701" w:type="dxa"/>
          </w:tcPr>
          <w:p w14:paraId="53276A11"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2A1CF55B"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33FD5C1B"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r>
      <w:tr w:rsidR="006E274F" w:rsidRPr="006E274F" w14:paraId="7F1517EF" w14:textId="77777777" w:rsidTr="006E274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14" w:type="dxa"/>
            <w:hideMark/>
          </w:tcPr>
          <w:p w14:paraId="745CA7C5" w14:textId="77777777" w:rsidR="006E274F" w:rsidRPr="006E274F" w:rsidRDefault="006E274F" w:rsidP="006E274F">
            <w:pPr>
              <w:spacing w:before="40" w:after="40"/>
              <w:rPr>
                <w:rFonts w:cstheme="minorHAnsi"/>
                <w:b w:val="0"/>
                <w:bCs w:val="0"/>
              </w:rPr>
            </w:pPr>
            <w:r w:rsidRPr="006E274F">
              <w:rPr>
                <w:rFonts w:cstheme="minorHAnsi"/>
                <w:b w:val="0"/>
                <w:bCs w:val="0"/>
              </w:rPr>
              <w:t>Call redirection / forwarding</w:t>
            </w:r>
          </w:p>
        </w:tc>
        <w:tc>
          <w:tcPr>
            <w:tcW w:w="1701" w:type="dxa"/>
          </w:tcPr>
          <w:p w14:paraId="219D15A6"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22543622"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13AD6C01"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60D502D5" w14:textId="77777777" w:rsidTr="006E274F">
        <w:trPr>
          <w:trHeight w:val="604"/>
        </w:trPr>
        <w:tc>
          <w:tcPr>
            <w:cnfStyle w:val="001000000000" w:firstRow="0" w:lastRow="0" w:firstColumn="1" w:lastColumn="0" w:oddVBand="0" w:evenVBand="0" w:oddHBand="0" w:evenHBand="0" w:firstRowFirstColumn="0" w:firstRowLastColumn="0" w:lastRowFirstColumn="0" w:lastRowLastColumn="0"/>
            <w:tcW w:w="3114" w:type="dxa"/>
          </w:tcPr>
          <w:p w14:paraId="67442727" w14:textId="77777777" w:rsidR="006E274F" w:rsidRPr="006E274F" w:rsidRDefault="006E274F" w:rsidP="006E274F">
            <w:pPr>
              <w:spacing w:before="40" w:after="40"/>
              <w:rPr>
                <w:rFonts w:cstheme="minorHAnsi"/>
                <w:b w:val="0"/>
              </w:rPr>
            </w:pPr>
            <w:r w:rsidRPr="006E274F">
              <w:rPr>
                <w:rFonts w:cstheme="minorHAnsi"/>
                <w:b w:val="0"/>
              </w:rPr>
              <w:t>Conference Calling</w:t>
            </w:r>
          </w:p>
        </w:tc>
        <w:tc>
          <w:tcPr>
            <w:tcW w:w="1701" w:type="dxa"/>
          </w:tcPr>
          <w:p w14:paraId="3C9F02C5"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3B3A2638"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40D90657"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E274F">
              <w:rPr>
                <w:rFonts w:cstheme="minorHAnsi"/>
              </w:rPr>
              <w:t>Worth stipulating both the number of users who need that function AND the likely maximum concurrent users.</w:t>
            </w:r>
          </w:p>
        </w:tc>
      </w:tr>
      <w:tr w:rsidR="006E274F" w:rsidRPr="006E274F" w14:paraId="2303DCCA" w14:textId="77777777" w:rsidTr="006E274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6DA8D4D" w14:textId="77777777" w:rsidR="006E274F" w:rsidRPr="006E274F" w:rsidRDefault="006E274F" w:rsidP="006E274F">
            <w:pPr>
              <w:spacing w:before="40" w:after="40"/>
              <w:rPr>
                <w:rFonts w:cstheme="minorHAnsi"/>
                <w:b w:val="0"/>
              </w:rPr>
            </w:pPr>
            <w:r w:rsidRPr="006E274F">
              <w:rPr>
                <w:rFonts w:cstheme="minorHAnsi"/>
                <w:b w:val="0"/>
              </w:rPr>
              <w:t>Call logging</w:t>
            </w:r>
          </w:p>
        </w:tc>
        <w:tc>
          <w:tcPr>
            <w:tcW w:w="1701" w:type="dxa"/>
          </w:tcPr>
          <w:p w14:paraId="696BC0B3"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65CC8B49"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73085DD0"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57CAB3C4" w14:textId="77777777" w:rsidTr="006E274F">
        <w:trPr>
          <w:trHeight w:val="604"/>
        </w:trPr>
        <w:tc>
          <w:tcPr>
            <w:cnfStyle w:val="001000000000" w:firstRow="0" w:lastRow="0" w:firstColumn="1" w:lastColumn="0" w:oddVBand="0" w:evenVBand="0" w:oddHBand="0" w:evenHBand="0" w:firstRowFirstColumn="0" w:firstRowLastColumn="0" w:lastRowFirstColumn="0" w:lastRowLastColumn="0"/>
            <w:tcW w:w="3114" w:type="dxa"/>
          </w:tcPr>
          <w:p w14:paraId="6639FE55" w14:textId="77777777" w:rsidR="006E274F" w:rsidRPr="006E274F" w:rsidRDefault="006E274F" w:rsidP="006E274F">
            <w:pPr>
              <w:spacing w:before="40" w:after="40"/>
              <w:rPr>
                <w:rFonts w:cstheme="minorHAnsi"/>
                <w:b w:val="0"/>
              </w:rPr>
            </w:pPr>
            <w:r w:rsidRPr="006E274F">
              <w:rPr>
                <w:rFonts w:cstheme="minorHAnsi"/>
                <w:b w:val="0"/>
              </w:rPr>
              <w:t>Call barring</w:t>
            </w:r>
          </w:p>
        </w:tc>
        <w:tc>
          <w:tcPr>
            <w:tcW w:w="1701" w:type="dxa"/>
          </w:tcPr>
          <w:p w14:paraId="59DEF19F"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58E84C6F"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62C918D6"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r>
      <w:tr w:rsidR="006E274F" w:rsidRPr="006E274F" w14:paraId="0EA545D1" w14:textId="77777777" w:rsidTr="006E274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14" w:type="dxa"/>
          </w:tcPr>
          <w:p w14:paraId="165F40DF" w14:textId="77777777" w:rsidR="006E274F" w:rsidRPr="006E274F" w:rsidRDefault="006E274F" w:rsidP="006E274F">
            <w:pPr>
              <w:spacing w:before="40" w:after="40"/>
              <w:rPr>
                <w:rFonts w:cstheme="minorHAnsi"/>
                <w:b w:val="0"/>
              </w:rPr>
            </w:pPr>
            <w:r w:rsidRPr="006E274F">
              <w:rPr>
                <w:rFonts w:cstheme="minorHAnsi"/>
                <w:b w:val="0"/>
              </w:rPr>
              <w:t>Fax inbound / outbound</w:t>
            </w:r>
          </w:p>
        </w:tc>
        <w:tc>
          <w:tcPr>
            <w:tcW w:w="1701" w:type="dxa"/>
          </w:tcPr>
          <w:p w14:paraId="5F48563E"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7521814E"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216A860C"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257EA394" w14:textId="77777777" w:rsidTr="006E274F">
        <w:trPr>
          <w:trHeight w:val="604"/>
        </w:trPr>
        <w:tc>
          <w:tcPr>
            <w:cnfStyle w:val="001000000000" w:firstRow="0" w:lastRow="0" w:firstColumn="1" w:lastColumn="0" w:oddVBand="0" w:evenVBand="0" w:oddHBand="0" w:evenHBand="0" w:firstRowFirstColumn="0" w:firstRowLastColumn="0" w:lastRowFirstColumn="0" w:lastRowLastColumn="0"/>
            <w:tcW w:w="3114" w:type="dxa"/>
          </w:tcPr>
          <w:p w14:paraId="75741307" w14:textId="77777777" w:rsidR="006E274F" w:rsidRPr="006E274F" w:rsidRDefault="006E274F" w:rsidP="006E274F">
            <w:pPr>
              <w:spacing w:before="40" w:after="40"/>
              <w:rPr>
                <w:rFonts w:cstheme="minorHAnsi"/>
                <w:b w:val="0"/>
              </w:rPr>
            </w:pPr>
            <w:r w:rsidRPr="006E274F">
              <w:rPr>
                <w:rFonts w:cstheme="minorHAnsi"/>
                <w:b w:val="0"/>
              </w:rPr>
              <w:t>Call Transfer</w:t>
            </w:r>
          </w:p>
        </w:tc>
        <w:tc>
          <w:tcPr>
            <w:tcW w:w="1701" w:type="dxa"/>
          </w:tcPr>
          <w:p w14:paraId="010AE4EA"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19FC91BE"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096FEA5D"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r>
      <w:tr w:rsidR="006E274F" w:rsidRPr="006E274F" w14:paraId="0E8546AE" w14:textId="77777777" w:rsidTr="006E274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tcPr>
          <w:p w14:paraId="06561FED" w14:textId="77777777" w:rsidR="006E274F" w:rsidRPr="006E274F" w:rsidRDefault="006E274F" w:rsidP="006E274F">
            <w:pPr>
              <w:spacing w:before="40" w:after="40"/>
              <w:rPr>
                <w:rFonts w:cstheme="minorHAnsi"/>
                <w:b w:val="0"/>
              </w:rPr>
            </w:pPr>
            <w:r w:rsidRPr="006E274F">
              <w:rPr>
                <w:rFonts w:cstheme="minorHAnsi"/>
                <w:b w:val="0"/>
              </w:rPr>
              <w:t>Direct Dial In</w:t>
            </w:r>
          </w:p>
        </w:tc>
        <w:tc>
          <w:tcPr>
            <w:tcW w:w="1701" w:type="dxa"/>
          </w:tcPr>
          <w:p w14:paraId="311376F1"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52C6C158"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2DF44199"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2B6B7B22" w14:textId="77777777" w:rsidTr="006E274F">
        <w:trPr>
          <w:trHeight w:val="390"/>
        </w:trPr>
        <w:tc>
          <w:tcPr>
            <w:cnfStyle w:val="001000000000" w:firstRow="0" w:lastRow="0" w:firstColumn="1" w:lastColumn="0" w:oddVBand="0" w:evenVBand="0" w:oddHBand="0" w:evenHBand="0" w:firstRowFirstColumn="0" w:firstRowLastColumn="0" w:lastRowFirstColumn="0" w:lastRowLastColumn="0"/>
            <w:tcW w:w="3114" w:type="dxa"/>
          </w:tcPr>
          <w:p w14:paraId="29F52840" w14:textId="77777777" w:rsidR="006E274F" w:rsidRPr="006E274F" w:rsidRDefault="006E274F" w:rsidP="006E274F">
            <w:pPr>
              <w:spacing w:before="40" w:after="40"/>
              <w:rPr>
                <w:rFonts w:cstheme="minorHAnsi"/>
                <w:b w:val="0"/>
              </w:rPr>
            </w:pPr>
            <w:r w:rsidRPr="006E274F">
              <w:rPr>
                <w:rFonts w:cstheme="minorHAnsi"/>
                <w:b w:val="0"/>
              </w:rPr>
              <w:t>Switchboard / Reception</w:t>
            </w:r>
          </w:p>
        </w:tc>
        <w:tc>
          <w:tcPr>
            <w:tcW w:w="1701" w:type="dxa"/>
          </w:tcPr>
          <w:p w14:paraId="3D15EB14"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0CE83137"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42B4C161"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r>
      <w:tr w:rsidR="006E274F" w:rsidRPr="006E274F" w14:paraId="792AF7B1" w14:textId="77777777" w:rsidTr="006E274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55F9979" w14:textId="77777777" w:rsidR="006E274F" w:rsidRPr="006E274F" w:rsidRDefault="006E274F" w:rsidP="006E274F">
            <w:pPr>
              <w:spacing w:before="40" w:after="40"/>
              <w:rPr>
                <w:rFonts w:cstheme="minorHAnsi"/>
                <w:b w:val="0"/>
              </w:rPr>
            </w:pPr>
            <w:r w:rsidRPr="006E274F">
              <w:rPr>
                <w:rFonts w:cstheme="minorHAnsi"/>
                <w:b w:val="0"/>
              </w:rPr>
              <w:t>Conference Rooms</w:t>
            </w:r>
          </w:p>
        </w:tc>
        <w:tc>
          <w:tcPr>
            <w:tcW w:w="1701" w:type="dxa"/>
          </w:tcPr>
          <w:p w14:paraId="4F8F93CB"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5225AE9B"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0AA864AD"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r>
      <w:tr w:rsidR="006E274F" w:rsidRPr="006E274F" w14:paraId="77F7D8EB" w14:textId="77777777" w:rsidTr="006E274F">
        <w:trPr>
          <w:trHeight w:val="928"/>
        </w:trPr>
        <w:tc>
          <w:tcPr>
            <w:cnfStyle w:val="001000000000" w:firstRow="0" w:lastRow="0" w:firstColumn="1" w:lastColumn="0" w:oddVBand="0" w:evenVBand="0" w:oddHBand="0" w:evenHBand="0" w:firstRowFirstColumn="0" w:firstRowLastColumn="0" w:lastRowFirstColumn="0" w:lastRowLastColumn="0"/>
            <w:tcW w:w="3114" w:type="dxa"/>
          </w:tcPr>
          <w:p w14:paraId="006D4002" w14:textId="77777777" w:rsidR="006E274F" w:rsidRPr="006E274F" w:rsidRDefault="006E274F" w:rsidP="006E274F">
            <w:pPr>
              <w:spacing w:before="40" w:after="40"/>
              <w:rPr>
                <w:rFonts w:cstheme="minorHAnsi"/>
                <w:b w:val="0"/>
              </w:rPr>
            </w:pPr>
            <w:r w:rsidRPr="006E274F">
              <w:rPr>
                <w:rFonts w:cstheme="minorHAnsi"/>
                <w:b w:val="0"/>
              </w:rPr>
              <w:t>Click to Call</w:t>
            </w:r>
          </w:p>
        </w:tc>
        <w:tc>
          <w:tcPr>
            <w:tcW w:w="1701" w:type="dxa"/>
          </w:tcPr>
          <w:p w14:paraId="7A3D4631"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1BBAD238"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691F7C7E"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E274F">
              <w:rPr>
                <w:rFonts w:cstheme="minorHAnsi"/>
              </w:rPr>
              <w:t>Do you need to provide the ability to click from a desktop screen to dial a number?</w:t>
            </w:r>
          </w:p>
        </w:tc>
      </w:tr>
      <w:tr w:rsidR="006E274F" w:rsidRPr="006E274F" w14:paraId="33E906B5" w14:textId="77777777" w:rsidTr="006E274F">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114" w:type="dxa"/>
          </w:tcPr>
          <w:p w14:paraId="7A49A5D4" w14:textId="77777777" w:rsidR="006E274F" w:rsidRPr="006E274F" w:rsidRDefault="006E274F" w:rsidP="006E274F">
            <w:pPr>
              <w:spacing w:before="40" w:after="40"/>
              <w:rPr>
                <w:rFonts w:cstheme="minorHAnsi"/>
                <w:b w:val="0"/>
              </w:rPr>
            </w:pPr>
            <w:r w:rsidRPr="006E274F">
              <w:rPr>
                <w:rFonts w:cstheme="minorHAnsi"/>
                <w:b w:val="0"/>
              </w:rPr>
              <w:t>Mobile to Fixed</w:t>
            </w:r>
          </w:p>
        </w:tc>
        <w:tc>
          <w:tcPr>
            <w:tcW w:w="1701" w:type="dxa"/>
          </w:tcPr>
          <w:p w14:paraId="766BBCF5"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14:paraId="1E3D0874"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3118" w:type="dxa"/>
          </w:tcPr>
          <w:p w14:paraId="267A10F3"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6E274F">
              <w:rPr>
                <w:rFonts w:cstheme="minorHAnsi"/>
              </w:rPr>
              <w:t>How many people need to transfer calls from their mobile to a fixed phone (and back) whilst in a call?</w:t>
            </w:r>
          </w:p>
        </w:tc>
      </w:tr>
      <w:tr w:rsidR="006E274F" w:rsidRPr="006E274F" w14:paraId="41CCD487" w14:textId="77777777" w:rsidTr="006E274F">
        <w:trPr>
          <w:trHeight w:val="1477"/>
        </w:trPr>
        <w:tc>
          <w:tcPr>
            <w:cnfStyle w:val="001000000000" w:firstRow="0" w:lastRow="0" w:firstColumn="1" w:lastColumn="0" w:oddVBand="0" w:evenVBand="0" w:oddHBand="0" w:evenHBand="0" w:firstRowFirstColumn="0" w:firstRowLastColumn="0" w:lastRowFirstColumn="0" w:lastRowLastColumn="0"/>
            <w:tcW w:w="3114" w:type="dxa"/>
          </w:tcPr>
          <w:p w14:paraId="0DB30BB9" w14:textId="77777777" w:rsidR="006E274F" w:rsidRPr="006E274F" w:rsidRDefault="006E274F" w:rsidP="006E274F">
            <w:pPr>
              <w:spacing w:before="40" w:after="40"/>
              <w:rPr>
                <w:rFonts w:cstheme="minorHAnsi"/>
                <w:b w:val="0"/>
                <w:bCs w:val="0"/>
              </w:rPr>
            </w:pPr>
            <w:r w:rsidRPr="006E274F">
              <w:rPr>
                <w:rFonts w:cstheme="minorHAnsi"/>
              </w:rPr>
              <w:t>Call Pick-up Grou</w:t>
            </w:r>
            <w:r w:rsidRPr="006E274F">
              <w:rPr>
                <w:rFonts w:cstheme="minorHAnsi"/>
                <w:b w:val="0"/>
                <w:bCs w:val="0"/>
              </w:rPr>
              <w:t>p</w:t>
            </w:r>
            <w:r w:rsidRPr="006E274F">
              <w:rPr>
                <w:rFonts w:cstheme="minorHAnsi"/>
              </w:rPr>
              <w:t>s</w:t>
            </w:r>
          </w:p>
        </w:tc>
        <w:tc>
          <w:tcPr>
            <w:tcW w:w="1701" w:type="dxa"/>
          </w:tcPr>
          <w:p w14:paraId="28D57400"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1FCFFBE5"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3118" w:type="dxa"/>
          </w:tcPr>
          <w:p w14:paraId="08FF3625"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E274F">
              <w:rPr>
                <w:rFonts w:cstheme="minorHAnsi"/>
              </w:rPr>
              <w:t>Do people need to be in a “pick-up” group which allows an inbound call to be answered by anyone in that group?</w:t>
            </w:r>
          </w:p>
        </w:tc>
      </w:tr>
    </w:tbl>
    <w:p w14:paraId="2BE3E113" w14:textId="0056FDBF" w:rsidR="00CC0500" w:rsidRDefault="00CC0500" w:rsidP="00CC0500"/>
    <w:p w14:paraId="0E17F0BC" w14:textId="77777777" w:rsidR="0011178B" w:rsidRDefault="0011178B" w:rsidP="006E274F">
      <w:pPr>
        <w:pStyle w:val="BodyText"/>
        <w:ind w:right="277"/>
      </w:pPr>
    </w:p>
    <w:p w14:paraId="552060D9" w14:textId="77777777" w:rsidR="00EC0BB9" w:rsidRDefault="00EC0BB9" w:rsidP="006E274F">
      <w:pPr>
        <w:pStyle w:val="BodyText"/>
        <w:ind w:right="277"/>
      </w:pPr>
    </w:p>
    <w:p w14:paraId="39B2761A" w14:textId="30876452" w:rsidR="0059761B" w:rsidRDefault="0059761B" w:rsidP="006E274F">
      <w:pPr>
        <w:pStyle w:val="BodyText"/>
        <w:ind w:right="277"/>
      </w:pPr>
      <w:r>
        <w:t>Note: This is ideally split by location. Mandatory vs optional is used to show the minimum /</w:t>
      </w:r>
      <w:r w:rsidR="0064082A">
        <w:t xml:space="preserve"> </w:t>
      </w:r>
      <w:r>
        <w:t>maximum capacities for each function to allow forward planning</w:t>
      </w:r>
    </w:p>
    <w:p w14:paraId="540057B4" w14:textId="2C31755A" w:rsidR="0064082A" w:rsidRDefault="0064082A" w:rsidP="0059761B">
      <w:pPr>
        <w:pStyle w:val="BodyText"/>
        <w:ind w:left="1541" w:right="277"/>
      </w:pPr>
    </w:p>
    <w:p w14:paraId="08CF84B6" w14:textId="77777777" w:rsidR="00AB3E47" w:rsidRDefault="00E50579" w:rsidP="00AB3E47">
      <w:pPr>
        <w:pStyle w:val="Heading2"/>
        <w:spacing w:before="0" w:line="792" w:lineRule="exact"/>
        <w:rPr>
          <w:color w:val="3882CD"/>
        </w:rPr>
      </w:pPr>
      <w:r>
        <w:rPr>
          <w:color w:val="3882CD"/>
        </w:rPr>
        <w:lastRenderedPageBreak/>
        <w:t>Voice Integration</w:t>
      </w:r>
    </w:p>
    <w:p w14:paraId="12EEA3E4" w14:textId="77777777" w:rsidR="0016380B" w:rsidRPr="0016380B" w:rsidRDefault="0016380B" w:rsidP="0016380B"/>
    <w:p w14:paraId="506E8442" w14:textId="12724917" w:rsidR="00E50579" w:rsidRDefault="00E50579" w:rsidP="00621628">
      <w:pPr>
        <w:pStyle w:val="BodyText"/>
        <w:numPr>
          <w:ilvl w:val="0"/>
          <w:numId w:val="13"/>
        </w:numPr>
        <w:ind w:left="709" w:hanging="283"/>
      </w:pPr>
      <w:r>
        <w:t>Please</w:t>
      </w:r>
      <w:r w:rsidR="00AB3E47">
        <w:t xml:space="preserve"> </w:t>
      </w:r>
      <w:r>
        <w:t>outline</w:t>
      </w:r>
      <w:r w:rsidR="00AB3E47">
        <w:t xml:space="preserve"> </w:t>
      </w:r>
      <w:r>
        <w:t>any</w:t>
      </w:r>
      <w:r w:rsidR="00AB3E47">
        <w:t xml:space="preserve"> </w:t>
      </w:r>
      <w:r>
        <w:t>requirement,</w:t>
      </w:r>
      <w:r>
        <w:tab/>
        <w:t>or</w:t>
      </w:r>
      <w:r w:rsidR="00AB3E47">
        <w:t xml:space="preserve"> </w:t>
      </w:r>
      <w:r>
        <w:t>preference,</w:t>
      </w:r>
      <w:r w:rsidR="00AB3E47">
        <w:t xml:space="preserve"> </w:t>
      </w:r>
      <w:r>
        <w:t>for</w:t>
      </w:r>
      <w:r w:rsidR="00AB3E47">
        <w:t xml:space="preserve"> </w:t>
      </w:r>
      <w:r>
        <w:t>integration</w:t>
      </w:r>
      <w:r w:rsidR="00AB3E47">
        <w:t xml:space="preserve"> </w:t>
      </w:r>
      <w:r>
        <w:t>with</w:t>
      </w:r>
      <w:r w:rsidR="00AB3E47">
        <w:t xml:space="preserve"> </w:t>
      </w:r>
      <w:r>
        <w:rPr>
          <w:spacing w:val="-3"/>
        </w:rPr>
        <w:t>core</w:t>
      </w:r>
      <w:r w:rsidR="00AB3E47">
        <w:rPr>
          <w:spacing w:val="-3"/>
        </w:rPr>
        <w:t xml:space="preserve"> </w:t>
      </w:r>
      <w:r>
        <w:t>applications</w:t>
      </w:r>
      <w:r w:rsidR="00AB3E47">
        <w:t xml:space="preserve"> </w:t>
      </w:r>
      <w:r>
        <w:rPr>
          <w:spacing w:val="-6"/>
        </w:rPr>
        <w:t xml:space="preserve">for </w:t>
      </w:r>
      <w:r>
        <w:t>instance CRM systems</w:t>
      </w:r>
    </w:p>
    <w:p w14:paraId="0C45D552" w14:textId="77777777" w:rsidR="00AB3E47" w:rsidRDefault="00AB3E47" w:rsidP="0011178B">
      <w:pPr>
        <w:pStyle w:val="BodyText"/>
        <w:ind w:left="709" w:hanging="283"/>
      </w:pPr>
    </w:p>
    <w:p w14:paraId="4FABE09C" w14:textId="745BFA1F" w:rsidR="00AB3E47" w:rsidRDefault="00E50579" w:rsidP="00621628">
      <w:pPr>
        <w:pStyle w:val="BodyText"/>
        <w:numPr>
          <w:ilvl w:val="0"/>
          <w:numId w:val="13"/>
        </w:numPr>
        <w:ind w:left="709" w:hanging="283"/>
      </w:pPr>
      <w:r>
        <w:t>Is there a need for a voice desktop / mobile application to use to dial out via PC/Laptop or Mobile device? (usually referred to as a softphone)</w:t>
      </w:r>
    </w:p>
    <w:p w14:paraId="55370B5C" w14:textId="77777777" w:rsidR="0011178B" w:rsidRDefault="0011178B" w:rsidP="0011178B">
      <w:pPr>
        <w:pStyle w:val="ListParagraph"/>
      </w:pPr>
    </w:p>
    <w:p w14:paraId="07975F7E" w14:textId="77777777" w:rsidR="0011178B" w:rsidRDefault="0011178B" w:rsidP="0011178B">
      <w:pPr>
        <w:pStyle w:val="BodyText"/>
      </w:pPr>
    </w:p>
    <w:p w14:paraId="2F8704FB" w14:textId="77777777" w:rsidR="00111FFB" w:rsidRPr="00111FFB" w:rsidRDefault="00111FFB" w:rsidP="00111FFB">
      <w:pPr>
        <w:pStyle w:val="BodyText"/>
      </w:pPr>
    </w:p>
    <w:p w14:paraId="447940BD" w14:textId="1F3F6120" w:rsidR="00E50579" w:rsidRDefault="00E50579" w:rsidP="00E50579">
      <w:pPr>
        <w:pStyle w:val="Heading2"/>
        <w:spacing w:before="0"/>
        <w:rPr>
          <w:color w:val="3882CD"/>
        </w:rPr>
      </w:pPr>
      <w:r>
        <w:rPr>
          <w:color w:val="3882CD"/>
        </w:rPr>
        <w:t>Call Centre Specific Requirements</w:t>
      </w:r>
    </w:p>
    <w:p w14:paraId="68121274" w14:textId="77777777" w:rsidR="0016380B" w:rsidRPr="0016380B" w:rsidRDefault="0016380B" w:rsidP="0016380B"/>
    <w:p w14:paraId="3B21DE76" w14:textId="77777777" w:rsidR="000C4C8F" w:rsidRDefault="000C4C8F" w:rsidP="00621628">
      <w:pPr>
        <w:pStyle w:val="BodyText"/>
        <w:numPr>
          <w:ilvl w:val="0"/>
          <w:numId w:val="14"/>
        </w:numPr>
        <w:ind w:right="277"/>
      </w:pPr>
      <w:r>
        <w:t>How many agents will be deployed within a Call Centre? How many calls are they likely to receive and what is the average call length?  Where are these call centres located and what are their service hours?</w:t>
      </w:r>
    </w:p>
    <w:p w14:paraId="1D6023FE" w14:textId="77777777" w:rsidR="000C4C8F" w:rsidRDefault="000C4C8F" w:rsidP="0011178B">
      <w:pPr>
        <w:pStyle w:val="BodyText"/>
        <w:ind w:right="277"/>
      </w:pPr>
    </w:p>
    <w:p w14:paraId="0C5199EC" w14:textId="77777777" w:rsidR="000C4C8F" w:rsidRDefault="000C4C8F" w:rsidP="00621628">
      <w:pPr>
        <w:pStyle w:val="BodyText"/>
        <w:numPr>
          <w:ilvl w:val="0"/>
          <w:numId w:val="14"/>
        </w:numPr>
        <w:ind w:right="277"/>
      </w:pPr>
      <w:r>
        <w:t>What are the peak and normal service hours for the call centre and how does the traffic / agents vary through this period? Are there seasonal changes to call centre traffic?</w:t>
      </w:r>
    </w:p>
    <w:p w14:paraId="318AB3A0" w14:textId="77777777" w:rsidR="000C4C8F" w:rsidRDefault="000C4C8F" w:rsidP="0011178B">
      <w:pPr>
        <w:pStyle w:val="BodyText"/>
        <w:ind w:right="277"/>
      </w:pPr>
    </w:p>
    <w:p w14:paraId="3119C024" w14:textId="77777777" w:rsidR="000C4C8F" w:rsidRDefault="000C4C8F" w:rsidP="00621628">
      <w:pPr>
        <w:pStyle w:val="BodyText"/>
        <w:numPr>
          <w:ilvl w:val="0"/>
          <w:numId w:val="14"/>
        </w:numPr>
        <w:ind w:right="277"/>
      </w:pPr>
      <w:r>
        <w:t>What reporting do you need relating to Call Centre productivity / usage?  Do you need to track calls handled per agent for instance?</w:t>
      </w:r>
    </w:p>
    <w:p w14:paraId="43ECF5B3" w14:textId="77777777" w:rsidR="000C4C8F" w:rsidRDefault="000C4C8F" w:rsidP="0011178B">
      <w:pPr>
        <w:pStyle w:val="BodyText"/>
        <w:ind w:right="277"/>
      </w:pPr>
    </w:p>
    <w:p w14:paraId="006FC136" w14:textId="199F185E" w:rsidR="0064082A" w:rsidRDefault="000C4C8F" w:rsidP="00621628">
      <w:pPr>
        <w:pStyle w:val="BodyText"/>
        <w:numPr>
          <w:ilvl w:val="0"/>
          <w:numId w:val="14"/>
        </w:numPr>
        <w:ind w:right="277"/>
      </w:pPr>
      <w:r>
        <w:t>Is there any requirement for “Omnichannel” integration (e.g. Live Chat, WhatsApp / Messaging, SMS) with your voice services?  (this can be quite a complex area and would be worth sourcing specialist procurement help).</w:t>
      </w:r>
    </w:p>
    <w:p w14:paraId="077699E8" w14:textId="6BFAFEE5" w:rsidR="00837B51" w:rsidRDefault="00837B51" w:rsidP="00621628">
      <w:pPr>
        <w:pStyle w:val="ListParagraph"/>
        <w:numPr>
          <w:ilvl w:val="0"/>
          <w:numId w:val="14"/>
        </w:numPr>
        <w:spacing w:after="200"/>
        <w:jc w:val="left"/>
      </w:pPr>
      <w:r>
        <w:br w:type="page"/>
      </w:r>
    </w:p>
    <w:p w14:paraId="45F13D56" w14:textId="3EE203DB" w:rsidR="00334972" w:rsidRDefault="00334972" w:rsidP="00334972">
      <w:pPr>
        <w:pStyle w:val="Heading2"/>
        <w:spacing w:before="0"/>
        <w:rPr>
          <w:color w:val="3882CD"/>
        </w:rPr>
      </w:pPr>
      <w:r>
        <w:rPr>
          <w:color w:val="3882CD"/>
        </w:rPr>
        <w:lastRenderedPageBreak/>
        <w:t>Regulatory Requirements</w:t>
      </w:r>
    </w:p>
    <w:p w14:paraId="7FBAC41E" w14:textId="2AB3AAAC" w:rsidR="004A0FFA" w:rsidRDefault="004A0FFA" w:rsidP="004A0FFA"/>
    <w:p w14:paraId="09E88272" w14:textId="11BBD65F" w:rsidR="00D03423" w:rsidRDefault="0011178B" w:rsidP="0011178B">
      <w:pPr>
        <w:pStyle w:val="BodyText"/>
        <w:ind w:right="277"/>
      </w:pPr>
      <w:r>
        <w:t>I</w:t>
      </w:r>
      <w:r w:rsidR="00D03423">
        <w:t>s there are requirement for any specific regulatory or compliance functions associated with voice applications, such as:</w:t>
      </w:r>
    </w:p>
    <w:p w14:paraId="368F0270" w14:textId="77777777" w:rsidR="0011178B" w:rsidRDefault="00D03423" w:rsidP="00621628">
      <w:pPr>
        <w:pStyle w:val="BodyText"/>
        <w:numPr>
          <w:ilvl w:val="0"/>
          <w:numId w:val="22"/>
        </w:numPr>
        <w:ind w:right="277"/>
      </w:pPr>
      <w:r>
        <w:t>Call recording and retention</w:t>
      </w:r>
    </w:p>
    <w:p w14:paraId="4BF6F07E" w14:textId="1FDE8487" w:rsidR="00D03423" w:rsidRDefault="00D03423" w:rsidP="00621628">
      <w:pPr>
        <w:pStyle w:val="BodyText"/>
        <w:numPr>
          <w:ilvl w:val="0"/>
          <w:numId w:val="22"/>
        </w:numPr>
        <w:ind w:right="277"/>
      </w:pPr>
      <w:r>
        <w:t>Payment Card detail recording / entry / security</w:t>
      </w:r>
    </w:p>
    <w:p w14:paraId="49A7524A" w14:textId="5B7501DD" w:rsidR="00D03423" w:rsidRDefault="00D03423" w:rsidP="004A0FFA"/>
    <w:p w14:paraId="0AA2CC21" w14:textId="58B27216" w:rsidR="004A0FFA" w:rsidRDefault="004A0FFA" w:rsidP="004A0FFA">
      <w:pPr>
        <w:pStyle w:val="Heading2"/>
        <w:spacing w:before="486"/>
        <w:rPr>
          <w:color w:val="3882CD"/>
        </w:rPr>
      </w:pPr>
      <w:r>
        <w:rPr>
          <w:color w:val="3882CD"/>
        </w:rPr>
        <w:t>Call Profiles</w:t>
      </w:r>
    </w:p>
    <w:p w14:paraId="50CF972C" w14:textId="77777777" w:rsidR="003B2CD4" w:rsidRPr="003B2CD4" w:rsidRDefault="003B2CD4" w:rsidP="003B2CD4"/>
    <w:tbl>
      <w:tblPr>
        <w:tblStyle w:val="GridTable4Accent1"/>
        <w:tblpPr w:leftFromText="180" w:rightFromText="180" w:vertAnchor="page" w:horzAnchor="margin" w:tblpY="6676"/>
        <w:tblW w:w="0" w:type="auto"/>
        <w:tblInd w:w="0" w:type="dxa"/>
        <w:tblLook w:val="04A0" w:firstRow="1" w:lastRow="0" w:firstColumn="1" w:lastColumn="0" w:noHBand="0" w:noVBand="1"/>
      </w:tblPr>
      <w:tblGrid>
        <w:gridCol w:w="3521"/>
        <w:gridCol w:w="2443"/>
        <w:gridCol w:w="3918"/>
      </w:tblGrid>
      <w:tr w:rsidR="006E274F" w:rsidRPr="006E274F" w14:paraId="02946867" w14:textId="77777777" w:rsidTr="003B2CD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521" w:type="dxa"/>
          </w:tcPr>
          <w:p w14:paraId="487A37B7" w14:textId="77777777" w:rsidR="006E274F" w:rsidRPr="006E274F" w:rsidRDefault="006E274F" w:rsidP="003B2CD4">
            <w:pPr>
              <w:spacing w:before="40" w:after="40"/>
            </w:pPr>
          </w:p>
        </w:tc>
        <w:tc>
          <w:tcPr>
            <w:tcW w:w="2443" w:type="dxa"/>
            <w:hideMark/>
          </w:tcPr>
          <w:p w14:paraId="13B84299" w14:textId="77777777" w:rsidR="006E274F" w:rsidRPr="006E274F" w:rsidRDefault="006E274F" w:rsidP="003B2CD4">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Estimated minutes per month</w:t>
            </w:r>
          </w:p>
        </w:tc>
        <w:tc>
          <w:tcPr>
            <w:tcW w:w="3918" w:type="dxa"/>
            <w:hideMark/>
          </w:tcPr>
          <w:p w14:paraId="1EDF9644" w14:textId="77777777" w:rsidR="006E274F" w:rsidRPr="006E274F" w:rsidRDefault="006E274F" w:rsidP="003B2CD4">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Notes</w:t>
            </w:r>
          </w:p>
        </w:tc>
      </w:tr>
      <w:tr w:rsidR="006E274F" w:rsidRPr="006E274F" w14:paraId="4551442D" w14:textId="77777777" w:rsidTr="003B2CD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521" w:type="dxa"/>
            <w:hideMark/>
          </w:tcPr>
          <w:p w14:paraId="1275E5A7" w14:textId="77777777" w:rsidR="006E274F" w:rsidRPr="006E274F" w:rsidRDefault="006E274F" w:rsidP="003B2CD4">
            <w:pPr>
              <w:spacing w:before="40" w:after="40"/>
              <w:rPr>
                <w:b w:val="0"/>
              </w:rPr>
            </w:pPr>
            <w:r w:rsidRPr="006E274F">
              <w:rPr>
                <w:b w:val="0"/>
              </w:rPr>
              <w:t>Intra-Office</w:t>
            </w:r>
          </w:p>
        </w:tc>
        <w:tc>
          <w:tcPr>
            <w:tcW w:w="2443" w:type="dxa"/>
          </w:tcPr>
          <w:p w14:paraId="4FF7EDEB"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c>
          <w:tcPr>
            <w:tcW w:w="3918" w:type="dxa"/>
          </w:tcPr>
          <w:p w14:paraId="756F2E54"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303E610F" w14:textId="77777777" w:rsidTr="003B2CD4">
        <w:trPr>
          <w:trHeight w:val="829"/>
        </w:trPr>
        <w:tc>
          <w:tcPr>
            <w:cnfStyle w:val="001000000000" w:firstRow="0" w:lastRow="0" w:firstColumn="1" w:lastColumn="0" w:oddVBand="0" w:evenVBand="0" w:oddHBand="0" w:evenHBand="0" w:firstRowFirstColumn="0" w:firstRowLastColumn="0" w:lastRowFirstColumn="0" w:lastRowLastColumn="0"/>
            <w:tcW w:w="3521" w:type="dxa"/>
            <w:hideMark/>
          </w:tcPr>
          <w:p w14:paraId="59B14F55" w14:textId="77777777" w:rsidR="006E274F" w:rsidRPr="006E274F" w:rsidRDefault="006E274F" w:rsidP="003B2CD4">
            <w:pPr>
              <w:spacing w:before="40" w:after="40"/>
            </w:pPr>
            <w:r w:rsidRPr="006E274F">
              <w:rPr>
                <w:b w:val="0"/>
              </w:rPr>
              <w:t>Office-Company mobile</w:t>
            </w:r>
          </w:p>
        </w:tc>
        <w:tc>
          <w:tcPr>
            <w:tcW w:w="2443" w:type="dxa"/>
          </w:tcPr>
          <w:p w14:paraId="023D59AF"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c>
          <w:tcPr>
            <w:tcW w:w="3918" w:type="dxa"/>
          </w:tcPr>
          <w:p w14:paraId="06A62DF9"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r>
      <w:tr w:rsidR="006E274F" w:rsidRPr="006E274F" w14:paraId="36729DA4" w14:textId="77777777" w:rsidTr="003B2CD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521" w:type="dxa"/>
            <w:hideMark/>
          </w:tcPr>
          <w:p w14:paraId="641E3E60" w14:textId="77777777" w:rsidR="006E274F" w:rsidRPr="006E274F" w:rsidRDefault="006E274F" w:rsidP="003B2CD4">
            <w:pPr>
              <w:spacing w:before="40" w:after="40"/>
              <w:rPr>
                <w:b w:val="0"/>
                <w:bCs w:val="0"/>
              </w:rPr>
            </w:pPr>
            <w:r w:rsidRPr="006E274F">
              <w:rPr>
                <w:b w:val="0"/>
                <w:bCs w:val="0"/>
              </w:rPr>
              <w:t>Office – Non-Company mobile</w:t>
            </w:r>
          </w:p>
        </w:tc>
        <w:tc>
          <w:tcPr>
            <w:tcW w:w="2443" w:type="dxa"/>
          </w:tcPr>
          <w:p w14:paraId="774BD3D5"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c>
          <w:tcPr>
            <w:tcW w:w="3918" w:type="dxa"/>
          </w:tcPr>
          <w:p w14:paraId="330A8A91"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15531DF6" w14:textId="77777777" w:rsidTr="003B2CD4">
        <w:trPr>
          <w:trHeight w:val="829"/>
        </w:trPr>
        <w:tc>
          <w:tcPr>
            <w:cnfStyle w:val="001000000000" w:firstRow="0" w:lastRow="0" w:firstColumn="1" w:lastColumn="0" w:oddVBand="0" w:evenVBand="0" w:oddHBand="0" w:evenHBand="0" w:firstRowFirstColumn="0" w:firstRowLastColumn="0" w:lastRowFirstColumn="0" w:lastRowLastColumn="0"/>
            <w:tcW w:w="3521" w:type="dxa"/>
          </w:tcPr>
          <w:p w14:paraId="6616628F" w14:textId="77777777" w:rsidR="006E274F" w:rsidRPr="006E274F" w:rsidRDefault="006E274F" w:rsidP="003B2CD4">
            <w:pPr>
              <w:spacing w:before="40" w:after="40"/>
              <w:rPr>
                <w:b w:val="0"/>
                <w:bCs w:val="0"/>
              </w:rPr>
            </w:pPr>
            <w:r w:rsidRPr="006E274F">
              <w:rPr>
                <w:b w:val="0"/>
                <w:bCs w:val="0"/>
              </w:rPr>
              <w:t>Office – National</w:t>
            </w:r>
          </w:p>
        </w:tc>
        <w:tc>
          <w:tcPr>
            <w:tcW w:w="2443" w:type="dxa"/>
          </w:tcPr>
          <w:p w14:paraId="03CFFAD1"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c>
          <w:tcPr>
            <w:tcW w:w="3918" w:type="dxa"/>
          </w:tcPr>
          <w:p w14:paraId="5CD5E8DC"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r>
      <w:tr w:rsidR="006E274F" w:rsidRPr="006E274F" w14:paraId="4D98E88F" w14:textId="77777777" w:rsidTr="003B2CD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521" w:type="dxa"/>
          </w:tcPr>
          <w:p w14:paraId="30B11845" w14:textId="77777777" w:rsidR="006E274F" w:rsidRPr="006E274F" w:rsidRDefault="006E274F" w:rsidP="003B2CD4">
            <w:pPr>
              <w:spacing w:before="40" w:after="40"/>
              <w:rPr>
                <w:b w:val="0"/>
                <w:bCs w:val="0"/>
              </w:rPr>
            </w:pPr>
            <w:r w:rsidRPr="006E274F">
              <w:rPr>
                <w:b w:val="0"/>
                <w:bCs w:val="0"/>
              </w:rPr>
              <w:t>Office – International</w:t>
            </w:r>
          </w:p>
        </w:tc>
        <w:tc>
          <w:tcPr>
            <w:tcW w:w="2443" w:type="dxa"/>
          </w:tcPr>
          <w:p w14:paraId="14FCE7DC"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c>
          <w:tcPr>
            <w:tcW w:w="3918" w:type="dxa"/>
          </w:tcPr>
          <w:p w14:paraId="45579FC3" w14:textId="77777777" w:rsidR="006E274F" w:rsidRPr="006E274F" w:rsidRDefault="006E274F" w:rsidP="003B2CD4">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5B2AA4AF" w14:textId="77777777" w:rsidTr="003B2CD4">
        <w:trPr>
          <w:trHeight w:val="829"/>
        </w:trPr>
        <w:tc>
          <w:tcPr>
            <w:cnfStyle w:val="001000000000" w:firstRow="0" w:lastRow="0" w:firstColumn="1" w:lastColumn="0" w:oddVBand="0" w:evenVBand="0" w:oddHBand="0" w:evenHBand="0" w:firstRowFirstColumn="0" w:firstRowLastColumn="0" w:lastRowFirstColumn="0" w:lastRowLastColumn="0"/>
            <w:tcW w:w="3521" w:type="dxa"/>
          </w:tcPr>
          <w:p w14:paraId="7E1EA54A" w14:textId="77777777" w:rsidR="006E274F" w:rsidRPr="006E274F" w:rsidRDefault="006E274F" w:rsidP="003B2CD4">
            <w:pPr>
              <w:spacing w:before="40" w:after="40"/>
              <w:rPr>
                <w:b w:val="0"/>
                <w:bCs w:val="0"/>
              </w:rPr>
            </w:pPr>
            <w:r w:rsidRPr="006E274F">
              <w:rPr>
                <w:b w:val="0"/>
                <w:bCs w:val="0"/>
              </w:rPr>
              <w:t>Inbound 08xx or 03xx</w:t>
            </w:r>
          </w:p>
        </w:tc>
        <w:tc>
          <w:tcPr>
            <w:tcW w:w="2443" w:type="dxa"/>
          </w:tcPr>
          <w:p w14:paraId="78B804EF"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c>
          <w:tcPr>
            <w:tcW w:w="3918" w:type="dxa"/>
          </w:tcPr>
          <w:p w14:paraId="46A24B2C" w14:textId="77777777" w:rsidR="006E274F" w:rsidRPr="006E274F" w:rsidRDefault="006E274F" w:rsidP="003B2CD4">
            <w:pPr>
              <w:spacing w:before="40" w:after="40"/>
              <w:cnfStyle w:val="000000000000" w:firstRow="0" w:lastRow="0" w:firstColumn="0" w:lastColumn="0" w:oddVBand="0" w:evenVBand="0" w:oddHBand="0" w:evenHBand="0" w:firstRowFirstColumn="0" w:firstRowLastColumn="0" w:lastRowFirstColumn="0" w:lastRowLastColumn="0"/>
            </w:pPr>
          </w:p>
        </w:tc>
      </w:tr>
    </w:tbl>
    <w:p w14:paraId="1BF6154F" w14:textId="77777777" w:rsidR="003B2CD4" w:rsidRPr="003B2CD4" w:rsidRDefault="003B2CD4" w:rsidP="003B2CD4">
      <w:pPr>
        <w:rPr>
          <w:lang w:val="en-US"/>
        </w:rPr>
      </w:pPr>
      <w:r w:rsidRPr="003B2CD4">
        <w:rPr>
          <w:lang w:val="en-US"/>
        </w:rPr>
        <w:t>Is there are requirement for any specific regulatory or compliance functions associated with voice applications, such as:</w:t>
      </w:r>
    </w:p>
    <w:p w14:paraId="4A9C391C" w14:textId="44BE9F66" w:rsidR="003B2CD4" w:rsidRPr="003B2CD4" w:rsidRDefault="003B2CD4" w:rsidP="00621628">
      <w:pPr>
        <w:pStyle w:val="ListParagraph"/>
        <w:numPr>
          <w:ilvl w:val="0"/>
          <w:numId w:val="21"/>
        </w:numPr>
        <w:tabs>
          <w:tab w:val="left" w:pos="1134"/>
        </w:tabs>
        <w:ind w:left="993" w:hanging="284"/>
        <w:rPr>
          <w:lang w:val="en-US"/>
        </w:rPr>
      </w:pPr>
      <w:r w:rsidRPr="003B2CD4">
        <w:rPr>
          <w:lang w:val="en-US"/>
        </w:rPr>
        <w:t>Call recording and retention</w:t>
      </w:r>
    </w:p>
    <w:p w14:paraId="6647D6F6" w14:textId="6527C113" w:rsidR="003B2CD4" w:rsidRPr="003B2CD4" w:rsidRDefault="003B2CD4" w:rsidP="00621628">
      <w:pPr>
        <w:pStyle w:val="ListParagraph"/>
        <w:numPr>
          <w:ilvl w:val="0"/>
          <w:numId w:val="21"/>
        </w:numPr>
        <w:tabs>
          <w:tab w:val="left" w:pos="1134"/>
        </w:tabs>
        <w:ind w:left="993" w:hanging="284"/>
        <w:rPr>
          <w:lang w:val="en-US"/>
        </w:rPr>
      </w:pPr>
      <w:r w:rsidRPr="003B2CD4">
        <w:rPr>
          <w:lang w:val="en-US"/>
        </w:rPr>
        <w:t>Payment Card detail recording / entry / security</w:t>
      </w:r>
    </w:p>
    <w:p w14:paraId="1AC13E23" w14:textId="77777777" w:rsidR="004A0FFA" w:rsidRPr="004A0FFA" w:rsidRDefault="004A0FFA" w:rsidP="004A0FFA"/>
    <w:p w14:paraId="723B18C3" w14:textId="00C28E05" w:rsidR="00014611" w:rsidRDefault="00014611">
      <w:pPr>
        <w:spacing w:after="200"/>
        <w:jc w:val="left"/>
      </w:pPr>
    </w:p>
    <w:p w14:paraId="7CAABC3A" w14:textId="77777777" w:rsidR="00E65BFA" w:rsidRPr="00E65BFA" w:rsidRDefault="00E65BFA" w:rsidP="00E65BFA"/>
    <w:p w14:paraId="5EBEA3B1" w14:textId="6031DA30" w:rsidR="00014611" w:rsidRDefault="00014611">
      <w:pPr>
        <w:spacing w:after="200"/>
        <w:jc w:val="left"/>
      </w:pPr>
      <w:r>
        <w:br w:type="page"/>
      </w:r>
    </w:p>
    <w:p w14:paraId="721A91CC" w14:textId="77777777" w:rsidR="008076D1" w:rsidRDefault="008076D1" w:rsidP="008076D1"/>
    <w:p w14:paraId="529AA0BB" w14:textId="29F3CD9A" w:rsidR="008076D1" w:rsidRDefault="008076D1" w:rsidP="00621628">
      <w:pPr>
        <w:pStyle w:val="Heading2"/>
        <w:numPr>
          <w:ilvl w:val="0"/>
          <w:numId w:val="12"/>
        </w:numPr>
        <w:jc w:val="left"/>
      </w:pPr>
      <w:r>
        <w:t>Operational</w:t>
      </w:r>
      <w:r w:rsidR="00717844">
        <w:br/>
      </w:r>
    </w:p>
    <w:p w14:paraId="306516E1" w14:textId="4023AE9C" w:rsidR="00417859" w:rsidRPr="00F90B61" w:rsidRDefault="00417859" w:rsidP="00417859">
      <w:pPr>
        <w:pStyle w:val="Heading2"/>
        <w:spacing w:before="0"/>
        <w:rPr>
          <w:color w:val="3882CD"/>
        </w:rPr>
      </w:pPr>
      <w:r>
        <w:rPr>
          <w:color w:val="3882CD"/>
        </w:rPr>
        <w:t>Site and Service Requirements</w:t>
      </w:r>
    </w:p>
    <w:tbl>
      <w:tblPr>
        <w:tblStyle w:val="GridTable4Accent1"/>
        <w:tblpPr w:leftFromText="180" w:rightFromText="180" w:vertAnchor="page" w:horzAnchor="margin" w:tblpY="3661"/>
        <w:tblW w:w="0" w:type="auto"/>
        <w:tblInd w:w="0" w:type="dxa"/>
        <w:tblLook w:val="04A0" w:firstRow="1" w:lastRow="0" w:firstColumn="1" w:lastColumn="0" w:noHBand="0" w:noVBand="1"/>
      </w:tblPr>
      <w:tblGrid>
        <w:gridCol w:w="1676"/>
        <w:gridCol w:w="2027"/>
        <w:gridCol w:w="2072"/>
        <w:gridCol w:w="2018"/>
        <w:gridCol w:w="2089"/>
      </w:tblGrid>
      <w:tr w:rsidR="006E274F" w:rsidRPr="006E274F" w14:paraId="6AB22576" w14:textId="77777777" w:rsidTr="006E274F">
        <w:trPr>
          <w:cnfStyle w:val="100000000000" w:firstRow="1" w:lastRow="0"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676" w:type="dxa"/>
          </w:tcPr>
          <w:p w14:paraId="2DCFAD9E" w14:textId="77777777" w:rsidR="006E274F" w:rsidRPr="006E274F" w:rsidRDefault="006E274F" w:rsidP="006E274F">
            <w:pPr>
              <w:spacing w:before="40" w:after="40"/>
            </w:pPr>
          </w:p>
        </w:tc>
        <w:tc>
          <w:tcPr>
            <w:tcW w:w="2027" w:type="dxa"/>
            <w:hideMark/>
          </w:tcPr>
          <w:p w14:paraId="13444DF5"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Service Hours</w:t>
            </w:r>
          </w:p>
        </w:tc>
        <w:tc>
          <w:tcPr>
            <w:tcW w:w="2072" w:type="dxa"/>
            <w:hideMark/>
          </w:tcPr>
          <w:p w14:paraId="3E6F7563"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Criticality (H / M / L)</w:t>
            </w:r>
          </w:p>
        </w:tc>
        <w:tc>
          <w:tcPr>
            <w:tcW w:w="2018" w:type="dxa"/>
            <w:hideMark/>
          </w:tcPr>
          <w:p w14:paraId="54F73872"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Resilience required</w:t>
            </w:r>
          </w:p>
        </w:tc>
        <w:tc>
          <w:tcPr>
            <w:tcW w:w="2089" w:type="dxa"/>
            <w:hideMark/>
          </w:tcPr>
          <w:p w14:paraId="2B3D5351" w14:textId="77777777" w:rsidR="006E274F" w:rsidRPr="006E274F" w:rsidRDefault="006E274F" w:rsidP="006E274F">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6E274F">
              <w:rPr>
                <w:b w:val="0"/>
              </w:rPr>
              <w:t>Dedicated or Shared building</w:t>
            </w:r>
          </w:p>
        </w:tc>
      </w:tr>
      <w:tr w:rsidR="006E274F" w:rsidRPr="006E274F" w14:paraId="0D4FD55C" w14:textId="77777777" w:rsidTr="006E274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76" w:type="dxa"/>
            <w:hideMark/>
          </w:tcPr>
          <w:p w14:paraId="4F54144E" w14:textId="77777777" w:rsidR="006E274F" w:rsidRPr="006E274F" w:rsidRDefault="006E274F" w:rsidP="006E274F">
            <w:pPr>
              <w:spacing w:before="40" w:after="40"/>
              <w:rPr>
                <w:b w:val="0"/>
              </w:rPr>
            </w:pPr>
            <w:r w:rsidRPr="006E274F">
              <w:rPr>
                <w:b w:val="0"/>
              </w:rPr>
              <w:t>Location 1</w:t>
            </w:r>
          </w:p>
        </w:tc>
        <w:tc>
          <w:tcPr>
            <w:tcW w:w="2027" w:type="dxa"/>
          </w:tcPr>
          <w:p w14:paraId="679BD883"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72" w:type="dxa"/>
          </w:tcPr>
          <w:p w14:paraId="60CE142C"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18" w:type="dxa"/>
          </w:tcPr>
          <w:p w14:paraId="5CE8BC1E"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89" w:type="dxa"/>
          </w:tcPr>
          <w:p w14:paraId="6785A675"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77A58D23" w14:textId="77777777" w:rsidTr="006E274F">
        <w:trPr>
          <w:trHeight w:val="795"/>
        </w:trPr>
        <w:tc>
          <w:tcPr>
            <w:cnfStyle w:val="001000000000" w:firstRow="0" w:lastRow="0" w:firstColumn="1" w:lastColumn="0" w:oddVBand="0" w:evenVBand="0" w:oddHBand="0" w:evenHBand="0" w:firstRowFirstColumn="0" w:firstRowLastColumn="0" w:lastRowFirstColumn="0" w:lastRowLastColumn="0"/>
            <w:tcW w:w="1676" w:type="dxa"/>
            <w:hideMark/>
          </w:tcPr>
          <w:p w14:paraId="4AB8F1C1" w14:textId="77777777" w:rsidR="006E274F" w:rsidRPr="006E274F" w:rsidRDefault="006E274F" w:rsidP="006E274F">
            <w:pPr>
              <w:spacing w:before="40" w:after="40"/>
            </w:pPr>
            <w:r w:rsidRPr="006E274F">
              <w:rPr>
                <w:b w:val="0"/>
              </w:rPr>
              <w:t>Location 2</w:t>
            </w:r>
          </w:p>
        </w:tc>
        <w:tc>
          <w:tcPr>
            <w:tcW w:w="2027" w:type="dxa"/>
          </w:tcPr>
          <w:p w14:paraId="341F4FF5"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72" w:type="dxa"/>
          </w:tcPr>
          <w:p w14:paraId="304B317D"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18" w:type="dxa"/>
          </w:tcPr>
          <w:p w14:paraId="4FB646D3"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89" w:type="dxa"/>
          </w:tcPr>
          <w:p w14:paraId="1EC7F242"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r>
      <w:tr w:rsidR="006E274F" w:rsidRPr="006E274F" w14:paraId="1355B369" w14:textId="77777777" w:rsidTr="006E274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676" w:type="dxa"/>
            <w:hideMark/>
          </w:tcPr>
          <w:p w14:paraId="25247CA4" w14:textId="77777777" w:rsidR="006E274F" w:rsidRPr="006E274F" w:rsidRDefault="006E274F" w:rsidP="006E274F">
            <w:pPr>
              <w:spacing w:before="40" w:after="40"/>
            </w:pPr>
            <w:r w:rsidRPr="006E274F">
              <w:rPr>
                <w:b w:val="0"/>
              </w:rPr>
              <w:t>Data Centre 1.</w:t>
            </w:r>
          </w:p>
        </w:tc>
        <w:tc>
          <w:tcPr>
            <w:tcW w:w="2027" w:type="dxa"/>
          </w:tcPr>
          <w:p w14:paraId="03CE5C0D"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72" w:type="dxa"/>
          </w:tcPr>
          <w:p w14:paraId="1EAE023E"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18" w:type="dxa"/>
          </w:tcPr>
          <w:p w14:paraId="1498BBC0"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c>
          <w:tcPr>
            <w:tcW w:w="2089" w:type="dxa"/>
          </w:tcPr>
          <w:p w14:paraId="42676335" w14:textId="77777777" w:rsidR="006E274F" w:rsidRPr="006E274F" w:rsidRDefault="006E274F" w:rsidP="006E274F">
            <w:pPr>
              <w:spacing w:before="40" w:after="40"/>
              <w:cnfStyle w:val="000000100000" w:firstRow="0" w:lastRow="0" w:firstColumn="0" w:lastColumn="0" w:oddVBand="0" w:evenVBand="0" w:oddHBand="1" w:evenHBand="0" w:firstRowFirstColumn="0" w:firstRowLastColumn="0" w:lastRowFirstColumn="0" w:lastRowLastColumn="0"/>
            </w:pPr>
          </w:p>
        </w:tc>
      </w:tr>
      <w:tr w:rsidR="006E274F" w:rsidRPr="006E274F" w14:paraId="777B5E50" w14:textId="77777777" w:rsidTr="006E274F">
        <w:trPr>
          <w:trHeight w:val="884"/>
        </w:trPr>
        <w:tc>
          <w:tcPr>
            <w:cnfStyle w:val="001000000000" w:firstRow="0" w:lastRow="0" w:firstColumn="1" w:lastColumn="0" w:oddVBand="0" w:evenVBand="0" w:oddHBand="0" w:evenHBand="0" w:firstRowFirstColumn="0" w:firstRowLastColumn="0" w:lastRowFirstColumn="0" w:lastRowLastColumn="0"/>
            <w:tcW w:w="1676" w:type="dxa"/>
          </w:tcPr>
          <w:p w14:paraId="59D07DBD" w14:textId="77777777" w:rsidR="006E274F" w:rsidRPr="006E274F" w:rsidRDefault="006E274F" w:rsidP="006E274F">
            <w:pPr>
              <w:spacing w:before="40" w:after="40"/>
              <w:rPr>
                <w:b w:val="0"/>
              </w:rPr>
            </w:pPr>
            <w:r w:rsidRPr="006E274F">
              <w:rPr>
                <w:b w:val="0"/>
              </w:rPr>
              <w:t>Etc.</w:t>
            </w:r>
          </w:p>
        </w:tc>
        <w:tc>
          <w:tcPr>
            <w:tcW w:w="2027" w:type="dxa"/>
          </w:tcPr>
          <w:p w14:paraId="2E749726"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72" w:type="dxa"/>
          </w:tcPr>
          <w:p w14:paraId="49D75E54"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18" w:type="dxa"/>
          </w:tcPr>
          <w:p w14:paraId="664A87F7"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c>
          <w:tcPr>
            <w:tcW w:w="2089" w:type="dxa"/>
          </w:tcPr>
          <w:p w14:paraId="544F0B8F" w14:textId="77777777" w:rsidR="006E274F" w:rsidRPr="006E274F" w:rsidRDefault="006E274F" w:rsidP="006E274F">
            <w:pPr>
              <w:spacing w:before="40" w:after="40"/>
              <w:cnfStyle w:val="000000000000" w:firstRow="0" w:lastRow="0" w:firstColumn="0" w:lastColumn="0" w:oddVBand="0" w:evenVBand="0" w:oddHBand="0" w:evenHBand="0" w:firstRowFirstColumn="0" w:firstRowLastColumn="0" w:lastRowFirstColumn="0" w:lastRowLastColumn="0"/>
            </w:pPr>
          </w:p>
        </w:tc>
      </w:tr>
    </w:tbl>
    <w:p w14:paraId="3C1FF0C9" w14:textId="2D8EB456" w:rsidR="00417859" w:rsidRDefault="00417859" w:rsidP="00417859"/>
    <w:p w14:paraId="51AD885D" w14:textId="2354BE9F" w:rsidR="00CE3597" w:rsidRDefault="00CE3597" w:rsidP="00A67100">
      <w:pPr>
        <w:pStyle w:val="ListParagraph"/>
      </w:pPr>
      <w:r>
        <w:t>Note:</w:t>
      </w:r>
      <w:r w:rsidR="00417859">
        <w:t xml:space="preserve"> </w:t>
      </w:r>
      <w:r>
        <w:t xml:space="preserve">For </w:t>
      </w:r>
      <w:r w:rsidR="00417859">
        <w:t>“</w:t>
      </w:r>
      <w:r>
        <w:t>Dedicated or Shared building</w:t>
      </w:r>
      <w:r w:rsidR="00417859">
        <w:t>”</w:t>
      </w:r>
      <w:r>
        <w:t>, be clear as to how much effort will be required to organise access to the building to drop in new lines. For most Shared Offices (e.g. Regus), an understanding of the connectivity to the building via the Shared Office provider</w:t>
      </w:r>
      <w:r w:rsidR="00A67100">
        <w:t xml:space="preserve"> </w:t>
      </w:r>
      <w:r>
        <w:t>will need to be ascertained before a quote can be given</w:t>
      </w:r>
    </w:p>
    <w:p w14:paraId="23BCA00B" w14:textId="79FEE69C" w:rsidR="00CE3597" w:rsidRDefault="00CE3597" w:rsidP="00096073">
      <w:pPr>
        <w:pStyle w:val="ListParagraph"/>
      </w:pPr>
    </w:p>
    <w:p w14:paraId="5C7CACE3" w14:textId="77777777" w:rsidR="0016380B" w:rsidRDefault="0016380B" w:rsidP="00F90B61">
      <w:pPr>
        <w:pStyle w:val="Heading2"/>
        <w:spacing w:before="0"/>
        <w:rPr>
          <w:color w:val="3882CD"/>
        </w:rPr>
      </w:pPr>
    </w:p>
    <w:p w14:paraId="360161DF" w14:textId="77777777" w:rsidR="0016380B" w:rsidRDefault="0016380B" w:rsidP="00F90B61">
      <w:pPr>
        <w:pStyle w:val="Heading2"/>
        <w:spacing w:before="0"/>
        <w:rPr>
          <w:color w:val="3882CD"/>
        </w:rPr>
      </w:pPr>
    </w:p>
    <w:p w14:paraId="449F7CC9" w14:textId="77777777" w:rsidR="00F90B61" w:rsidRDefault="00F90B61" w:rsidP="00F90B61">
      <w:pPr>
        <w:pStyle w:val="Heading2"/>
        <w:spacing w:before="0"/>
        <w:rPr>
          <w:color w:val="3882CD"/>
        </w:rPr>
      </w:pPr>
      <w:r w:rsidRPr="00F90B61">
        <w:rPr>
          <w:color w:val="3882CD"/>
        </w:rPr>
        <w:t>Resource Requirements</w:t>
      </w:r>
    </w:p>
    <w:p w14:paraId="028A1D5C" w14:textId="77777777" w:rsidR="0016380B" w:rsidRPr="0016380B" w:rsidRDefault="0016380B" w:rsidP="0016380B"/>
    <w:p w14:paraId="7B808F69" w14:textId="2A55CBE4" w:rsidR="00E61E12" w:rsidRDefault="00F90B61" w:rsidP="00621628">
      <w:pPr>
        <w:pStyle w:val="ListParagraph"/>
        <w:numPr>
          <w:ilvl w:val="0"/>
          <w:numId w:val="15"/>
        </w:numPr>
        <w:ind w:left="851" w:hanging="425"/>
      </w:pPr>
      <w:r>
        <w:t>Outline any internal resources you have to provide management, support or configuration of Voice circuits</w:t>
      </w:r>
      <w:r w:rsidR="009974B4">
        <w:t>.</w:t>
      </w:r>
      <w:r w:rsidR="00E61E12" w:rsidRPr="00E61E12">
        <w:t xml:space="preserve"> </w:t>
      </w:r>
    </w:p>
    <w:p w14:paraId="387BBDAC" w14:textId="77777777" w:rsidR="0011178B" w:rsidRDefault="0011178B" w:rsidP="0011178B">
      <w:pPr>
        <w:ind w:left="426"/>
      </w:pPr>
    </w:p>
    <w:p w14:paraId="0E78B4B3" w14:textId="3DD95E1B" w:rsidR="00F90B61" w:rsidRDefault="00F90B61" w:rsidP="00621628">
      <w:pPr>
        <w:pStyle w:val="ListParagraph"/>
        <w:numPr>
          <w:ilvl w:val="0"/>
          <w:numId w:val="15"/>
        </w:numPr>
        <w:ind w:left="851" w:hanging="425"/>
      </w:pPr>
      <w:r>
        <w:t>Does anyone have any specific needs for equipment to support preferences or accessibility, for example:</w:t>
      </w:r>
    </w:p>
    <w:p w14:paraId="47B8F7FD" w14:textId="3F3239F8" w:rsidR="00F90B61" w:rsidRDefault="00F90B61" w:rsidP="00621628">
      <w:pPr>
        <w:pStyle w:val="ListParagraph"/>
        <w:numPr>
          <w:ilvl w:val="1"/>
          <w:numId w:val="20"/>
        </w:numPr>
      </w:pPr>
      <w:r>
        <w:t>Preferences for handsets or headsets (hands-free) to allow walking around the office?</w:t>
      </w:r>
    </w:p>
    <w:p w14:paraId="1E0E9142" w14:textId="3F5F0983" w:rsidR="00F90B61" w:rsidRDefault="00F90B61" w:rsidP="00621628">
      <w:pPr>
        <w:pStyle w:val="ListParagraph"/>
        <w:numPr>
          <w:ilvl w:val="1"/>
          <w:numId w:val="20"/>
        </w:numPr>
      </w:pPr>
      <w:r>
        <w:t>Speech to text, or text to speech</w:t>
      </w:r>
    </w:p>
    <w:p w14:paraId="2FE75D7B" w14:textId="276D0683" w:rsidR="00F90B61" w:rsidRDefault="00F90B61" w:rsidP="00621628">
      <w:pPr>
        <w:pStyle w:val="ListParagraph"/>
        <w:numPr>
          <w:ilvl w:val="1"/>
          <w:numId w:val="20"/>
        </w:numPr>
      </w:pPr>
      <w:r>
        <w:t>Large screens or buttons</w:t>
      </w:r>
    </w:p>
    <w:p w14:paraId="1C58D598" w14:textId="77777777" w:rsidR="00F90B61" w:rsidRDefault="00F90B61" w:rsidP="00F90B61"/>
    <w:p w14:paraId="7B57F6FE" w14:textId="77777777" w:rsidR="0016380B" w:rsidRDefault="0016380B" w:rsidP="00F90B61"/>
    <w:p w14:paraId="6329FA85" w14:textId="77777777" w:rsidR="0016380B" w:rsidRDefault="0016380B">
      <w:pPr>
        <w:spacing w:after="200"/>
        <w:jc w:val="left"/>
        <w:rPr>
          <w:rFonts w:eastAsiaTheme="majorEastAsia" w:cstheme="majorBidi"/>
          <w:b/>
          <w:color w:val="3882CD"/>
          <w:sz w:val="28"/>
          <w:szCs w:val="28"/>
        </w:rPr>
      </w:pPr>
      <w:r>
        <w:rPr>
          <w:color w:val="3882CD"/>
        </w:rPr>
        <w:br w:type="page"/>
      </w:r>
    </w:p>
    <w:p w14:paraId="1706DAA6" w14:textId="78AB6AB8" w:rsidR="00F90B61" w:rsidRDefault="00F90B61" w:rsidP="00F90B61">
      <w:pPr>
        <w:pStyle w:val="Heading2"/>
        <w:spacing w:before="0"/>
        <w:rPr>
          <w:color w:val="3882CD"/>
        </w:rPr>
      </w:pPr>
      <w:r w:rsidRPr="00F90B61">
        <w:rPr>
          <w:color w:val="3882CD"/>
        </w:rPr>
        <w:lastRenderedPageBreak/>
        <w:t>Billing Requirements</w:t>
      </w:r>
    </w:p>
    <w:p w14:paraId="079507C6" w14:textId="77777777" w:rsidR="0016380B" w:rsidRPr="0016380B" w:rsidRDefault="0016380B" w:rsidP="0016380B"/>
    <w:p w14:paraId="7CFECF25" w14:textId="3E4A7328" w:rsidR="00F90B61" w:rsidRDefault="00F90B61" w:rsidP="00621628">
      <w:pPr>
        <w:pStyle w:val="ListParagraph"/>
        <w:numPr>
          <w:ilvl w:val="0"/>
          <w:numId w:val="16"/>
        </w:numPr>
        <w:ind w:left="851" w:hanging="491"/>
      </w:pPr>
      <w:r>
        <w:t>How do you want the billing for calls / services to be presented, such that any internal cross charging or reporting can be achieved?</w:t>
      </w:r>
    </w:p>
    <w:p w14:paraId="4930AA76" w14:textId="77777777" w:rsidR="0011178B" w:rsidRDefault="0011178B" w:rsidP="0011178B">
      <w:pPr>
        <w:pStyle w:val="ListParagraph"/>
        <w:ind w:left="851"/>
      </w:pPr>
    </w:p>
    <w:p w14:paraId="627C3350" w14:textId="36410948" w:rsidR="00F90B61" w:rsidRDefault="00F90B61" w:rsidP="00621628">
      <w:pPr>
        <w:pStyle w:val="ListParagraph"/>
        <w:numPr>
          <w:ilvl w:val="0"/>
          <w:numId w:val="16"/>
        </w:numPr>
        <w:ind w:left="851" w:hanging="491"/>
      </w:pPr>
      <w:r>
        <w:t>Are</w:t>
      </w:r>
      <w:r w:rsidR="006120C1">
        <w:t xml:space="preserve"> </w:t>
      </w:r>
      <w:r>
        <w:t>there</w:t>
      </w:r>
      <w:r w:rsidR="006120C1">
        <w:t xml:space="preserve"> </w:t>
      </w:r>
      <w:r>
        <w:t>any</w:t>
      </w:r>
      <w:r w:rsidR="006120C1">
        <w:t xml:space="preserve"> </w:t>
      </w:r>
      <w:r>
        <w:t>requirements</w:t>
      </w:r>
      <w:r w:rsidR="006120C1">
        <w:t xml:space="preserve"> </w:t>
      </w:r>
      <w:r>
        <w:t>to</w:t>
      </w:r>
      <w:r w:rsidR="006120C1">
        <w:t xml:space="preserve"> </w:t>
      </w:r>
      <w:r>
        <w:t>implement</w:t>
      </w:r>
      <w:r w:rsidR="006120C1">
        <w:t xml:space="preserve"> </w:t>
      </w:r>
      <w:r>
        <w:t>caps</w:t>
      </w:r>
      <w:r w:rsidR="006120C1">
        <w:t xml:space="preserve"> </w:t>
      </w:r>
      <w:r>
        <w:t>/</w:t>
      </w:r>
      <w:r w:rsidR="006120C1">
        <w:t xml:space="preserve"> </w:t>
      </w:r>
      <w:r>
        <w:t>call</w:t>
      </w:r>
      <w:r w:rsidR="006120C1">
        <w:t xml:space="preserve"> </w:t>
      </w:r>
      <w:r>
        <w:t>barring</w:t>
      </w:r>
      <w:r w:rsidR="006120C1">
        <w:t xml:space="preserve"> </w:t>
      </w:r>
      <w:r>
        <w:t>on</w:t>
      </w:r>
      <w:r w:rsidR="006120C1">
        <w:t xml:space="preserve"> </w:t>
      </w:r>
      <w:r>
        <w:t>specific</w:t>
      </w:r>
      <w:r w:rsidR="006120C1">
        <w:t xml:space="preserve"> </w:t>
      </w:r>
      <w:r>
        <w:t>devices</w:t>
      </w:r>
      <w:r w:rsidR="006120C1">
        <w:t xml:space="preserve"> </w:t>
      </w:r>
      <w:r>
        <w:t>or generally</w:t>
      </w:r>
    </w:p>
    <w:p w14:paraId="780DEE89" w14:textId="77777777" w:rsidR="0011178B" w:rsidRDefault="0011178B" w:rsidP="0011178B"/>
    <w:p w14:paraId="51C961B9" w14:textId="50686950" w:rsidR="00F90B61" w:rsidRDefault="00F90B61" w:rsidP="00621628">
      <w:pPr>
        <w:pStyle w:val="ListParagraph"/>
        <w:numPr>
          <w:ilvl w:val="0"/>
          <w:numId w:val="16"/>
        </w:numPr>
        <w:ind w:left="851" w:hanging="491"/>
      </w:pPr>
      <w:r>
        <w:t>VIP Users vs Normal users?</w:t>
      </w:r>
    </w:p>
    <w:p w14:paraId="35B6D1FF" w14:textId="05CC97B2" w:rsidR="00F90B61" w:rsidRDefault="00F90B61" w:rsidP="00F90B61"/>
    <w:p w14:paraId="14E428A3" w14:textId="0FF7A5B2" w:rsidR="003B2CD4" w:rsidRDefault="003B2CD4" w:rsidP="00F90B61"/>
    <w:p w14:paraId="2A9C6526" w14:textId="77777777" w:rsidR="003B2CD4" w:rsidRDefault="003B2CD4" w:rsidP="00F90B61"/>
    <w:p w14:paraId="41A2EAAB" w14:textId="77777777" w:rsidR="00F90B61" w:rsidRDefault="00F90B61" w:rsidP="00F90B61">
      <w:pPr>
        <w:pStyle w:val="Heading2"/>
        <w:spacing w:before="0"/>
        <w:rPr>
          <w:color w:val="3882CD"/>
        </w:rPr>
      </w:pPr>
      <w:r w:rsidRPr="00F90B61">
        <w:rPr>
          <w:color w:val="3882CD"/>
        </w:rPr>
        <w:t>Known Changes / Strategy</w:t>
      </w:r>
    </w:p>
    <w:p w14:paraId="5626939A" w14:textId="77777777" w:rsidR="0016380B" w:rsidRPr="0016380B" w:rsidRDefault="0016380B" w:rsidP="0016380B"/>
    <w:p w14:paraId="22118375" w14:textId="77777777" w:rsidR="00F90B61" w:rsidRDefault="00F90B61" w:rsidP="00621628">
      <w:pPr>
        <w:pStyle w:val="ListParagraph"/>
        <w:numPr>
          <w:ilvl w:val="0"/>
          <w:numId w:val="18"/>
        </w:numPr>
      </w:pPr>
      <w:r>
        <w:t>Are there any business changes that will need to be considered strategically as part of a new telephony installation?</w:t>
      </w:r>
    </w:p>
    <w:p w14:paraId="14ECD11C" w14:textId="4D5E1F7F" w:rsidR="00F90B61" w:rsidRDefault="00F90B61" w:rsidP="00621628">
      <w:pPr>
        <w:pStyle w:val="ListParagraph"/>
        <w:numPr>
          <w:ilvl w:val="0"/>
          <w:numId w:val="19"/>
        </w:numPr>
      </w:pPr>
      <w:r>
        <w:t>Significant increases or decreases in user population?</w:t>
      </w:r>
    </w:p>
    <w:p w14:paraId="5C1EDC16" w14:textId="34F9C8AF" w:rsidR="00F90B61" w:rsidRDefault="00F90B61" w:rsidP="00621628">
      <w:pPr>
        <w:pStyle w:val="ListParagraph"/>
        <w:numPr>
          <w:ilvl w:val="0"/>
          <w:numId w:val="19"/>
        </w:numPr>
      </w:pPr>
      <w:r>
        <w:t>Significant changes in locations / sites?</w:t>
      </w:r>
    </w:p>
    <w:p w14:paraId="26EE2BAF" w14:textId="5CD68F74" w:rsidR="00F90B61" w:rsidRDefault="00F90B61" w:rsidP="00621628">
      <w:pPr>
        <w:pStyle w:val="ListParagraph"/>
        <w:numPr>
          <w:ilvl w:val="0"/>
          <w:numId w:val="19"/>
        </w:numPr>
      </w:pPr>
      <w:r>
        <w:t>Significant changes in business function (e.g. launch of a new call centre)?</w:t>
      </w:r>
    </w:p>
    <w:p w14:paraId="3DBA8264" w14:textId="77777777" w:rsidR="00F90B61" w:rsidRDefault="00F90B61" w:rsidP="00F90B61"/>
    <w:p w14:paraId="6E1486F2" w14:textId="77777777" w:rsidR="0016380B" w:rsidRDefault="0016380B" w:rsidP="00F90B61">
      <w:pPr>
        <w:pStyle w:val="Heading2"/>
        <w:spacing w:before="0"/>
        <w:rPr>
          <w:color w:val="3882CD"/>
        </w:rPr>
      </w:pPr>
    </w:p>
    <w:p w14:paraId="372912B7" w14:textId="77777777" w:rsidR="00F90B61" w:rsidRDefault="00F90B61" w:rsidP="00F90B61">
      <w:pPr>
        <w:pStyle w:val="Heading2"/>
        <w:spacing w:before="0"/>
        <w:rPr>
          <w:color w:val="3882CD"/>
        </w:rPr>
      </w:pPr>
      <w:r w:rsidRPr="00F90B61">
        <w:rPr>
          <w:color w:val="3882CD"/>
        </w:rPr>
        <w:t>Other Considerations</w:t>
      </w:r>
    </w:p>
    <w:p w14:paraId="20F962A6" w14:textId="77777777" w:rsidR="0016380B" w:rsidRPr="0016380B" w:rsidRDefault="0016380B" w:rsidP="0016380B"/>
    <w:p w14:paraId="3DBFCEE5" w14:textId="0CB02245" w:rsidR="00F90B61" w:rsidRDefault="00F90B61" w:rsidP="00621628">
      <w:pPr>
        <w:pStyle w:val="ListParagraph"/>
        <w:numPr>
          <w:ilvl w:val="0"/>
          <w:numId w:val="17"/>
        </w:numPr>
      </w:pPr>
      <w:r>
        <w:t>Do you need new telephone numbers, or would you like to “port” any existing numbers to the new provider?  If so, how many numbers would need to be transferred?</w:t>
      </w:r>
    </w:p>
    <w:p w14:paraId="5C1F70D4" w14:textId="77777777" w:rsidR="004D05E6" w:rsidRDefault="004D05E6" w:rsidP="0011178B">
      <w:pPr>
        <w:pStyle w:val="ListParagraph"/>
        <w:ind w:left="1080"/>
      </w:pPr>
    </w:p>
    <w:p w14:paraId="5E433149" w14:textId="02710DEC" w:rsidR="00F41ADA" w:rsidRDefault="00F90B61" w:rsidP="00621628">
      <w:pPr>
        <w:pStyle w:val="ListParagraph"/>
        <w:numPr>
          <w:ilvl w:val="0"/>
          <w:numId w:val="17"/>
        </w:numPr>
      </w:pPr>
      <w:r>
        <w:t>How are you going to manage the project to migrate from current to new service provider, or are you expecting the provider to do it entirely (including managing your internal resources / other third parties)? Are there any good windows to achieve this when users are offline?</w:t>
      </w:r>
    </w:p>
    <w:p w14:paraId="7988EAFA" w14:textId="3D3864F6" w:rsidR="004D05E6" w:rsidRDefault="004D05E6" w:rsidP="00621628">
      <w:pPr>
        <w:pStyle w:val="ListParagraph"/>
        <w:numPr>
          <w:ilvl w:val="0"/>
          <w:numId w:val="17"/>
        </w:numPr>
        <w:spacing w:after="200"/>
        <w:jc w:val="left"/>
      </w:pPr>
      <w:r>
        <w:br w:type="page"/>
      </w:r>
    </w:p>
    <w:p w14:paraId="3785F315" w14:textId="77777777" w:rsidR="00271E51" w:rsidRDefault="00271E51" w:rsidP="008076D1"/>
    <w:p w14:paraId="76127D7A" w14:textId="79AADA3C" w:rsidR="008076D1" w:rsidRDefault="008076D1" w:rsidP="00621628">
      <w:pPr>
        <w:pStyle w:val="Heading2"/>
        <w:numPr>
          <w:ilvl w:val="0"/>
          <w:numId w:val="12"/>
        </w:numPr>
        <w:jc w:val="left"/>
      </w:pPr>
      <w:r>
        <w:t>Commercial</w:t>
      </w:r>
    </w:p>
    <w:p w14:paraId="21668BEB" w14:textId="77777777" w:rsidR="008076D1" w:rsidRDefault="008076D1" w:rsidP="008076D1"/>
    <w:p w14:paraId="04C65EEA" w14:textId="77777777" w:rsidR="00FC190D" w:rsidRDefault="00FC190D" w:rsidP="00621628">
      <w:pPr>
        <w:pStyle w:val="ListParagraph"/>
        <w:numPr>
          <w:ilvl w:val="0"/>
          <w:numId w:val="23"/>
        </w:numPr>
      </w:pPr>
      <w:r>
        <w:t>For each of your current providers, list provider name and contract end date (to confirm when new services can be sourced OR to confirm novation approach):</w:t>
      </w:r>
    </w:p>
    <w:p w14:paraId="4933DF65" w14:textId="77777777" w:rsidR="00FC190D" w:rsidRDefault="00FC190D" w:rsidP="00621628">
      <w:pPr>
        <w:pStyle w:val="ListParagraph"/>
        <w:numPr>
          <w:ilvl w:val="1"/>
          <w:numId w:val="24"/>
        </w:numPr>
      </w:pPr>
      <w:r>
        <w:t>Existing calls and lines</w:t>
      </w:r>
    </w:p>
    <w:p w14:paraId="660DFBDB" w14:textId="77777777" w:rsidR="00FC190D" w:rsidRDefault="00FC190D" w:rsidP="00621628">
      <w:pPr>
        <w:pStyle w:val="ListParagraph"/>
        <w:numPr>
          <w:ilvl w:val="1"/>
          <w:numId w:val="24"/>
        </w:numPr>
      </w:pPr>
      <w:r>
        <w:t>Any existing voice equipment maintenance or support contracts (PBX)</w:t>
      </w:r>
    </w:p>
    <w:p w14:paraId="4183FC6A" w14:textId="77777777" w:rsidR="00FC190D" w:rsidRDefault="00FC190D" w:rsidP="00621628">
      <w:pPr>
        <w:pStyle w:val="ListParagraph"/>
        <w:numPr>
          <w:ilvl w:val="1"/>
          <w:numId w:val="24"/>
        </w:numPr>
      </w:pPr>
      <w:r>
        <w:t>Any existing licenses or contracts held with Video or Voice conferencing companies, or “free” services used by users already</w:t>
      </w:r>
    </w:p>
    <w:p w14:paraId="7F775202" w14:textId="15292155" w:rsidR="00FC190D" w:rsidRDefault="00FC190D" w:rsidP="00621628">
      <w:pPr>
        <w:pStyle w:val="ListParagraph"/>
        <w:numPr>
          <w:ilvl w:val="1"/>
          <w:numId w:val="24"/>
        </w:numPr>
      </w:pPr>
      <w:r>
        <w:t>Mobile contracts, including which network (e.g. Vodafone / O2) and when handsets expire</w:t>
      </w:r>
    </w:p>
    <w:p w14:paraId="65F0755F" w14:textId="77777777" w:rsidR="0011178B" w:rsidRDefault="0011178B" w:rsidP="0011178B">
      <w:pPr>
        <w:pStyle w:val="ListParagraph"/>
      </w:pPr>
    </w:p>
    <w:p w14:paraId="1F921F53" w14:textId="54D39FE4" w:rsidR="00FC190D" w:rsidRDefault="00FC190D" w:rsidP="00621628">
      <w:pPr>
        <w:pStyle w:val="ListParagraph"/>
        <w:numPr>
          <w:ilvl w:val="0"/>
          <w:numId w:val="23"/>
        </w:numPr>
      </w:pPr>
      <w:r>
        <w:t>Outline the term commitment you are willing to make to a new service</w:t>
      </w:r>
    </w:p>
    <w:p w14:paraId="55A9DA9F" w14:textId="77777777" w:rsidR="0011178B" w:rsidRDefault="0011178B" w:rsidP="0011178B">
      <w:pPr>
        <w:pStyle w:val="ListParagraph"/>
      </w:pPr>
    </w:p>
    <w:p w14:paraId="43C86BB9" w14:textId="7034FC12" w:rsidR="00FC190D" w:rsidRDefault="00FC190D" w:rsidP="00621628">
      <w:pPr>
        <w:pStyle w:val="ListParagraph"/>
        <w:numPr>
          <w:ilvl w:val="0"/>
          <w:numId w:val="23"/>
        </w:numPr>
      </w:pPr>
      <w:r>
        <w:t>Provide an overview of any Office365 or similar desktop licensing you have to allow people to assess the use of collaboration solutions such as Teams.</w:t>
      </w:r>
    </w:p>
    <w:p w14:paraId="3BB73779" w14:textId="77777777" w:rsidR="0011178B" w:rsidRDefault="0011178B" w:rsidP="0011178B"/>
    <w:p w14:paraId="7AD9775D" w14:textId="724F6FB4" w:rsidR="00FC190D" w:rsidRDefault="00FC190D" w:rsidP="00621628">
      <w:pPr>
        <w:pStyle w:val="ListParagraph"/>
        <w:numPr>
          <w:ilvl w:val="0"/>
          <w:numId w:val="23"/>
        </w:numPr>
      </w:pPr>
      <w:r>
        <w:t>Outline any preference for financial smoothing?  Most providers will flatten the up-front cost of a new service over the term of the agreement if this is your preference, however, consider termination charges throughout the term in this regard.</w:t>
      </w:r>
    </w:p>
    <w:p w14:paraId="6C7D3D74" w14:textId="77777777" w:rsidR="0011178B" w:rsidRDefault="0011178B" w:rsidP="0011178B"/>
    <w:p w14:paraId="3C3D529C" w14:textId="05B62705" w:rsidR="00FC190D" w:rsidRDefault="00FC190D" w:rsidP="00621628">
      <w:pPr>
        <w:pStyle w:val="ListParagraph"/>
        <w:numPr>
          <w:ilvl w:val="0"/>
          <w:numId w:val="23"/>
        </w:numPr>
      </w:pPr>
      <w:r>
        <w:t>Are there any critical dates that the provider needs to consider (contract end dates, peak processing dates) when designing their migration plans?</w:t>
      </w:r>
    </w:p>
    <w:p w14:paraId="3803A75C" w14:textId="77777777" w:rsidR="0011178B" w:rsidRDefault="0011178B" w:rsidP="0011178B"/>
    <w:p w14:paraId="1796F41B" w14:textId="67FA66FC" w:rsidR="00FC190D" w:rsidRDefault="00FC190D" w:rsidP="00621628">
      <w:pPr>
        <w:pStyle w:val="ListParagraph"/>
        <w:numPr>
          <w:ilvl w:val="0"/>
          <w:numId w:val="23"/>
        </w:numPr>
      </w:pPr>
      <w:r>
        <w:t>Is any current equipment fully written down / does it have a buy back value?</w:t>
      </w:r>
    </w:p>
    <w:p w14:paraId="0C4DCD2F" w14:textId="77777777" w:rsidR="0011178B" w:rsidRDefault="0011178B" w:rsidP="0011178B"/>
    <w:p w14:paraId="703C38AC" w14:textId="77777777" w:rsidR="00FC190D" w:rsidRDefault="00FC190D" w:rsidP="00621628">
      <w:pPr>
        <w:pStyle w:val="ListParagraph"/>
        <w:numPr>
          <w:ilvl w:val="0"/>
          <w:numId w:val="23"/>
        </w:numPr>
      </w:pPr>
      <w:r>
        <w:t>Is there a budget set for the project and if so, how is it phased (all up front / capital expense OR operating expense)? What term are the costs budgeted for?</w:t>
      </w:r>
    </w:p>
    <w:p w14:paraId="50311AE6" w14:textId="06E1C2A6" w:rsidR="008076D1" w:rsidRDefault="008076D1" w:rsidP="008076D1"/>
    <w:p w14:paraId="27836872" w14:textId="070970C5" w:rsidR="001B2BD5" w:rsidRDefault="001B2BD5">
      <w:pPr>
        <w:spacing w:after="200"/>
        <w:jc w:val="left"/>
      </w:pPr>
      <w:r>
        <w:br w:type="page"/>
      </w:r>
    </w:p>
    <w:p w14:paraId="1037EEF7" w14:textId="77777777" w:rsidR="008076D1" w:rsidRDefault="008076D1" w:rsidP="008076D1"/>
    <w:p w14:paraId="123E44B0" w14:textId="07425140" w:rsidR="008076D1" w:rsidRDefault="00ED68B1" w:rsidP="00621628">
      <w:pPr>
        <w:pStyle w:val="Heading2"/>
        <w:numPr>
          <w:ilvl w:val="0"/>
          <w:numId w:val="12"/>
        </w:numPr>
        <w:jc w:val="left"/>
      </w:pPr>
      <w:r>
        <w:t xml:space="preserve">Sourcing </w:t>
      </w:r>
      <w:r w:rsidR="008076D1">
        <w:t>Process</w:t>
      </w:r>
    </w:p>
    <w:p w14:paraId="41BC9853" w14:textId="77777777" w:rsidR="008076D1" w:rsidRPr="008076D1" w:rsidRDefault="008076D1" w:rsidP="008076D1"/>
    <w:p w14:paraId="705D595F" w14:textId="1E161477" w:rsidR="0011178B" w:rsidRDefault="008076D1" w:rsidP="0011178B">
      <w:pPr>
        <w:ind w:firstLine="426"/>
      </w:pPr>
      <w:r>
        <w:t>•</w:t>
      </w:r>
      <w:r>
        <w:tab/>
        <w:t>What are the timelines that the supplier has for:</w:t>
      </w:r>
    </w:p>
    <w:p w14:paraId="0E570827" w14:textId="53894116" w:rsidR="008076D1" w:rsidRDefault="008076D1" w:rsidP="00621628">
      <w:pPr>
        <w:pStyle w:val="ListParagraph"/>
        <w:numPr>
          <w:ilvl w:val="1"/>
          <w:numId w:val="8"/>
        </w:numPr>
        <w:spacing w:after="160" w:line="259" w:lineRule="auto"/>
        <w:jc w:val="left"/>
      </w:pPr>
      <w:r>
        <w:t>Reading and asking questions in the specification</w:t>
      </w:r>
    </w:p>
    <w:p w14:paraId="3BE076F1" w14:textId="3B0A5A2E" w:rsidR="008076D1" w:rsidRDefault="008076D1" w:rsidP="00621628">
      <w:pPr>
        <w:pStyle w:val="ListParagraph"/>
        <w:numPr>
          <w:ilvl w:val="1"/>
          <w:numId w:val="8"/>
        </w:numPr>
        <w:spacing w:after="160" w:line="259" w:lineRule="auto"/>
        <w:jc w:val="left"/>
      </w:pPr>
      <w:r>
        <w:t>Providing their written proposal</w:t>
      </w:r>
    </w:p>
    <w:p w14:paraId="2D3FCCED" w14:textId="56FFEDCD" w:rsidR="008076D1" w:rsidRDefault="008076D1" w:rsidP="00621628">
      <w:pPr>
        <w:pStyle w:val="ListParagraph"/>
        <w:numPr>
          <w:ilvl w:val="1"/>
          <w:numId w:val="8"/>
        </w:numPr>
        <w:spacing w:after="160" w:line="259" w:lineRule="auto"/>
        <w:jc w:val="left"/>
      </w:pPr>
      <w:r>
        <w:t>Coming in to present their proposal if appropriate</w:t>
      </w:r>
    </w:p>
    <w:p w14:paraId="03A55D9E" w14:textId="03D09398" w:rsidR="008076D1" w:rsidRDefault="008076D1" w:rsidP="00621628">
      <w:pPr>
        <w:pStyle w:val="ListParagraph"/>
        <w:numPr>
          <w:ilvl w:val="1"/>
          <w:numId w:val="8"/>
        </w:numPr>
        <w:spacing w:after="160" w:line="259" w:lineRule="auto"/>
        <w:jc w:val="left"/>
      </w:pPr>
      <w:r>
        <w:t>Receiving a decision on whether they have been awarded or not</w:t>
      </w:r>
    </w:p>
    <w:p w14:paraId="4F1A12AF" w14:textId="77777777" w:rsidR="009009BD" w:rsidRDefault="009009BD" w:rsidP="00C64B00">
      <w:pPr>
        <w:pStyle w:val="ListParagraph"/>
        <w:spacing w:after="160" w:line="259" w:lineRule="auto"/>
        <w:ind w:left="1440"/>
        <w:jc w:val="left"/>
      </w:pPr>
    </w:p>
    <w:p w14:paraId="364BB3F8" w14:textId="77777777" w:rsidR="009009BD" w:rsidRDefault="009009BD" w:rsidP="00C64B00"/>
    <w:p w14:paraId="0557804F" w14:textId="501BCE6E" w:rsidR="0011178B" w:rsidRDefault="008076D1" w:rsidP="0011178B">
      <w:pPr>
        <w:ind w:firstLine="426"/>
      </w:pPr>
      <w:r>
        <w:t>•</w:t>
      </w:r>
      <w:r>
        <w:tab/>
        <w:t xml:space="preserve">What are your time expectations for the project </w:t>
      </w:r>
      <w:r w:rsidR="00ED68B1">
        <w:t>delivery?</w:t>
      </w:r>
    </w:p>
    <w:p w14:paraId="33DF1FA4" w14:textId="2A764C80" w:rsidR="008076D1" w:rsidRDefault="008076D1" w:rsidP="00621628">
      <w:pPr>
        <w:pStyle w:val="ListParagraph"/>
        <w:numPr>
          <w:ilvl w:val="1"/>
          <w:numId w:val="8"/>
        </w:numPr>
        <w:spacing w:after="160" w:line="259" w:lineRule="auto"/>
        <w:jc w:val="left"/>
      </w:pPr>
      <w:r>
        <w:t>Supplier commencement date after being awarded</w:t>
      </w:r>
    </w:p>
    <w:p w14:paraId="7D311B4D" w14:textId="349AA900" w:rsidR="008076D1" w:rsidRDefault="008076D1" w:rsidP="00621628">
      <w:pPr>
        <w:pStyle w:val="ListParagraph"/>
        <w:numPr>
          <w:ilvl w:val="1"/>
          <w:numId w:val="8"/>
        </w:numPr>
        <w:spacing w:after="160" w:line="259" w:lineRule="auto"/>
        <w:jc w:val="left"/>
      </w:pPr>
      <w:r>
        <w:t>Completion of transition project to new services</w:t>
      </w:r>
    </w:p>
    <w:p w14:paraId="4657688A" w14:textId="77777777" w:rsidR="00AB6928" w:rsidRDefault="00AB6928" w:rsidP="00AB6928">
      <w:pPr>
        <w:ind w:left="720" w:firstLine="567"/>
      </w:pPr>
    </w:p>
    <w:p w14:paraId="497843E9" w14:textId="4EDB7567" w:rsidR="00AB6928" w:rsidRDefault="005E1F25" w:rsidP="00621628">
      <w:pPr>
        <w:pStyle w:val="ListParagraph"/>
        <w:numPr>
          <w:ilvl w:val="0"/>
          <w:numId w:val="8"/>
        </w:numPr>
      </w:pPr>
      <w:r w:rsidRPr="005E1F25">
        <w:t>What are your standard legal terms / principles for these services that the provider should adhere to?</w:t>
      </w:r>
    </w:p>
    <w:p w14:paraId="391086E3" w14:textId="216142D2" w:rsidR="005E1F25" w:rsidRDefault="005E1F25">
      <w:pPr>
        <w:spacing w:after="200"/>
        <w:jc w:val="left"/>
      </w:pPr>
      <w:r>
        <w:br w:type="page"/>
      </w:r>
    </w:p>
    <w:p w14:paraId="2B4D3BDF" w14:textId="77777777" w:rsidR="00A412E9" w:rsidRDefault="00A412E9" w:rsidP="00AB6928">
      <w:pPr>
        <w:ind w:left="720" w:firstLine="567"/>
      </w:pPr>
    </w:p>
    <w:p w14:paraId="25D22A8C" w14:textId="5B18F55A" w:rsidR="00AB6928" w:rsidRDefault="00AB6928" w:rsidP="00AB6928">
      <w:pPr>
        <w:pStyle w:val="Heading1"/>
        <w:jc w:val="left"/>
      </w:pPr>
      <w:r>
        <w:t xml:space="preserve">Verifying </w:t>
      </w:r>
      <w:r w:rsidR="00C64B00">
        <w:t>t</w:t>
      </w:r>
      <w:r>
        <w:t>he R</w:t>
      </w:r>
      <w:r w:rsidR="007967D5">
        <w:t>FP/RFQ</w:t>
      </w:r>
    </w:p>
    <w:p w14:paraId="2830E624" w14:textId="12940CEB" w:rsidR="009009BD" w:rsidRPr="009009BD" w:rsidRDefault="009009BD" w:rsidP="00AB6928">
      <w:pPr>
        <w:pStyle w:val="Heading2"/>
        <w:jc w:val="left"/>
        <w:rPr>
          <w:rFonts w:eastAsiaTheme="minorHAnsi" w:cstheme="minorBidi"/>
          <w:b w:val="0"/>
          <w:color w:val="auto"/>
          <w:sz w:val="22"/>
          <w:szCs w:val="22"/>
        </w:rPr>
      </w:pPr>
      <w:r w:rsidRPr="009009BD">
        <w:rPr>
          <w:rFonts w:eastAsiaTheme="minorHAnsi" w:cstheme="minorBidi"/>
          <w:b w:val="0"/>
          <w:color w:val="auto"/>
          <w:sz w:val="22"/>
          <w:szCs w:val="22"/>
        </w:rPr>
        <w:t xml:space="preserve">When verifying </w:t>
      </w:r>
      <w:r w:rsidR="00831D33">
        <w:rPr>
          <w:rFonts w:eastAsiaTheme="minorHAnsi" w:cstheme="minorBidi"/>
          <w:b w:val="0"/>
          <w:color w:val="auto"/>
          <w:sz w:val="22"/>
          <w:szCs w:val="22"/>
        </w:rPr>
        <w:t xml:space="preserve">the proposals </w:t>
      </w:r>
      <w:r>
        <w:rPr>
          <w:rFonts w:eastAsiaTheme="minorHAnsi" w:cstheme="minorBidi"/>
          <w:b w:val="0"/>
          <w:color w:val="auto"/>
          <w:sz w:val="22"/>
          <w:szCs w:val="22"/>
        </w:rPr>
        <w:t>there are a number of questions to consider and these can be split into technical, op</w:t>
      </w:r>
      <w:r w:rsidR="00831D33">
        <w:rPr>
          <w:rFonts w:eastAsiaTheme="minorHAnsi" w:cstheme="minorBidi"/>
          <w:b w:val="0"/>
          <w:color w:val="auto"/>
          <w:sz w:val="22"/>
          <w:szCs w:val="22"/>
        </w:rPr>
        <w:t>erational, commercial and other questions.</w:t>
      </w:r>
    </w:p>
    <w:p w14:paraId="76F9A9D9" w14:textId="77777777" w:rsidR="009009BD" w:rsidRDefault="009009BD" w:rsidP="00AB6928">
      <w:pPr>
        <w:pStyle w:val="Heading2"/>
        <w:jc w:val="left"/>
      </w:pPr>
    </w:p>
    <w:p w14:paraId="0AB6FBBA" w14:textId="6789568F" w:rsidR="00AB6928" w:rsidRDefault="009009BD" w:rsidP="009009BD">
      <w:pPr>
        <w:pStyle w:val="Heading2"/>
        <w:jc w:val="left"/>
      </w:pPr>
      <w:r>
        <w:t xml:space="preserve">1. </w:t>
      </w:r>
      <w:r w:rsidR="00AB6928">
        <w:t>Technical</w:t>
      </w:r>
    </w:p>
    <w:p w14:paraId="1AADDD2A" w14:textId="200703EC" w:rsidR="00AB6928" w:rsidRDefault="00AB6928" w:rsidP="00AB6928"/>
    <w:p w14:paraId="31950594" w14:textId="04826AA5" w:rsidR="00AB6928" w:rsidRDefault="00AB6928" w:rsidP="00621628">
      <w:pPr>
        <w:pStyle w:val="ListParagraph"/>
        <w:numPr>
          <w:ilvl w:val="0"/>
          <w:numId w:val="1"/>
        </w:numPr>
        <w:spacing w:after="160" w:line="259" w:lineRule="auto"/>
        <w:jc w:val="left"/>
      </w:pPr>
      <w:r>
        <w:t xml:space="preserve">What levels of capability does the supplier have regarding Office 365 and associated technologies (number of staff, partner levels/accreditations)? Do they have any specialist skills in some of the peripheral products (e.g. </w:t>
      </w:r>
      <w:r w:rsidR="00E3099C">
        <w:t>SharePoint</w:t>
      </w:r>
      <w:r>
        <w:t>, Exchange, Yammer, Teams)?</w:t>
      </w:r>
    </w:p>
    <w:p w14:paraId="29437FC8" w14:textId="77777777" w:rsidR="009009BD" w:rsidRDefault="009009BD" w:rsidP="00C64B00">
      <w:pPr>
        <w:pStyle w:val="ListParagraph"/>
        <w:spacing w:after="160" w:line="259" w:lineRule="auto"/>
        <w:jc w:val="left"/>
      </w:pPr>
    </w:p>
    <w:p w14:paraId="3D03CC51" w14:textId="77777777" w:rsidR="00AB6928" w:rsidRDefault="00AB6928" w:rsidP="00621628">
      <w:pPr>
        <w:pStyle w:val="ListParagraph"/>
        <w:numPr>
          <w:ilvl w:val="0"/>
          <w:numId w:val="1"/>
        </w:numPr>
        <w:spacing w:after="160" w:line="259" w:lineRule="auto"/>
        <w:jc w:val="left"/>
      </w:pPr>
      <w:r>
        <w:t>How many other customers does the supplier have of a similar size and requirement to you, and are any of them referenceable?</w:t>
      </w:r>
    </w:p>
    <w:p w14:paraId="1D89E5EA" w14:textId="77777777" w:rsidR="009009BD" w:rsidRDefault="009009BD" w:rsidP="00C64B00">
      <w:pPr>
        <w:pStyle w:val="ListParagraph"/>
        <w:spacing w:after="160" w:line="259" w:lineRule="auto"/>
        <w:jc w:val="left"/>
      </w:pPr>
    </w:p>
    <w:p w14:paraId="55C21930" w14:textId="00FCA985" w:rsidR="00AB6928" w:rsidRDefault="00AB6928" w:rsidP="00621628">
      <w:pPr>
        <w:pStyle w:val="ListParagraph"/>
        <w:numPr>
          <w:ilvl w:val="0"/>
          <w:numId w:val="1"/>
        </w:numPr>
        <w:spacing w:after="160" w:line="259" w:lineRule="auto"/>
        <w:jc w:val="left"/>
      </w:pPr>
      <w:r>
        <w:t xml:space="preserve">How will connectivity work to access cloud services </w:t>
      </w:r>
      <w:r w:rsidR="005D69C4">
        <w:t xml:space="preserve">(if appropriate) </w:t>
      </w:r>
      <w:r>
        <w:t>and how have they been sized to ensure performance isn’t an issue?</w:t>
      </w:r>
    </w:p>
    <w:p w14:paraId="4E45F5B5" w14:textId="77777777" w:rsidR="009009BD" w:rsidRDefault="009009BD" w:rsidP="00C64B00">
      <w:pPr>
        <w:pStyle w:val="ListParagraph"/>
        <w:spacing w:after="160" w:line="259" w:lineRule="auto"/>
        <w:jc w:val="left"/>
      </w:pPr>
    </w:p>
    <w:p w14:paraId="124D3782" w14:textId="11D95A13" w:rsidR="00AB6928" w:rsidRDefault="00AB6928" w:rsidP="00621628">
      <w:pPr>
        <w:pStyle w:val="ListParagraph"/>
        <w:numPr>
          <w:ilvl w:val="0"/>
          <w:numId w:val="1"/>
        </w:numPr>
        <w:spacing w:after="160" w:line="259" w:lineRule="auto"/>
        <w:jc w:val="left"/>
      </w:pPr>
      <w:r>
        <w:t>What constraints are there with the technical solution in terms of future growth and performance? How will services be deployed (remotely, visit required</w:t>
      </w:r>
      <w:r w:rsidR="00412ACF">
        <w:t>,</w:t>
      </w:r>
      <w:r>
        <w:t xml:space="preserve"> etc.)?</w:t>
      </w:r>
    </w:p>
    <w:p w14:paraId="627A2030" w14:textId="77777777" w:rsidR="002B4A92" w:rsidRDefault="002B4A92" w:rsidP="002B4A92">
      <w:pPr>
        <w:pStyle w:val="ListParagraph"/>
      </w:pPr>
    </w:p>
    <w:p w14:paraId="5A615155" w14:textId="26AAFDCB" w:rsidR="002B4A92" w:rsidRDefault="000E2EE6" w:rsidP="00621628">
      <w:pPr>
        <w:pStyle w:val="ListParagraph"/>
        <w:numPr>
          <w:ilvl w:val="0"/>
          <w:numId w:val="1"/>
        </w:numPr>
        <w:spacing w:after="160" w:line="259" w:lineRule="auto"/>
        <w:jc w:val="left"/>
      </w:pPr>
      <w:r>
        <w:t>For software based solutions, will patches and upgrades be provided by the provider as part of the service or chargeable, and if so on what frequency is this likely to happen (and at what cost?)</w:t>
      </w:r>
    </w:p>
    <w:p w14:paraId="482E4189" w14:textId="5FD473D8" w:rsidR="00AB6928" w:rsidRDefault="00AB6928" w:rsidP="00AB6928"/>
    <w:p w14:paraId="03988F11" w14:textId="03782DAA" w:rsidR="00406561" w:rsidRDefault="00406561">
      <w:pPr>
        <w:spacing w:after="200"/>
        <w:jc w:val="left"/>
      </w:pPr>
      <w:r>
        <w:br w:type="page"/>
      </w:r>
    </w:p>
    <w:p w14:paraId="347C96A5" w14:textId="77777777" w:rsidR="00AB6928" w:rsidRPr="00AB6928" w:rsidRDefault="00AB6928" w:rsidP="00AB6928"/>
    <w:p w14:paraId="55F53E67" w14:textId="1ACA9620" w:rsidR="00AB6928" w:rsidRDefault="009009BD" w:rsidP="00AB6928">
      <w:pPr>
        <w:pStyle w:val="Heading2"/>
        <w:jc w:val="left"/>
      </w:pPr>
      <w:r>
        <w:t xml:space="preserve">2. </w:t>
      </w:r>
      <w:r w:rsidR="00AB6928">
        <w:t>Operational</w:t>
      </w:r>
    </w:p>
    <w:p w14:paraId="3FCABF4C" w14:textId="6019AB63" w:rsidR="00AB6928" w:rsidRDefault="00AB6928" w:rsidP="00AB6928"/>
    <w:p w14:paraId="08B47AAA" w14:textId="77777777" w:rsidR="00AB6928" w:rsidRDefault="00AB6928" w:rsidP="00621628">
      <w:pPr>
        <w:pStyle w:val="ListParagraph"/>
        <w:numPr>
          <w:ilvl w:val="0"/>
          <w:numId w:val="2"/>
        </w:numPr>
        <w:spacing w:after="160" w:line="259" w:lineRule="auto"/>
        <w:jc w:val="left"/>
      </w:pPr>
      <w:r>
        <w:t>What reporting / monitoring and management will the service come with? How will you be notified of a fault or potential fault?</w:t>
      </w:r>
    </w:p>
    <w:p w14:paraId="7988E254" w14:textId="77777777" w:rsidR="00251B1D" w:rsidRDefault="00251B1D" w:rsidP="00251B1D">
      <w:pPr>
        <w:pStyle w:val="ListParagraph"/>
        <w:spacing w:after="160" w:line="259" w:lineRule="auto"/>
        <w:jc w:val="left"/>
      </w:pPr>
    </w:p>
    <w:p w14:paraId="3A542A65" w14:textId="53F1AD0E" w:rsidR="00AB6928" w:rsidRDefault="00AB6928" w:rsidP="00621628">
      <w:pPr>
        <w:pStyle w:val="ListParagraph"/>
        <w:numPr>
          <w:ilvl w:val="0"/>
          <w:numId w:val="2"/>
        </w:numPr>
        <w:spacing w:after="160" w:line="259" w:lineRule="auto"/>
        <w:jc w:val="left"/>
      </w:pPr>
      <w:r>
        <w:t>What are the expected turnaround times on a change / problem in terms of response and resolution? For cloud services, how quickly is expansion and contraction of services achieved? Who is running the “admin portal” and how quickly can license / configuration changes be performed?</w:t>
      </w:r>
    </w:p>
    <w:p w14:paraId="346CD7A2" w14:textId="77777777" w:rsidR="009009BD" w:rsidRDefault="009009BD" w:rsidP="00C64B00">
      <w:pPr>
        <w:pStyle w:val="ListParagraph"/>
        <w:spacing w:after="160" w:line="259" w:lineRule="auto"/>
        <w:jc w:val="left"/>
      </w:pPr>
    </w:p>
    <w:p w14:paraId="49EB3936" w14:textId="535FDFA9" w:rsidR="00AB6928" w:rsidRDefault="00AB6928" w:rsidP="00621628">
      <w:pPr>
        <w:pStyle w:val="ListParagraph"/>
        <w:numPr>
          <w:ilvl w:val="0"/>
          <w:numId w:val="2"/>
        </w:numPr>
        <w:spacing w:after="160" w:line="259" w:lineRule="auto"/>
        <w:jc w:val="left"/>
      </w:pPr>
      <w:r>
        <w:t>What are the hours of service, in terms of core hours and any extended support hours?</w:t>
      </w:r>
      <w:r w:rsidR="00AA379F">
        <w:t xml:space="preserve"> </w:t>
      </w:r>
      <w:r w:rsidR="00777B47">
        <w:t xml:space="preserve"> Will support for the users be provided directly or is there an expectation that users will phone an internal “expert” before logging a call with the provider?</w:t>
      </w:r>
    </w:p>
    <w:p w14:paraId="72C701D1" w14:textId="77777777" w:rsidR="009009BD" w:rsidRDefault="009009BD" w:rsidP="00C64B00">
      <w:pPr>
        <w:pStyle w:val="ListParagraph"/>
        <w:spacing w:after="160" w:line="259" w:lineRule="auto"/>
        <w:jc w:val="left"/>
      </w:pPr>
    </w:p>
    <w:p w14:paraId="5FFEA242" w14:textId="77777777" w:rsidR="00AB6928" w:rsidRPr="00490A05" w:rsidRDefault="00AB6928" w:rsidP="00621628">
      <w:pPr>
        <w:pStyle w:val="ListParagraph"/>
        <w:numPr>
          <w:ilvl w:val="0"/>
          <w:numId w:val="2"/>
        </w:numPr>
        <w:spacing w:after="160" w:line="259" w:lineRule="auto"/>
        <w:jc w:val="left"/>
      </w:pPr>
      <w:r w:rsidRPr="00490A05">
        <w:t>What documentation will be provided as part of the service in terms of:</w:t>
      </w:r>
    </w:p>
    <w:p w14:paraId="46A3AF6B" w14:textId="7F40D4B8" w:rsidR="00AB6928" w:rsidRDefault="00412ACF" w:rsidP="00621628">
      <w:pPr>
        <w:pStyle w:val="ListParagraph"/>
        <w:numPr>
          <w:ilvl w:val="1"/>
          <w:numId w:val="8"/>
        </w:numPr>
        <w:spacing w:after="160" w:line="259" w:lineRule="auto"/>
        <w:jc w:val="left"/>
      </w:pPr>
      <w:r>
        <w:t>Design / a</w:t>
      </w:r>
      <w:r w:rsidR="00AB6928" w:rsidRPr="008411EF">
        <w:t>rchitectur</w:t>
      </w:r>
      <w:r w:rsidR="00AB6928">
        <w:t>e</w:t>
      </w:r>
    </w:p>
    <w:p w14:paraId="108D75DD" w14:textId="70AA6F27" w:rsidR="00AB6928" w:rsidRDefault="00412ACF" w:rsidP="00621628">
      <w:pPr>
        <w:pStyle w:val="ListParagraph"/>
        <w:numPr>
          <w:ilvl w:val="1"/>
          <w:numId w:val="8"/>
        </w:numPr>
        <w:spacing w:after="160" w:line="259" w:lineRule="auto"/>
        <w:jc w:val="left"/>
      </w:pPr>
      <w:r>
        <w:t>Processes and p</w:t>
      </w:r>
      <w:r w:rsidR="00AB6928" w:rsidRPr="008411EF">
        <w:t>rocedures</w:t>
      </w:r>
    </w:p>
    <w:p w14:paraId="1DEF5888" w14:textId="1035FBFD" w:rsidR="00AB6928" w:rsidRDefault="00412ACF" w:rsidP="00621628">
      <w:pPr>
        <w:pStyle w:val="ListParagraph"/>
        <w:numPr>
          <w:ilvl w:val="1"/>
          <w:numId w:val="8"/>
        </w:numPr>
        <w:spacing w:after="160" w:line="259" w:lineRule="auto"/>
        <w:jc w:val="left"/>
      </w:pPr>
      <w:r>
        <w:t>Service u</w:t>
      </w:r>
      <w:r w:rsidR="00AB6928" w:rsidRPr="008411EF">
        <w:t>ser information (“How to” guides</w:t>
      </w:r>
      <w:r>
        <w:t>,</w:t>
      </w:r>
      <w:r w:rsidR="00AB6928" w:rsidRPr="008411EF">
        <w:t xml:space="preserve"> etc.)</w:t>
      </w:r>
    </w:p>
    <w:p w14:paraId="579D9B59" w14:textId="77777777" w:rsidR="009009BD" w:rsidRPr="008411EF" w:rsidRDefault="009009BD" w:rsidP="00C64B00">
      <w:pPr>
        <w:pStyle w:val="ListParagraph"/>
        <w:spacing w:after="160" w:line="259" w:lineRule="auto"/>
        <w:ind w:left="1440"/>
        <w:jc w:val="left"/>
      </w:pPr>
    </w:p>
    <w:p w14:paraId="4904F0B4" w14:textId="49621587" w:rsidR="000F7019" w:rsidRDefault="000F7019" w:rsidP="00621628">
      <w:pPr>
        <w:pStyle w:val="ListParagraph"/>
        <w:numPr>
          <w:ilvl w:val="0"/>
          <w:numId w:val="2"/>
        </w:numPr>
        <w:spacing w:after="160" w:line="259" w:lineRule="auto"/>
        <w:jc w:val="left"/>
      </w:pPr>
      <w:r>
        <w:t>Which parts of the service are provided by the supplier, and which are provided by other third party subcontractors (and who are they?)</w:t>
      </w:r>
    </w:p>
    <w:p w14:paraId="52E0BB33" w14:textId="1E4642BA" w:rsidR="00B72B46" w:rsidRDefault="00B72B46" w:rsidP="00621628">
      <w:pPr>
        <w:pStyle w:val="ListParagraph"/>
        <w:numPr>
          <w:ilvl w:val="0"/>
          <w:numId w:val="2"/>
        </w:numPr>
        <w:spacing w:after="160" w:line="259" w:lineRule="auto"/>
        <w:jc w:val="left"/>
      </w:pPr>
      <w:r>
        <w:t>How will new future technologies be considered in terms of the service; will the provider suggest them proactively and how can they be incorporated into the services?</w:t>
      </w:r>
    </w:p>
    <w:p w14:paraId="5D3727F7" w14:textId="77777777" w:rsidR="00196CBE" w:rsidRDefault="00AB6928" w:rsidP="00621628">
      <w:pPr>
        <w:pStyle w:val="ListParagraph"/>
        <w:numPr>
          <w:ilvl w:val="0"/>
          <w:numId w:val="2"/>
        </w:numPr>
        <w:spacing w:after="160" w:line="259" w:lineRule="auto"/>
        <w:jc w:val="left"/>
      </w:pPr>
      <w:r w:rsidRPr="008411EF">
        <w:t xml:space="preserve">How will </w:t>
      </w:r>
      <w:r w:rsidR="00196CBE">
        <w:t xml:space="preserve">other </w:t>
      </w:r>
      <w:r w:rsidRPr="008411EF">
        <w:t xml:space="preserve">changes to the platform be communicated to the users / operations teams? </w:t>
      </w:r>
    </w:p>
    <w:p w14:paraId="02242A8F" w14:textId="34F2AF2D" w:rsidR="00AB6928" w:rsidRPr="008411EF" w:rsidRDefault="00AB6928" w:rsidP="00621628">
      <w:pPr>
        <w:pStyle w:val="ListParagraph"/>
        <w:numPr>
          <w:ilvl w:val="0"/>
          <w:numId w:val="2"/>
        </w:numPr>
        <w:spacing w:after="160" w:line="259" w:lineRule="auto"/>
        <w:jc w:val="left"/>
      </w:pPr>
      <w:r w:rsidRPr="008411EF">
        <w:t xml:space="preserve">Who will be the main contact points between you and the </w:t>
      </w:r>
      <w:r w:rsidR="00412ACF">
        <w:t>s</w:t>
      </w:r>
      <w:r w:rsidRPr="008411EF">
        <w:t>upplier:</w:t>
      </w:r>
    </w:p>
    <w:p w14:paraId="40815890" w14:textId="77777777" w:rsidR="00AB6928" w:rsidRDefault="00AB6928" w:rsidP="00621628">
      <w:pPr>
        <w:pStyle w:val="ListParagraph"/>
        <w:numPr>
          <w:ilvl w:val="1"/>
          <w:numId w:val="8"/>
        </w:numPr>
        <w:spacing w:after="160" w:line="259" w:lineRule="auto"/>
        <w:jc w:val="left"/>
      </w:pPr>
      <w:r w:rsidRPr="008411EF">
        <w:t>Helpdesk touchpoints</w:t>
      </w:r>
    </w:p>
    <w:p w14:paraId="3D2F5106" w14:textId="3EF1A6AC" w:rsidR="00AB6928" w:rsidRDefault="00412ACF" w:rsidP="00621628">
      <w:pPr>
        <w:pStyle w:val="ListParagraph"/>
        <w:numPr>
          <w:ilvl w:val="1"/>
          <w:numId w:val="8"/>
        </w:numPr>
        <w:spacing w:after="160" w:line="259" w:lineRule="auto"/>
        <w:jc w:val="left"/>
      </w:pPr>
      <w:r>
        <w:t>Management / r</w:t>
      </w:r>
      <w:r w:rsidR="00AB6928" w:rsidRPr="008411EF">
        <w:t>eview touchpoints, and frequency / format</w:t>
      </w:r>
    </w:p>
    <w:p w14:paraId="5B443350" w14:textId="32D60920" w:rsidR="00AB6928" w:rsidRDefault="00412ACF" w:rsidP="00621628">
      <w:pPr>
        <w:pStyle w:val="ListParagraph"/>
        <w:numPr>
          <w:ilvl w:val="1"/>
          <w:numId w:val="8"/>
        </w:numPr>
        <w:spacing w:after="160" w:line="259" w:lineRule="auto"/>
        <w:jc w:val="left"/>
      </w:pPr>
      <w:r>
        <w:t>Executive l</w:t>
      </w:r>
      <w:r w:rsidR="00AB6928" w:rsidRPr="008411EF">
        <w:t>evel escalation touchpoints, and triggers</w:t>
      </w:r>
    </w:p>
    <w:p w14:paraId="545D78E0" w14:textId="77777777" w:rsidR="009009BD" w:rsidRPr="008411EF" w:rsidRDefault="009009BD" w:rsidP="00C64B00">
      <w:pPr>
        <w:pStyle w:val="ListParagraph"/>
        <w:spacing w:after="160" w:line="259" w:lineRule="auto"/>
        <w:ind w:left="1440"/>
        <w:jc w:val="left"/>
      </w:pPr>
    </w:p>
    <w:p w14:paraId="62715FA0" w14:textId="77777777" w:rsidR="00AB6928" w:rsidRDefault="00AB6928" w:rsidP="00621628">
      <w:pPr>
        <w:pStyle w:val="ListParagraph"/>
        <w:numPr>
          <w:ilvl w:val="0"/>
          <w:numId w:val="4"/>
        </w:numPr>
        <w:spacing w:after="160" w:line="259" w:lineRule="auto"/>
        <w:jc w:val="left"/>
      </w:pPr>
      <w:r w:rsidRPr="008411EF">
        <w:t>Are the services regulated / certified to any ISO standards and if so, on what scope and when was the most recent audit?</w:t>
      </w:r>
    </w:p>
    <w:p w14:paraId="20F31786" w14:textId="77777777" w:rsidR="009009BD" w:rsidRPr="008411EF" w:rsidRDefault="009009BD" w:rsidP="00C64B00">
      <w:pPr>
        <w:pStyle w:val="ListParagraph"/>
        <w:spacing w:after="160" w:line="259" w:lineRule="auto"/>
        <w:jc w:val="left"/>
      </w:pPr>
    </w:p>
    <w:p w14:paraId="326E559E" w14:textId="402F41D5" w:rsidR="00AB6928" w:rsidRDefault="00AB6928" w:rsidP="00621628">
      <w:pPr>
        <w:pStyle w:val="ListParagraph"/>
        <w:numPr>
          <w:ilvl w:val="0"/>
          <w:numId w:val="3"/>
        </w:numPr>
        <w:spacing w:after="160" w:line="259" w:lineRule="auto"/>
        <w:jc w:val="left"/>
      </w:pPr>
      <w:r>
        <w:t>Does the provider have any examples of successful user adoption for recent implementations of a similar size and complexity to this one?</w:t>
      </w:r>
    </w:p>
    <w:p w14:paraId="53D0DA91" w14:textId="77777777" w:rsidR="00AB6928" w:rsidRPr="00AB6928" w:rsidRDefault="00AB6928" w:rsidP="00AB6928"/>
    <w:p w14:paraId="5111275B" w14:textId="4A138928" w:rsidR="00AB6928" w:rsidRDefault="00AB6928" w:rsidP="00AB6928">
      <w:pPr>
        <w:ind w:left="720" w:firstLine="567"/>
      </w:pPr>
    </w:p>
    <w:p w14:paraId="6A81A370" w14:textId="6FFD6E21" w:rsidR="00C17E83" w:rsidRDefault="00C17E83">
      <w:pPr>
        <w:spacing w:after="200"/>
        <w:jc w:val="left"/>
      </w:pPr>
      <w:r>
        <w:br w:type="page"/>
      </w:r>
    </w:p>
    <w:p w14:paraId="1A1FB397" w14:textId="68EE0BDC" w:rsidR="00AB6928" w:rsidRDefault="009009BD" w:rsidP="00AB6928">
      <w:pPr>
        <w:pStyle w:val="Heading2"/>
        <w:jc w:val="left"/>
      </w:pPr>
      <w:r>
        <w:lastRenderedPageBreak/>
        <w:t xml:space="preserve">3. </w:t>
      </w:r>
      <w:r w:rsidR="00AB6928">
        <w:t>Commercial</w:t>
      </w:r>
    </w:p>
    <w:p w14:paraId="3B86EEEC" w14:textId="77777777" w:rsidR="00AB6928" w:rsidRPr="00AB6928" w:rsidRDefault="00AB6928" w:rsidP="00AB6928"/>
    <w:p w14:paraId="3C2CD593" w14:textId="77777777" w:rsidR="00AB6928" w:rsidRDefault="00AB6928" w:rsidP="00621628">
      <w:pPr>
        <w:pStyle w:val="ListParagraph"/>
        <w:numPr>
          <w:ilvl w:val="0"/>
          <w:numId w:val="5"/>
        </w:numPr>
        <w:spacing w:after="160" w:line="259" w:lineRule="auto"/>
        <w:jc w:val="left"/>
      </w:pPr>
      <w:r>
        <w:t>Are all prices fixed, or will they vary over time with usage / inflation / currency fluctuation? If so, how is this controlled through the contract?</w:t>
      </w:r>
    </w:p>
    <w:p w14:paraId="28DA239B" w14:textId="77777777" w:rsidR="009009BD" w:rsidRDefault="009009BD" w:rsidP="00C64B00">
      <w:pPr>
        <w:pStyle w:val="ListParagraph"/>
        <w:spacing w:after="160" w:line="259" w:lineRule="auto"/>
        <w:jc w:val="left"/>
      </w:pPr>
    </w:p>
    <w:p w14:paraId="1F0A3761" w14:textId="7011876B" w:rsidR="00AB6928" w:rsidRDefault="00AB6928" w:rsidP="00621628">
      <w:pPr>
        <w:pStyle w:val="ListParagraph"/>
        <w:numPr>
          <w:ilvl w:val="0"/>
          <w:numId w:val="5"/>
        </w:numPr>
        <w:spacing w:after="160" w:line="259" w:lineRule="auto"/>
        <w:jc w:val="left"/>
      </w:pPr>
      <w:r>
        <w:t xml:space="preserve">What is the expected payment profile (in advance, arrears / payment terms) and is a Direct Debit required? Does this fit with finance policy? </w:t>
      </w:r>
    </w:p>
    <w:p w14:paraId="5394C66D" w14:textId="77777777" w:rsidR="009009BD" w:rsidRDefault="009009BD" w:rsidP="00C64B00">
      <w:pPr>
        <w:pStyle w:val="ListParagraph"/>
        <w:spacing w:after="160" w:line="259" w:lineRule="auto"/>
        <w:jc w:val="left"/>
      </w:pPr>
    </w:p>
    <w:p w14:paraId="742A5B68" w14:textId="77777777" w:rsidR="00AB6928" w:rsidRDefault="00AB6928" w:rsidP="00621628">
      <w:pPr>
        <w:pStyle w:val="ListParagraph"/>
        <w:numPr>
          <w:ilvl w:val="0"/>
          <w:numId w:val="5"/>
        </w:numPr>
        <w:spacing w:after="160" w:line="259" w:lineRule="auto"/>
        <w:jc w:val="left"/>
      </w:pPr>
      <w:r>
        <w:t>If additional work is required, what is the day rate per skill set required, and will this be set in the contract at the outset?</w:t>
      </w:r>
    </w:p>
    <w:p w14:paraId="7BA90C98" w14:textId="77777777" w:rsidR="009009BD" w:rsidRDefault="009009BD" w:rsidP="00C64B00">
      <w:pPr>
        <w:pStyle w:val="ListParagraph"/>
        <w:spacing w:after="160" w:line="259" w:lineRule="auto"/>
        <w:jc w:val="left"/>
      </w:pPr>
    </w:p>
    <w:p w14:paraId="1801896A" w14:textId="238B3017" w:rsidR="00AB6928" w:rsidRDefault="00855813" w:rsidP="00621628">
      <w:pPr>
        <w:pStyle w:val="ListParagraph"/>
        <w:numPr>
          <w:ilvl w:val="0"/>
          <w:numId w:val="5"/>
        </w:numPr>
        <w:spacing w:after="160" w:line="259" w:lineRule="auto"/>
        <w:jc w:val="left"/>
      </w:pPr>
      <w:r>
        <w:t>Will all services co-terminate or will there be different service end dates based on installation dates (more difficult to manage)?</w:t>
      </w:r>
    </w:p>
    <w:p w14:paraId="1F552692" w14:textId="77777777" w:rsidR="009009BD" w:rsidRDefault="009009BD" w:rsidP="00C64B00">
      <w:pPr>
        <w:pStyle w:val="ListParagraph"/>
        <w:spacing w:after="160" w:line="259" w:lineRule="auto"/>
        <w:jc w:val="left"/>
      </w:pPr>
    </w:p>
    <w:p w14:paraId="0E0158E4" w14:textId="77777777" w:rsidR="00AB6928" w:rsidRDefault="00AB6928" w:rsidP="00621628">
      <w:pPr>
        <w:pStyle w:val="ListParagraph"/>
        <w:numPr>
          <w:ilvl w:val="0"/>
          <w:numId w:val="5"/>
        </w:numPr>
        <w:spacing w:after="160" w:line="259" w:lineRule="auto"/>
        <w:jc w:val="left"/>
      </w:pPr>
      <w:r>
        <w:t>What are the termination rights for cause / convenience / other scenarios? Is there any expectation of fees on termination / expiry?</w:t>
      </w:r>
    </w:p>
    <w:p w14:paraId="20B5728D" w14:textId="77777777" w:rsidR="009009BD" w:rsidRDefault="009009BD" w:rsidP="00C64B00">
      <w:pPr>
        <w:pStyle w:val="ListParagraph"/>
        <w:spacing w:after="160" w:line="259" w:lineRule="auto"/>
        <w:jc w:val="left"/>
      </w:pPr>
    </w:p>
    <w:p w14:paraId="64BBCAD7" w14:textId="0E7ED129" w:rsidR="00AB6928" w:rsidRDefault="00AB6928" w:rsidP="00621628">
      <w:pPr>
        <w:pStyle w:val="ListParagraph"/>
        <w:numPr>
          <w:ilvl w:val="0"/>
          <w:numId w:val="5"/>
        </w:numPr>
        <w:spacing w:after="160" w:line="259" w:lineRule="auto"/>
        <w:jc w:val="left"/>
      </w:pPr>
      <w:r>
        <w:t xml:space="preserve">On termination / expiry, what </w:t>
      </w:r>
      <w:r w:rsidR="00ED68B1">
        <w:t>support</w:t>
      </w:r>
      <w:r>
        <w:t xml:space="preserve"> is the provider going to give to transition away?</w:t>
      </w:r>
      <w:r w:rsidR="00855813">
        <w:t xml:space="preserve">  </w:t>
      </w:r>
    </w:p>
    <w:p w14:paraId="414C7B51" w14:textId="77777777" w:rsidR="00855813" w:rsidRDefault="00855813" w:rsidP="00855813">
      <w:pPr>
        <w:pStyle w:val="ListParagraph"/>
      </w:pPr>
    </w:p>
    <w:p w14:paraId="550F26B3" w14:textId="77777777" w:rsidR="00855813" w:rsidRDefault="00855813" w:rsidP="00855813">
      <w:pPr>
        <w:pStyle w:val="ListParagraph"/>
        <w:spacing w:after="160" w:line="259" w:lineRule="auto"/>
        <w:jc w:val="left"/>
      </w:pPr>
    </w:p>
    <w:p w14:paraId="12BEDC6E" w14:textId="0F49E6A5" w:rsidR="00AB6928" w:rsidRDefault="009009BD" w:rsidP="00AB6928">
      <w:pPr>
        <w:pStyle w:val="Heading2"/>
        <w:jc w:val="left"/>
      </w:pPr>
      <w:r>
        <w:t xml:space="preserve">4. </w:t>
      </w:r>
      <w:r w:rsidR="00AB6928">
        <w:t>Other</w:t>
      </w:r>
    </w:p>
    <w:p w14:paraId="78AF3D4A" w14:textId="77777777" w:rsidR="00AB6928" w:rsidRPr="00AB6928" w:rsidRDefault="00AB6928" w:rsidP="00AB6928"/>
    <w:p w14:paraId="7446C4A4" w14:textId="77777777" w:rsidR="00AB6928" w:rsidRDefault="00AB6928" w:rsidP="00621628">
      <w:pPr>
        <w:pStyle w:val="ListParagraph"/>
        <w:numPr>
          <w:ilvl w:val="0"/>
          <w:numId w:val="6"/>
        </w:numPr>
        <w:spacing w:after="160" w:line="259" w:lineRule="auto"/>
        <w:jc w:val="left"/>
      </w:pPr>
      <w:r>
        <w:t>Core supplier demographics:</w:t>
      </w:r>
    </w:p>
    <w:p w14:paraId="59F2C12F" w14:textId="323E92CA" w:rsidR="00AB6928" w:rsidRDefault="00AB6928" w:rsidP="00621628">
      <w:pPr>
        <w:pStyle w:val="ListParagraph"/>
        <w:numPr>
          <w:ilvl w:val="1"/>
          <w:numId w:val="8"/>
        </w:numPr>
        <w:spacing w:after="160" w:line="259" w:lineRule="auto"/>
        <w:jc w:val="left"/>
      </w:pPr>
      <w:r>
        <w:t xml:space="preserve">Turnover / </w:t>
      </w:r>
      <w:r w:rsidR="00412ACF">
        <w:t>p</w:t>
      </w:r>
      <w:r>
        <w:t xml:space="preserve">rofit for the last </w:t>
      </w:r>
      <w:r w:rsidR="00412ACF">
        <w:t>three</w:t>
      </w:r>
      <w:r>
        <w:t xml:space="preserve"> years</w:t>
      </w:r>
    </w:p>
    <w:p w14:paraId="50EA20C8" w14:textId="77777777" w:rsidR="00AB6928" w:rsidRDefault="00AB6928" w:rsidP="00621628">
      <w:pPr>
        <w:pStyle w:val="ListParagraph"/>
        <w:numPr>
          <w:ilvl w:val="1"/>
          <w:numId w:val="8"/>
        </w:numPr>
        <w:spacing w:after="160" w:line="259" w:lineRule="auto"/>
        <w:jc w:val="left"/>
      </w:pPr>
      <w:r>
        <w:t>Ownership structure</w:t>
      </w:r>
    </w:p>
    <w:p w14:paraId="40F88A66" w14:textId="77777777" w:rsidR="00AB6928" w:rsidRDefault="00AB6928" w:rsidP="00621628">
      <w:pPr>
        <w:pStyle w:val="ListParagraph"/>
        <w:numPr>
          <w:ilvl w:val="1"/>
          <w:numId w:val="8"/>
        </w:numPr>
        <w:spacing w:after="160" w:line="259" w:lineRule="auto"/>
        <w:jc w:val="left"/>
      </w:pPr>
      <w:r>
        <w:t>Number of customers overall</w:t>
      </w:r>
    </w:p>
    <w:p w14:paraId="19E23A8E" w14:textId="77777777" w:rsidR="00AB6928" w:rsidRDefault="00AB6928" w:rsidP="00621628">
      <w:pPr>
        <w:pStyle w:val="ListParagraph"/>
        <w:numPr>
          <w:ilvl w:val="1"/>
          <w:numId w:val="8"/>
        </w:numPr>
        <w:spacing w:after="160" w:line="259" w:lineRule="auto"/>
        <w:jc w:val="left"/>
      </w:pPr>
      <w:r>
        <w:t>Number of customers in the industry</w:t>
      </w:r>
    </w:p>
    <w:p w14:paraId="16ED28B7" w14:textId="3EBF8A88" w:rsidR="00AB6928" w:rsidRDefault="00ED68B1" w:rsidP="00621628">
      <w:pPr>
        <w:pStyle w:val="ListParagraph"/>
        <w:numPr>
          <w:ilvl w:val="1"/>
          <w:numId w:val="8"/>
        </w:numPr>
        <w:spacing w:after="160" w:line="259" w:lineRule="auto"/>
        <w:jc w:val="left"/>
      </w:pPr>
      <w:r>
        <w:t>Percentage</w:t>
      </w:r>
      <w:r w:rsidR="00AB6928">
        <w:t xml:space="preserve"> of revenues that could be associated with this style of service or contract</w:t>
      </w:r>
    </w:p>
    <w:p w14:paraId="233FA0C4" w14:textId="2C5233AD" w:rsidR="00AB6928" w:rsidRDefault="00AB6928" w:rsidP="00621628">
      <w:pPr>
        <w:pStyle w:val="ListParagraph"/>
        <w:numPr>
          <w:ilvl w:val="0"/>
          <w:numId w:val="8"/>
        </w:numPr>
        <w:spacing w:after="160" w:line="259" w:lineRule="auto"/>
        <w:jc w:val="left"/>
      </w:pPr>
      <w:r>
        <w:t>Provide reference clients who take a similar service, ideally in a similar industry and company size</w:t>
      </w:r>
    </w:p>
    <w:p w14:paraId="7A31D9F4" w14:textId="77777777" w:rsidR="00813D51" w:rsidRDefault="00813D51">
      <w:pPr>
        <w:spacing w:after="200"/>
        <w:jc w:val="left"/>
        <w:rPr>
          <w:rFonts w:asciiTheme="minorHAnsi" w:eastAsiaTheme="majorEastAsia" w:hAnsiTheme="minorHAnsi" w:cstheme="minorHAnsi"/>
          <w:b/>
          <w:bCs/>
          <w:color w:val="003366" w:themeColor="text2"/>
          <w:sz w:val="40"/>
          <w:szCs w:val="28"/>
        </w:rPr>
      </w:pPr>
      <w:r>
        <w:br w:type="page"/>
      </w:r>
    </w:p>
    <w:p w14:paraId="21CFE50A" w14:textId="6583586E" w:rsidR="00AB6928" w:rsidRDefault="00FA2814" w:rsidP="00AB6928">
      <w:pPr>
        <w:pStyle w:val="Heading1"/>
        <w:jc w:val="left"/>
      </w:pPr>
      <w:r>
        <w:lastRenderedPageBreak/>
        <w:t>Understanding the Market</w:t>
      </w:r>
    </w:p>
    <w:p w14:paraId="4937BE34" w14:textId="77777777" w:rsidR="00AB6928" w:rsidRDefault="00AB6928" w:rsidP="00AB6928">
      <w:pPr>
        <w:rPr>
          <w:b/>
          <w:bCs/>
        </w:rPr>
      </w:pPr>
    </w:p>
    <w:p w14:paraId="0573AADB" w14:textId="77777777" w:rsidR="00813D51" w:rsidRDefault="00813D51" w:rsidP="00813D51">
      <w:r>
        <w:t>Telephony is one of the most fragmented service offerings within the IT and Telecoms category, with tens of thousands of providers from the very small to the major system integrators and telco’s space.  Each have their own specialism, and all have strong vendor bias towards a particular solution or service offering (e.g. Cisco vs Mitel).</w:t>
      </w:r>
    </w:p>
    <w:p w14:paraId="3C9C557C" w14:textId="77777777" w:rsidR="00AD5F6A" w:rsidRDefault="00AD5F6A" w:rsidP="00813D51"/>
    <w:p w14:paraId="416E5772" w14:textId="3AB13DCB" w:rsidR="00813D51" w:rsidRDefault="00813D51" w:rsidP="00813D51">
      <w:r>
        <w:t>If you have a specific vendor or solution preference, using Vendor Partner Portals can be a good use of web-based resources to find partners.  Simply googling “Find a [Cisco] Partner” or similar will lead you to the vendor’s specific partner page which will, in some cases, help you identify a subset of suppliers / resellers to work with based on location, industry or other.  Most vendor partner portals however are difficult to navigate and not enormously reliable.  They also have a bias towards partners who have invested heavily in training and accreditations, which provides high quality engineering resource but can lead to price increases.</w:t>
      </w:r>
    </w:p>
    <w:p w14:paraId="411D799F" w14:textId="77777777" w:rsidR="00813D51" w:rsidRDefault="00813D51" w:rsidP="00813D51"/>
    <w:p w14:paraId="35D736A1" w14:textId="6EE962E5" w:rsidR="00AB6928" w:rsidRDefault="00AB6928" w:rsidP="00AB6928">
      <w:pPr>
        <w:rPr>
          <w:color w:val="0070C0"/>
        </w:rPr>
      </w:pPr>
      <w:r>
        <w:t>Embedded IT provide a free of charge “supplier matching” service, which takes your company details and matches suppliers by capability, location, company size, target industry, and industry experience. Simply enter “</w:t>
      </w:r>
      <w:r w:rsidR="00AF1A17">
        <w:t>Telephony</w:t>
      </w:r>
      <w:r>
        <w:t xml:space="preserve">” and your location on the home page, and all suppliers with this capability will be provided. Through registration and entering company details, suppliers will be ranked in order of appropriateness to your specific company. To find out more, visit </w:t>
      </w:r>
      <w:hyperlink r:id="rId19" w:history="1">
        <w:r w:rsidR="00C9652E" w:rsidRPr="00786FB0">
          <w:rPr>
            <w:rStyle w:val="Hyperlink"/>
            <w:color w:val="0070C0"/>
          </w:rPr>
          <w:t>www.embedded-directory.com</w:t>
        </w:r>
      </w:hyperlink>
      <w:r w:rsidR="00786FB0">
        <w:rPr>
          <w:color w:val="0070C0"/>
        </w:rPr>
        <w:t>.</w:t>
      </w:r>
    </w:p>
    <w:p w14:paraId="0A83CF60" w14:textId="7DB743CD" w:rsidR="0011178B" w:rsidRDefault="0011178B" w:rsidP="00AB6928">
      <w:pPr>
        <w:rPr>
          <w:color w:val="0070C0"/>
        </w:rPr>
      </w:pPr>
    </w:p>
    <w:p w14:paraId="7AB11CEF" w14:textId="77AFFAA0" w:rsidR="0011178B" w:rsidRDefault="0011178B" w:rsidP="00AB6928">
      <w:pPr>
        <w:rPr>
          <w:color w:val="0070C0"/>
        </w:rPr>
      </w:pPr>
    </w:p>
    <w:p w14:paraId="352ECB6E" w14:textId="5F3F05D0" w:rsidR="0011178B" w:rsidRDefault="0011178B" w:rsidP="00AB6928">
      <w:r>
        <w:rPr>
          <w:noProof/>
          <w:lang w:eastAsia="en-GB"/>
        </w:rPr>
        <w:drawing>
          <wp:inline distT="0" distB="0" distL="0" distR="0" wp14:anchorId="0FCEE803" wp14:editId="0FA780B4">
            <wp:extent cx="6263640" cy="36061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yer Vendor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63640" cy="3606165"/>
                    </a:xfrm>
                    <a:prstGeom prst="rect">
                      <a:avLst/>
                    </a:prstGeom>
                  </pic:spPr>
                </pic:pic>
              </a:graphicData>
            </a:graphic>
          </wp:inline>
        </w:drawing>
      </w:r>
    </w:p>
    <w:p w14:paraId="72E516F5" w14:textId="77777777" w:rsidR="00C9652E" w:rsidRDefault="00C9652E" w:rsidP="00AB6928"/>
    <w:p w14:paraId="675921BD" w14:textId="03237873" w:rsidR="00AB6928" w:rsidRDefault="00AB6928" w:rsidP="00AB6928"/>
    <w:p w14:paraId="6F4DB49E" w14:textId="77777777" w:rsidR="0016380B" w:rsidRDefault="0016380B">
      <w:pPr>
        <w:spacing w:after="200"/>
        <w:jc w:val="left"/>
        <w:rPr>
          <w:rFonts w:asciiTheme="minorHAnsi" w:eastAsiaTheme="majorEastAsia" w:hAnsiTheme="minorHAnsi" w:cstheme="minorHAnsi"/>
          <w:b/>
          <w:bCs/>
          <w:color w:val="003366" w:themeColor="text2"/>
          <w:sz w:val="40"/>
          <w:szCs w:val="28"/>
        </w:rPr>
      </w:pPr>
      <w:r>
        <w:br w:type="page"/>
      </w:r>
    </w:p>
    <w:p w14:paraId="687CBB10" w14:textId="6AD7AE7C" w:rsidR="006A0882" w:rsidRDefault="006A0882" w:rsidP="006A0882">
      <w:pPr>
        <w:pStyle w:val="Heading1"/>
        <w:jc w:val="left"/>
      </w:pPr>
      <w:r>
        <w:lastRenderedPageBreak/>
        <w:t>Author: Phil Clark</w:t>
      </w:r>
    </w:p>
    <w:p w14:paraId="32114283" w14:textId="459BAA53" w:rsidR="00AB6928" w:rsidRPr="00AC63EF" w:rsidRDefault="00271E51" w:rsidP="00AB6928">
      <w:r>
        <w:rPr>
          <w:noProof/>
          <w:lang w:eastAsia="en-GB"/>
        </w:rPr>
        <w:drawing>
          <wp:anchor distT="0" distB="0" distL="114300" distR="114300" simplePos="0" relativeHeight="251699712" behindDoc="0" locked="0" layoutInCell="1" allowOverlap="1" wp14:anchorId="6F5DA09A" wp14:editId="628AF273">
            <wp:simplePos x="0" y="0"/>
            <wp:positionH relativeFrom="margin">
              <wp:align>left</wp:align>
            </wp:positionH>
            <wp:positionV relativeFrom="paragraph">
              <wp:posOffset>171450</wp:posOffset>
            </wp:positionV>
            <wp:extent cx="1052195" cy="1052195"/>
            <wp:effectExtent l="0" t="0" r="0" b="0"/>
            <wp:wrapThrough wrapText="bothSides">
              <wp:wrapPolygon edited="0">
                <wp:start x="0" y="0"/>
                <wp:lineTo x="0" y="21118"/>
                <wp:lineTo x="21118" y="21118"/>
                <wp:lineTo x="21118" y="0"/>
                <wp:lineTo x="0" y="0"/>
              </wp:wrapPolygon>
            </wp:wrapThrough>
            <wp:docPr id="15" name="Picture 15" descr="Phil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Cl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FC4A" w14:textId="65167A2C" w:rsidR="00FA2814" w:rsidRDefault="00DF79D0" w:rsidP="00E3099C">
      <w:hyperlink r:id="rId22" w:history="1">
        <w:r w:rsidR="00E3099C" w:rsidRPr="006E762D">
          <w:rPr>
            <w:rStyle w:val="Hyperlink"/>
            <w:color w:val="0070C0"/>
          </w:rPr>
          <w:t>Phil Clark</w:t>
        </w:r>
      </w:hyperlink>
      <w:r w:rsidR="00E3099C" w:rsidRPr="006E762D">
        <w:rPr>
          <w:color w:val="0070C0"/>
        </w:rPr>
        <w:t xml:space="preserve"> </w:t>
      </w:r>
      <w:r w:rsidR="00FA2814" w:rsidRPr="00FA2814">
        <w:t xml:space="preserve">is the Treasurer of the CIPS South of England branch and actively supports CIPS events in the region to promote </w:t>
      </w:r>
      <w:r w:rsidR="00412ACF">
        <w:t>t</w:t>
      </w:r>
      <w:r w:rsidR="00FA2814" w:rsidRPr="00FA2814">
        <w:t xml:space="preserve">echnology </w:t>
      </w:r>
      <w:r w:rsidR="00412ACF">
        <w:t>p</w:t>
      </w:r>
      <w:r w:rsidR="00FA2814" w:rsidRPr="00FA2814">
        <w:t xml:space="preserve">rocurement with local students. </w:t>
      </w:r>
    </w:p>
    <w:p w14:paraId="1D6BBC4C" w14:textId="0E55A556" w:rsidR="00FA2814" w:rsidRPr="006E762D" w:rsidRDefault="000519A0" w:rsidP="00E3099C">
      <w:pPr>
        <w:rPr>
          <w:rStyle w:val="Hyperlink"/>
          <w:color w:val="0070C0"/>
        </w:rPr>
      </w:pPr>
      <w:r w:rsidRPr="006E762D">
        <w:rPr>
          <w:color w:val="0070C0"/>
        </w:rPr>
        <w:fldChar w:fldCharType="begin"/>
      </w:r>
      <w:r w:rsidRPr="006E762D">
        <w:rPr>
          <w:color w:val="0070C0"/>
        </w:rPr>
        <w:instrText xml:space="preserve"> HYPERLINK "mailto:phil.clark@embedded-it.co.uk" </w:instrText>
      </w:r>
      <w:r w:rsidRPr="006E762D">
        <w:rPr>
          <w:color w:val="0070C0"/>
        </w:rPr>
        <w:fldChar w:fldCharType="separate"/>
      </w:r>
    </w:p>
    <w:p w14:paraId="2A1A16FE" w14:textId="6511C14D" w:rsidR="00FA2814" w:rsidRDefault="00FA2814" w:rsidP="00E3099C">
      <w:r w:rsidRPr="006E762D">
        <w:rPr>
          <w:rStyle w:val="Hyperlink"/>
          <w:color w:val="0070C0"/>
        </w:rPr>
        <w:t>Phil</w:t>
      </w:r>
      <w:r w:rsidR="000519A0" w:rsidRPr="006E762D">
        <w:rPr>
          <w:color w:val="0070C0"/>
        </w:rPr>
        <w:fldChar w:fldCharType="end"/>
      </w:r>
      <w:r>
        <w:t xml:space="preserve"> </w:t>
      </w:r>
      <w:r w:rsidR="00E3099C">
        <w:t xml:space="preserve">is </w:t>
      </w:r>
      <w:r w:rsidR="00786FB0">
        <w:t xml:space="preserve">also </w:t>
      </w:r>
      <w:r w:rsidR="00E3099C">
        <w:t xml:space="preserve">the founder of the </w:t>
      </w:r>
      <w:r w:rsidR="00786FB0">
        <w:t xml:space="preserve">free </w:t>
      </w:r>
      <w:hyperlink r:id="rId23" w:history="1">
        <w:r w:rsidR="00E3099C" w:rsidRPr="006E762D">
          <w:rPr>
            <w:rStyle w:val="Hyperlink"/>
            <w:color w:val="0070C0"/>
          </w:rPr>
          <w:t>Embedded Directory</w:t>
        </w:r>
      </w:hyperlink>
      <w:r w:rsidR="00E3099C" w:rsidRPr="006E762D">
        <w:rPr>
          <w:color w:val="0070C0"/>
        </w:rPr>
        <w:t xml:space="preserve">; </w:t>
      </w:r>
      <w:r w:rsidR="00E3099C">
        <w:t>a website designed to help technology buyers find the right technology suppliers. Over the past 25 years, Phil has overseen numerous senior commercial management roles within Client, Vendor and Service Provider organisations, and now focusses on supporting technology sourcing and procurement projects for UK clients.</w:t>
      </w:r>
    </w:p>
    <w:p w14:paraId="23E3417C" w14:textId="77777777" w:rsidR="00786FB0" w:rsidRDefault="00786FB0" w:rsidP="00E3099C"/>
    <w:p w14:paraId="73234862" w14:textId="397A7DBE" w:rsidR="000519A0" w:rsidRDefault="000519A0" w:rsidP="000519A0">
      <w:r>
        <w:t>The primary purpose of developing the Buying Guides is to collectively develop tools and resources that support the technology buying community. If you feel there were any questions missing from this checklist or have any information or guidance that should be included, please get in touch so that we can continually improve this free resource. All feedback is gratefully received.</w:t>
      </w:r>
    </w:p>
    <w:p w14:paraId="2F0B9547" w14:textId="77777777" w:rsidR="00FA2814" w:rsidRDefault="00FA2814" w:rsidP="00E3099C"/>
    <w:p w14:paraId="7D848490" w14:textId="05B48A01" w:rsidR="00FA2814" w:rsidRDefault="00FA2814" w:rsidP="00E3099C">
      <w:r>
        <w:t>For further commentary on technology supply chain and trends connect on LinkedIn.</w:t>
      </w:r>
    </w:p>
    <w:p w14:paraId="3B15AF92" w14:textId="77777777" w:rsidR="00FA2814" w:rsidRDefault="00FA2814" w:rsidP="00E3099C">
      <w:r>
        <w:rPr>
          <w:noProof/>
          <w:lang w:eastAsia="en-GB"/>
        </w:rPr>
        <w:drawing>
          <wp:inline distT="0" distB="0" distL="0" distR="0" wp14:anchorId="12790D76" wp14:editId="0D449238">
            <wp:extent cx="311150" cy="307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07874"/>
                    </a:xfrm>
                    <a:prstGeom prst="rect">
                      <a:avLst/>
                    </a:prstGeom>
                    <a:noFill/>
                    <a:ln>
                      <a:noFill/>
                    </a:ln>
                  </pic:spPr>
                </pic:pic>
              </a:graphicData>
            </a:graphic>
          </wp:inline>
        </w:drawing>
      </w:r>
    </w:p>
    <w:p w14:paraId="04AE1624" w14:textId="49FD54EC" w:rsidR="00FA2814" w:rsidRPr="006E762D" w:rsidRDefault="00DF79D0" w:rsidP="00E3099C">
      <w:pPr>
        <w:rPr>
          <w:color w:val="0070C0"/>
        </w:rPr>
      </w:pPr>
      <w:hyperlink r:id="rId25" w:history="1">
        <w:r w:rsidR="00FA2814" w:rsidRPr="006E762D">
          <w:rPr>
            <w:rStyle w:val="Hyperlink"/>
            <w:color w:val="0070C0"/>
          </w:rPr>
          <w:t>Phil Clark</w:t>
        </w:r>
      </w:hyperlink>
      <w:r w:rsidR="00FA2814" w:rsidRPr="006E762D">
        <w:rPr>
          <w:color w:val="0070C0"/>
        </w:rPr>
        <w:t xml:space="preserve"> </w:t>
      </w:r>
    </w:p>
    <w:p w14:paraId="4B0CEA84" w14:textId="25940878" w:rsidR="00FA2814" w:rsidRPr="006E762D" w:rsidRDefault="00DF79D0" w:rsidP="00E3099C">
      <w:pPr>
        <w:rPr>
          <w:color w:val="0070C0"/>
        </w:rPr>
      </w:pPr>
      <w:hyperlink r:id="rId26" w:history="1">
        <w:r w:rsidR="00FA2814" w:rsidRPr="006E762D">
          <w:rPr>
            <w:rStyle w:val="Hyperlink"/>
            <w:color w:val="0070C0"/>
          </w:rPr>
          <w:t>Embedded IT</w:t>
        </w:r>
      </w:hyperlink>
    </w:p>
    <w:p w14:paraId="2E1DAAE4" w14:textId="31BDB137" w:rsidR="00FA2814" w:rsidRDefault="00FA2814" w:rsidP="00E3099C"/>
    <w:p w14:paraId="266E1D71" w14:textId="73C446F2" w:rsidR="00A05D26" w:rsidRDefault="00A05D26">
      <w:pPr>
        <w:spacing w:after="200"/>
        <w:jc w:val="left"/>
      </w:pPr>
    </w:p>
    <w:p w14:paraId="4BE29771" w14:textId="4ED8A8AF" w:rsidR="003B2CD4" w:rsidRDefault="003B2CD4">
      <w:pPr>
        <w:spacing w:after="200"/>
        <w:jc w:val="left"/>
      </w:pPr>
    </w:p>
    <w:p w14:paraId="68CC2B39" w14:textId="77777777" w:rsidR="003B2CD4" w:rsidRDefault="003B2CD4">
      <w:pPr>
        <w:spacing w:after="200"/>
        <w:jc w:val="left"/>
        <w:rPr>
          <w:rFonts w:asciiTheme="minorHAnsi" w:eastAsiaTheme="majorEastAsia" w:hAnsiTheme="minorHAnsi" w:cstheme="minorHAnsi"/>
          <w:b/>
          <w:bCs/>
          <w:color w:val="003366" w:themeColor="text2"/>
          <w:sz w:val="40"/>
          <w:szCs w:val="28"/>
        </w:rPr>
      </w:pPr>
    </w:p>
    <w:p w14:paraId="13170F0E" w14:textId="77777777" w:rsidR="0016380B" w:rsidRDefault="0016380B">
      <w:pPr>
        <w:spacing w:after="200"/>
        <w:jc w:val="left"/>
        <w:rPr>
          <w:rFonts w:asciiTheme="minorHAnsi" w:eastAsiaTheme="majorEastAsia" w:hAnsiTheme="minorHAnsi" w:cstheme="minorHAnsi"/>
          <w:b/>
          <w:bCs/>
          <w:color w:val="003366" w:themeColor="text2"/>
          <w:sz w:val="40"/>
          <w:szCs w:val="28"/>
        </w:rPr>
      </w:pPr>
    </w:p>
    <w:p w14:paraId="76A95716" w14:textId="77777777" w:rsidR="0016380B" w:rsidRDefault="0016380B">
      <w:pPr>
        <w:spacing w:after="200"/>
        <w:jc w:val="left"/>
        <w:rPr>
          <w:rFonts w:asciiTheme="minorHAnsi" w:eastAsiaTheme="majorEastAsia" w:hAnsiTheme="minorHAnsi" w:cstheme="minorHAnsi"/>
          <w:b/>
          <w:bCs/>
          <w:color w:val="003366" w:themeColor="text2"/>
          <w:sz w:val="40"/>
          <w:szCs w:val="28"/>
        </w:rPr>
      </w:pPr>
    </w:p>
    <w:p w14:paraId="597EE060" w14:textId="77777777" w:rsidR="0016380B" w:rsidRDefault="0016380B">
      <w:pPr>
        <w:spacing w:after="200"/>
        <w:jc w:val="left"/>
        <w:rPr>
          <w:rFonts w:asciiTheme="minorHAnsi" w:eastAsiaTheme="majorEastAsia" w:hAnsiTheme="minorHAnsi" w:cstheme="minorHAnsi"/>
          <w:b/>
          <w:bCs/>
          <w:color w:val="003366" w:themeColor="text2"/>
          <w:sz w:val="40"/>
          <w:szCs w:val="28"/>
        </w:rPr>
      </w:pPr>
    </w:p>
    <w:p w14:paraId="7372A69A" w14:textId="77777777" w:rsidR="0016380B" w:rsidRDefault="0016380B">
      <w:pPr>
        <w:spacing w:after="200"/>
        <w:jc w:val="left"/>
        <w:rPr>
          <w:rFonts w:asciiTheme="minorHAnsi" w:eastAsiaTheme="majorEastAsia" w:hAnsiTheme="minorHAnsi" w:cstheme="minorHAnsi"/>
          <w:b/>
          <w:bCs/>
          <w:color w:val="003366" w:themeColor="text2"/>
          <w:sz w:val="40"/>
          <w:szCs w:val="28"/>
        </w:rPr>
      </w:pPr>
    </w:p>
    <w:p w14:paraId="745C4D1F" w14:textId="77777777" w:rsidR="0016380B" w:rsidRDefault="0016380B">
      <w:pPr>
        <w:spacing w:after="200"/>
        <w:jc w:val="left"/>
        <w:rPr>
          <w:rFonts w:asciiTheme="minorHAnsi" w:eastAsiaTheme="majorEastAsia" w:hAnsiTheme="minorHAnsi" w:cstheme="minorHAnsi"/>
          <w:b/>
          <w:bCs/>
          <w:color w:val="003366" w:themeColor="text2"/>
          <w:sz w:val="40"/>
          <w:szCs w:val="28"/>
        </w:rPr>
      </w:pPr>
    </w:p>
    <w:p w14:paraId="0529491E" w14:textId="55C94BCF" w:rsidR="00FA2814" w:rsidRDefault="00E3099C" w:rsidP="00E3099C">
      <w:pPr>
        <w:rPr>
          <w:b/>
          <w:bCs/>
        </w:rPr>
      </w:pPr>
      <w:r w:rsidRPr="00FA2814">
        <w:rPr>
          <w:rFonts w:asciiTheme="minorHAnsi" w:eastAsiaTheme="majorEastAsia" w:hAnsiTheme="minorHAnsi" w:cstheme="minorHAnsi"/>
          <w:b/>
          <w:bCs/>
          <w:color w:val="003366" w:themeColor="text2"/>
          <w:sz w:val="40"/>
          <w:szCs w:val="28"/>
        </w:rPr>
        <w:t>Further Reading</w:t>
      </w:r>
      <w:r>
        <w:rPr>
          <w:b/>
          <w:bCs/>
        </w:rPr>
        <w:t xml:space="preserve"> </w:t>
      </w:r>
    </w:p>
    <w:p w14:paraId="7C5DB7D2" w14:textId="77777777" w:rsidR="00FA2814" w:rsidRDefault="00FA2814" w:rsidP="00E3099C">
      <w:pPr>
        <w:rPr>
          <w:b/>
          <w:bCs/>
        </w:rPr>
      </w:pPr>
    </w:p>
    <w:p w14:paraId="3261EE3F" w14:textId="43CC0F90" w:rsidR="00FA2814" w:rsidRPr="00FA2814" w:rsidRDefault="00FA2814" w:rsidP="00E3099C">
      <w:r>
        <w:rPr>
          <w:bCs/>
        </w:rPr>
        <w:t>If you found this useful, t</w:t>
      </w:r>
      <w:r w:rsidRPr="00FA2814">
        <w:rPr>
          <w:bCs/>
        </w:rPr>
        <w:t xml:space="preserve">hroughout 2020 Phil Clark and CIPS will be working on a series of IT </w:t>
      </w:r>
      <w:r w:rsidRPr="00FA2814">
        <w:t>Buying Guides for a range of Technology Projects</w:t>
      </w:r>
      <w:r>
        <w:t xml:space="preserve"> which can be found </w:t>
      </w:r>
      <w:hyperlink r:id="rId27" w:history="1">
        <w:r w:rsidRPr="00786FB0">
          <w:rPr>
            <w:rStyle w:val="Hyperlink"/>
            <w:color w:val="0070C0"/>
          </w:rPr>
          <w:t>here.</w:t>
        </w:r>
      </w:hyperlink>
    </w:p>
    <w:p w14:paraId="5DB205B8" w14:textId="77777777" w:rsidR="00FA2814" w:rsidRPr="00FA2814" w:rsidRDefault="00FA2814" w:rsidP="00E3099C"/>
    <w:p w14:paraId="31B71B5C" w14:textId="77777777" w:rsidR="00FA2814" w:rsidRDefault="00FA2814" w:rsidP="00E3099C">
      <w:pPr>
        <w:rPr>
          <w:b/>
          <w:bCs/>
        </w:rPr>
      </w:pPr>
    </w:p>
    <w:p w14:paraId="0D10FA99" w14:textId="77777777" w:rsidR="006A0882" w:rsidRPr="006A0882" w:rsidRDefault="006A0882" w:rsidP="006A0882"/>
    <w:sectPr w:rsidR="006A0882" w:rsidRPr="006A0882" w:rsidSect="0011178B">
      <w:headerReference w:type="default" r:id="rId28"/>
      <w:footerReference w:type="default" r:id="rId29"/>
      <w:headerReference w:type="first" r:id="rId30"/>
      <w:footerReference w:type="first" r:id="rId31"/>
      <w:pgSz w:w="11906" w:h="16838" w:code="9"/>
      <w:pgMar w:top="1985" w:right="1021" w:bottom="709" w:left="993" w:header="567" w:footer="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7DD0" w14:textId="77777777" w:rsidR="00DF79D0" w:rsidRDefault="00DF79D0" w:rsidP="00FC400A">
      <w:r>
        <w:separator/>
      </w:r>
    </w:p>
    <w:p w14:paraId="7B984B2F" w14:textId="77777777" w:rsidR="00DF79D0" w:rsidRDefault="00DF79D0"/>
  </w:endnote>
  <w:endnote w:type="continuationSeparator" w:id="0">
    <w:p w14:paraId="5697DE22" w14:textId="77777777" w:rsidR="00DF79D0" w:rsidRDefault="00DF79D0" w:rsidP="00FC400A">
      <w:r>
        <w:continuationSeparator/>
      </w:r>
    </w:p>
    <w:p w14:paraId="1B319C50" w14:textId="77777777" w:rsidR="00DF79D0" w:rsidRDefault="00DF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29A9" w14:textId="2DE42633" w:rsidR="00B92548" w:rsidRDefault="00B92548" w:rsidP="003C17CE">
    <w:pPr>
      <w:pStyle w:val="BodyText"/>
      <w:jc w:val="left"/>
      <w:rPr>
        <w:b/>
        <w:color w:val="003366"/>
        <w:spacing w:val="-4"/>
      </w:rPr>
    </w:pPr>
  </w:p>
  <w:p w14:paraId="08909436" w14:textId="249A40C1" w:rsidR="00B92548" w:rsidRDefault="0011178B" w:rsidP="003C17CE">
    <w:pPr>
      <w:pStyle w:val="BodyText"/>
      <w:jc w:val="left"/>
      <w:rPr>
        <w:b/>
        <w:color w:val="003366"/>
        <w:spacing w:val="-4"/>
      </w:rPr>
    </w:pPr>
    <w:r>
      <w:rPr>
        <w:noProof/>
        <w:lang w:eastAsia="en-GB"/>
      </w:rPr>
      <mc:AlternateContent>
        <mc:Choice Requires="wps">
          <w:drawing>
            <wp:anchor distT="0" distB="0" distL="114300" distR="114300" simplePos="0" relativeHeight="251672576" behindDoc="1" locked="0" layoutInCell="1" allowOverlap="1" wp14:anchorId="5150FD82" wp14:editId="343F4B1D">
              <wp:simplePos x="0" y="0"/>
              <wp:positionH relativeFrom="page">
                <wp:posOffset>675005</wp:posOffset>
              </wp:positionH>
              <wp:positionV relativeFrom="paragraph">
                <wp:posOffset>86047</wp:posOffset>
              </wp:positionV>
              <wp:extent cx="62642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21BB73" id="Line 2" o:spid="_x0000_s1026" style="position:absolute;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53.15pt,6.8pt" to="546.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" strokecolor="#ff5f00" strokeweight="1.25pt">
              <o:lock v:ext="edit" shapetype="f"/>
              <w10:wrap anchorx="page"/>
            </v:line>
          </w:pict>
        </mc:Fallback>
      </mc:AlternateContent>
    </w:r>
  </w:p>
  <w:p w14:paraId="0B32EF5A" w14:textId="7D7B91AD" w:rsidR="00A5452F" w:rsidRPr="00FC400A" w:rsidRDefault="00A5452F" w:rsidP="003C17CE">
    <w:pPr>
      <w:pStyle w:val="BodyText"/>
      <w:jc w:val="left"/>
      <w:rPr>
        <w:b/>
        <w:color w:val="003366"/>
        <w:spacing w:val="-4"/>
      </w:rPr>
    </w:pPr>
    <w:r w:rsidRPr="00FC400A">
      <w:rPr>
        <w:b/>
        <w:color w:val="003366"/>
        <w:spacing w:val="-4"/>
      </w:rPr>
      <w:t>©</w:t>
    </w:r>
    <w:r>
      <w:rPr>
        <w:b/>
        <w:color w:val="003366"/>
        <w:spacing w:val="-4"/>
      </w:rPr>
      <w:t xml:space="preserve"> </w:t>
    </w:r>
    <w:r w:rsidRPr="00FC400A">
      <w:rPr>
        <w:b/>
        <w:color w:val="003366"/>
        <w:spacing w:val="-4"/>
      </w:rPr>
      <w:t>CIPS</w:t>
    </w:r>
    <w:r w:rsidR="003C17CE">
      <w:rPr>
        <w:b/>
        <w:color w:val="003366"/>
        <w:spacing w:val="-4"/>
      </w:rPr>
      <w:t xml:space="preserve"> 20</w:t>
    </w:r>
    <w:r w:rsidR="00417859">
      <w:rPr>
        <w:b/>
        <w:color w:val="003366"/>
        <w:spacing w:val="-4"/>
      </w:rPr>
      <w:t>20</w:t>
    </w:r>
    <w:r>
      <w:rPr>
        <w:spacing w:val="-4"/>
      </w:rPr>
      <w:t xml:space="preserve">                                                                                                                                                                                           </w:t>
    </w:r>
    <w:r w:rsidRPr="00FC400A">
      <w:rPr>
        <w:b/>
        <w:color w:val="003366"/>
      </w:rPr>
      <w:fldChar w:fldCharType="begin"/>
    </w:r>
    <w:r w:rsidRPr="00FC400A">
      <w:rPr>
        <w:b/>
        <w:color w:val="003366"/>
      </w:rPr>
      <w:instrText xml:space="preserve"> PAGE   \* MERGEFORMAT </w:instrText>
    </w:r>
    <w:r w:rsidRPr="00FC400A">
      <w:rPr>
        <w:b/>
        <w:color w:val="003366"/>
      </w:rPr>
      <w:fldChar w:fldCharType="separate"/>
    </w:r>
    <w:r w:rsidR="00EB4A04" w:rsidRPr="00EB4A04">
      <w:rPr>
        <w:b/>
        <w:noProof/>
        <w:color w:val="003366"/>
        <w:spacing w:val="-4"/>
      </w:rPr>
      <w:t>1</w:t>
    </w:r>
    <w:r w:rsidRPr="00FC400A">
      <w:rPr>
        <w:b/>
        <w:noProof/>
        <w:color w:val="003366"/>
        <w:spacing w:val="-4"/>
      </w:rPr>
      <w:fldChar w:fldCharType="end"/>
    </w:r>
  </w:p>
  <w:p w14:paraId="3C1504D2" w14:textId="77777777" w:rsidR="00C21EAC" w:rsidRDefault="00C21EAC"/>
  <w:p w14:paraId="6B14630B" w14:textId="77777777" w:rsidR="00615D51" w:rsidRDefault="00615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1BBD" w14:textId="77777777" w:rsidR="00A5452F" w:rsidRPr="00735982" w:rsidRDefault="00A5452F" w:rsidP="00FC400A">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Pr>
        <w:noProof/>
        <w:lang w:eastAsia="en-GB"/>
      </w:rPr>
      <mc:AlternateContent>
        <mc:Choice Requires="wps">
          <w:drawing>
            <wp:anchor distT="0" distB="0" distL="114300" distR="114300" simplePos="0" relativeHeight="251657216" behindDoc="1" locked="1" layoutInCell="1" allowOverlap="1" wp14:anchorId="1CAD50AE" wp14:editId="3FFCF75B">
              <wp:simplePos x="0" y="0"/>
              <wp:positionH relativeFrom="column">
                <wp:posOffset>-1270</wp:posOffset>
              </wp:positionH>
              <wp:positionV relativeFrom="page">
                <wp:posOffset>10081260</wp:posOffset>
              </wp:positionV>
              <wp:extent cx="6264275" cy="0"/>
              <wp:effectExtent l="8890" t="13335" r="13335" b="15240"/>
              <wp:wrapNone/>
              <wp:docPr id="2"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FFF308" id="Line 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pt,793.8pt" to="493.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" strokecolor="#ff5f00" strokeweight="1.25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3A1C9" w14:textId="77777777" w:rsidR="00DF79D0" w:rsidRDefault="00DF79D0" w:rsidP="00FC400A">
      <w:r>
        <w:separator/>
      </w:r>
    </w:p>
    <w:p w14:paraId="2A5293AF" w14:textId="77777777" w:rsidR="00DF79D0" w:rsidRDefault="00DF79D0"/>
  </w:footnote>
  <w:footnote w:type="continuationSeparator" w:id="0">
    <w:p w14:paraId="1E3602F7" w14:textId="77777777" w:rsidR="00DF79D0" w:rsidRDefault="00DF79D0" w:rsidP="00FC400A">
      <w:r>
        <w:continuationSeparator/>
      </w:r>
    </w:p>
    <w:p w14:paraId="191C837E" w14:textId="77777777" w:rsidR="00DF79D0" w:rsidRDefault="00DF7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FC98" w14:textId="77777777" w:rsidR="00A5452F" w:rsidRDefault="00A5452F"/>
  <w:p w14:paraId="294C1D1A" w14:textId="77777777" w:rsidR="00A5452F" w:rsidRDefault="00A5452F"/>
  <w:p w14:paraId="680525AA" w14:textId="6622279C" w:rsidR="00A5452F" w:rsidRPr="008076D1" w:rsidRDefault="00A5452F">
    <w:pPr>
      <w:rPr>
        <w:bCs/>
        <w:color w:val="003366"/>
      </w:rPr>
    </w:pPr>
    <w:r w:rsidRPr="00C97C34">
      <w:rPr>
        <w:b/>
        <w:noProof/>
        <w:color w:val="003366"/>
        <w:spacing w:val="-4"/>
        <w:lang w:eastAsia="en-GB"/>
      </w:rPr>
      <mc:AlternateContent>
        <mc:Choice Requires="wps">
          <w:drawing>
            <wp:anchor distT="4294967295" distB="4294967295" distL="114300" distR="114300" simplePos="0" relativeHeight="251687936" behindDoc="1" locked="1" layoutInCell="1" allowOverlap="1" wp14:anchorId="58FCE066" wp14:editId="78398284">
              <wp:simplePos x="0" y="0"/>
              <wp:positionH relativeFrom="page">
                <wp:posOffset>648335</wp:posOffset>
              </wp:positionH>
              <wp:positionV relativeFrom="page">
                <wp:posOffset>1021080</wp:posOffset>
              </wp:positionV>
              <wp:extent cx="6264275" cy="0"/>
              <wp:effectExtent l="10160" t="11430" r="1206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2700">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429B04" id="Line 3" o:spid="_x0000_s1026" style="position:absolute;flip:x;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80.4pt" to="544.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" strokecolor="#ff5f00" strokeweight="1pt">
              <o:lock v:ext="edit" shapetype="f"/>
              <w10:wrap anchorx="page" anchory="page"/>
              <w10:anchorlock/>
            </v:line>
          </w:pict>
        </mc:Fallback>
      </mc:AlternateContent>
    </w:r>
    <w:r w:rsidR="008076D1">
      <w:rPr>
        <w:b/>
        <w:color w:val="003366"/>
      </w:rPr>
      <w:t xml:space="preserve">Buying Guide Series | </w:t>
    </w:r>
    <w:r w:rsidR="00C24692">
      <w:rPr>
        <w:b/>
        <w:color w:val="003366"/>
      </w:rPr>
      <w:t>Telephony / Voice</w:t>
    </w:r>
  </w:p>
  <w:p w14:paraId="2882E5F1" w14:textId="77777777" w:rsidR="00C21EAC" w:rsidRDefault="00C21EAC"/>
  <w:p w14:paraId="26B2B984" w14:textId="77777777" w:rsidR="00615D51" w:rsidRDefault="00615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A004" w14:textId="77777777" w:rsidR="00A5452F" w:rsidRDefault="00A5452F" w:rsidP="00FC400A">
    <w:pPr>
      <w:spacing w:after="2280"/>
    </w:pPr>
    <w:r>
      <w:rPr>
        <w:noProof/>
        <w:lang w:eastAsia="en-GB"/>
      </w:rPr>
      <mc:AlternateContent>
        <mc:Choice Requires="wps">
          <w:drawing>
            <wp:anchor distT="4294967295" distB="4294967295" distL="114300" distR="114300" simplePos="0" relativeHeight="251641856" behindDoc="1" locked="1" layoutInCell="1" allowOverlap="1" wp14:anchorId="2BD400EE" wp14:editId="7F3483B2">
              <wp:simplePos x="0" y="0"/>
              <wp:positionH relativeFrom="page">
                <wp:posOffset>648335</wp:posOffset>
              </wp:positionH>
              <wp:positionV relativeFrom="page">
                <wp:posOffset>1800225</wp:posOffset>
              </wp:positionV>
              <wp:extent cx="6264275" cy="0"/>
              <wp:effectExtent l="10160" t="9525" r="12065"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C00609" id="Straight Connector 1"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141.75pt" to="544.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" strokecolor="#ff5f00" strokeweight="1.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037"/>
    <w:multiLevelType w:val="hybridMultilevel"/>
    <w:tmpl w:val="BB8A0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DD26398"/>
    <w:multiLevelType w:val="hybridMultilevel"/>
    <w:tmpl w:val="85A8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01DA3"/>
    <w:multiLevelType w:val="hybridMultilevel"/>
    <w:tmpl w:val="D20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E29B7"/>
    <w:multiLevelType w:val="hybridMultilevel"/>
    <w:tmpl w:val="786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C5E31"/>
    <w:multiLevelType w:val="hybridMultilevel"/>
    <w:tmpl w:val="AEC2ED1A"/>
    <w:lvl w:ilvl="0" w:tplc="8200A51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FD06FD"/>
    <w:multiLevelType w:val="hybridMultilevel"/>
    <w:tmpl w:val="87F2C802"/>
    <w:lvl w:ilvl="0" w:tplc="8200A51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A0206BF"/>
    <w:multiLevelType w:val="hybridMultilevel"/>
    <w:tmpl w:val="0BFC455E"/>
    <w:lvl w:ilvl="0" w:tplc="4FE0C526">
      <w:numFmt w:val="bullet"/>
      <w:lvlText w:val="-"/>
      <w:lvlJc w:val="left"/>
      <w:pPr>
        <w:ind w:left="1080" w:hanging="720"/>
      </w:pPr>
      <w:rPr>
        <w:rFonts w:ascii="Calibri" w:eastAsiaTheme="minorHAnsi" w:hAnsi="Calibri" w:cs="Calibri" w:hint="default"/>
      </w:rPr>
    </w:lvl>
    <w:lvl w:ilvl="1" w:tplc="8200A5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90F4E"/>
    <w:multiLevelType w:val="hybridMultilevel"/>
    <w:tmpl w:val="C2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B7015"/>
    <w:multiLevelType w:val="hybridMultilevel"/>
    <w:tmpl w:val="0414F496"/>
    <w:lvl w:ilvl="0" w:tplc="08090001">
      <w:start w:val="1"/>
      <w:numFmt w:val="bullet"/>
      <w:lvlText w:val=""/>
      <w:lvlJc w:val="left"/>
      <w:pPr>
        <w:ind w:left="720" w:hanging="360"/>
      </w:pPr>
      <w:rPr>
        <w:rFonts w:ascii="Symbol" w:hAnsi="Symbol" w:hint="default"/>
      </w:rPr>
    </w:lvl>
    <w:lvl w:ilvl="1" w:tplc="8200A5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A2B85"/>
    <w:multiLevelType w:val="hybridMultilevel"/>
    <w:tmpl w:val="AC6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90F69"/>
    <w:multiLevelType w:val="hybridMultilevel"/>
    <w:tmpl w:val="E9E8EAB8"/>
    <w:lvl w:ilvl="0" w:tplc="8200A5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60BB5"/>
    <w:multiLevelType w:val="hybridMultilevel"/>
    <w:tmpl w:val="85C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3146C1"/>
    <w:multiLevelType w:val="hybridMultilevel"/>
    <w:tmpl w:val="18FC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01508E"/>
    <w:multiLevelType w:val="hybridMultilevel"/>
    <w:tmpl w:val="4DD08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F7EC8"/>
    <w:multiLevelType w:val="hybridMultilevel"/>
    <w:tmpl w:val="D01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83A56"/>
    <w:multiLevelType w:val="hybridMultilevel"/>
    <w:tmpl w:val="462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71379"/>
    <w:multiLevelType w:val="hybridMultilevel"/>
    <w:tmpl w:val="070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6BAD153B"/>
    <w:multiLevelType w:val="hybridMultilevel"/>
    <w:tmpl w:val="3AFE9C0E"/>
    <w:lvl w:ilvl="0" w:tplc="08090001">
      <w:start w:val="1"/>
      <w:numFmt w:val="bullet"/>
      <w:lvlText w:val=""/>
      <w:lvlJc w:val="left"/>
      <w:pPr>
        <w:ind w:left="720" w:hanging="360"/>
      </w:pPr>
      <w:rPr>
        <w:rFonts w:ascii="Symbol" w:hAnsi="Symbol" w:hint="default"/>
      </w:rPr>
    </w:lvl>
    <w:lvl w:ilvl="1" w:tplc="8200A5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34F99"/>
    <w:multiLevelType w:val="hybridMultilevel"/>
    <w:tmpl w:val="F0C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232F44"/>
    <w:multiLevelType w:val="hybridMultilevel"/>
    <w:tmpl w:val="3D78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B729E1"/>
    <w:multiLevelType w:val="hybridMultilevel"/>
    <w:tmpl w:val="9C222CD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CB275E"/>
    <w:multiLevelType w:val="hybridMultilevel"/>
    <w:tmpl w:val="DDA8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ADA4AA2"/>
    <w:multiLevelType w:val="hybridMultilevel"/>
    <w:tmpl w:val="B45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EF7FAB"/>
    <w:multiLevelType w:val="hybridMultilevel"/>
    <w:tmpl w:val="5B22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6"/>
  </w:num>
  <w:num w:numId="5">
    <w:abstractNumId w:val="22"/>
  </w:num>
  <w:num w:numId="6">
    <w:abstractNumId w:val="1"/>
  </w:num>
  <w:num w:numId="7">
    <w:abstractNumId w:val="7"/>
  </w:num>
  <w:num w:numId="8">
    <w:abstractNumId w:val="8"/>
  </w:num>
  <w:num w:numId="9">
    <w:abstractNumId w:val="2"/>
  </w:num>
  <w:num w:numId="10">
    <w:abstractNumId w:val="9"/>
  </w:num>
  <w:num w:numId="11">
    <w:abstractNumId w:val="21"/>
  </w:num>
  <w:num w:numId="12">
    <w:abstractNumId w:val="23"/>
  </w:num>
  <w:num w:numId="13">
    <w:abstractNumId w:val="0"/>
  </w:num>
  <w:num w:numId="14">
    <w:abstractNumId w:val="15"/>
  </w:num>
  <w:num w:numId="15">
    <w:abstractNumId w:val="12"/>
  </w:num>
  <w:num w:numId="16">
    <w:abstractNumId w:val="20"/>
  </w:num>
  <w:num w:numId="17">
    <w:abstractNumId w:val="11"/>
  </w:num>
  <w:num w:numId="18">
    <w:abstractNumId w:val="18"/>
  </w:num>
  <w:num w:numId="19">
    <w:abstractNumId w:val="5"/>
  </w:num>
  <w:num w:numId="20">
    <w:abstractNumId w:val="6"/>
  </w:num>
  <w:num w:numId="21">
    <w:abstractNumId w:val="10"/>
  </w:num>
  <w:num w:numId="22">
    <w:abstractNumId w:val="4"/>
  </w:num>
  <w:num w:numId="23">
    <w:abstractNumId w:val="1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6"/>
    <w:rsid w:val="00014611"/>
    <w:rsid w:val="000519A0"/>
    <w:rsid w:val="00096073"/>
    <w:rsid w:val="000C4C8F"/>
    <w:rsid w:val="000E2EE6"/>
    <w:rsid w:val="000F7019"/>
    <w:rsid w:val="0011178B"/>
    <w:rsid w:val="00111FFB"/>
    <w:rsid w:val="00115C6A"/>
    <w:rsid w:val="00117E6A"/>
    <w:rsid w:val="001372D2"/>
    <w:rsid w:val="0016380B"/>
    <w:rsid w:val="00196CBE"/>
    <w:rsid w:val="001B2BD5"/>
    <w:rsid w:val="001B47EC"/>
    <w:rsid w:val="001D4303"/>
    <w:rsid w:val="001E0DA4"/>
    <w:rsid w:val="00251437"/>
    <w:rsid w:val="00251B1D"/>
    <w:rsid w:val="00271E51"/>
    <w:rsid w:val="002B4A92"/>
    <w:rsid w:val="002C2C6C"/>
    <w:rsid w:val="002D2EC2"/>
    <w:rsid w:val="002D7039"/>
    <w:rsid w:val="00320597"/>
    <w:rsid w:val="003236C6"/>
    <w:rsid w:val="00334972"/>
    <w:rsid w:val="003A373A"/>
    <w:rsid w:val="003A3CF8"/>
    <w:rsid w:val="003A6605"/>
    <w:rsid w:val="003B2CD4"/>
    <w:rsid w:val="003C17CE"/>
    <w:rsid w:val="003D4277"/>
    <w:rsid w:val="003E62AE"/>
    <w:rsid w:val="00406561"/>
    <w:rsid w:val="00412ACF"/>
    <w:rsid w:val="00417859"/>
    <w:rsid w:val="00420028"/>
    <w:rsid w:val="00443AF4"/>
    <w:rsid w:val="004531A2"/>
    <w:rsid w:val="004574A1"/>
    <w:rsid w:val="0047223A"/>
    <w:rsid w:val="00496CB0"/>
    <w:rsid w:val="004A0FFA"/>
    <w:rsid w:val="004D05E6"/>
    <w:rsid w:val="004D3BD6"/>
    <w:rsid w:val="004E5E01"/>
    <w:rsid w:val="00513E04"/>
    <w:rsid w:val="005150F3"/>
    <w:rsid w:val="00566DE9"/>
    <w:rsid w:val="0059761B"/>
    <w:rsid w:val="005A3484"/>
    <w:rsid w:val="005B103D"/>
    <w:rsid w:val="005D69C4"/>
    <w:rsid w:val="005E1F25"/>
    <w:rsid w:val="006120C1"/>
    <w:rsid w:val="00612A73"/>
    <w:rsid w:val="00615D51"/>
    <w:rsid w:val="00621628"/>
    <w:rsid w:val="0062314B"/>
    <w:rsid w:val="0064082A"/>
    <w:rsid w:val="00682E1E"/>
    <w:rsid w:val="006A0882"/>
    <w:rsid w:val="006A0DCB"/>
    <w:rsid w:val="006C066C"/>
    <w:rsid w:val="006E1D44"/>
    <w:rsid w:val="006E274F"/>
    <w:rsid w:val="006E762D"/>
    <w:rsid w:val="00711232"/>
    <w:rsid w:val="00717844"/>
    <w:rsid w:val="0072315D"/>
    <w:rsid w:val="00737638"/>
    <w:rsid w:val="007723B9"/>
    <w:rsid w:val="00777B47"/>
    <w:rsid w:val="00781C11"/>
    <w:rsid w:val="00786FB0"/>
    <w:rsid w:val="007967D5"/>
    <w:rsid w:val="007F5F2C"/>
    <w:rsid w:val="008076D1"/>
    <w:rsid w:val="00813D51"/>
    <w:rsid w:val="00817FB3"/>
    <w:rsid w:val="00822979"/>
    <w:rsid w:val="00831D33"/>
    <w:rsid w:val="00837B51"/>
    <w:rsid w:val="00855813"/>
    <w:rsid w:val="00870F3E"/>
    <w:rsid w:val="008727F6"/>
    <w:rsid w:val="00880876"/>
    <w:rsid w:val="008B1F3D"/>
    <w:rsid w:val="008B4AD5"/>
    <w:rsid w:val="009009BD"/>
    <w:rsid w:val="00946D35"/>
    <w:rsid w:val="009974B4"/>
    <w:rsid w:val="009C3A5E"/>
    <w:rsid w:val="009C5B96"/>
    <w:rsid w:val="00A00FBF"/>
    <w:rsid w:val="00A05D26"/>
    <w:rsid w:val="00A17AA0"/>
    <w:rsid w:val="00A239F0"/>
    <w:rsid w:val="00A412E9"/>
    <w:rsid w:val="00A471CD"/>
    <w:rsid w:val="00A5452F"/>
    <w:rsid w:val="00A67100"/>
    <w:rsid w:val="00A81E68"/>
    <w:rsid w:val="00A86B9C"/>
    <w:rsid w:val="00AA379F"/>
    <w:rsid w:val="00AB225F"/>
    <w:rsid w:val="00AB3C7C"/>
    <w:rsid w:val="00AB3E47"/>
    <w:rsid w:val="00AB6928"/>
    <w:rsid w:val="00AD5F6A"/>
    <w:rsid w:val="00AF1A17"/>
    <w:rsid w:val="00B658EA"/>
    <w:rsid w:val="00B72B46"/>
    <w:rsid w:val="00B86B1B"/>
    <w:rsid w:val="00B92548"/>
    <w:rsid w:val="00B93E6B"/>
    <w:rsid w:val="00BB68C7"/>
    <w:rsid w:val="00C07C99"/>
    <w:rsid w:val="00C1638E"/>
    <w:rsid w:val="00C17E83"/>
    <w:rsid w:val="00C21EAC"/>
    <w:rsid w:val="00C24692"/>
    <w:rsid w:val="00C64B00"/>
    <w:rsid w:val="00C67ECD"/>
    <w:rsid w:val="00C807B6"/>
    <w:rsid w:val="00C832A4"/>
    <w:rsid w:val="00C90CEB"/>
    <w:rsid w:val="00C9522D"/>
    <w:rsid w:val="00C9652E"/>
    <w:rsid w:val="00C97C34"/>
    <w:rsid w:val="00CC0500"/>
    <w:rsid w:val="00CC4906"/>
    <w:rsid w:val="00CE3597"/>
    <w:rsid w:val="00CF5A10"/>
    <w:rsid w:val="00D03423"/>
    <w:rsid w:val="00D43346"/>
    <w:rsid w:val="00D90F5A"/>
    <w:rsid w:val="00DF79D0"/>
    <w:rsid w:val="00E009D2"/>
    <w:rsid w:val="00E11C66"/>
    <w:rsid w:val="00E3099C"/>
    <w:rsid w:val="00E370C9"/>
    <w:rsid w:val="00E50579"/>
    <w:rsid w:val="00E61E12"/>
    <w:rsid w:val="00E65BFA"/>
    <w:rsid w:val="00E714C4"/>
    <w:rsid w:val="00EB4A04"/>
    <w:rsid w:val="00EC0BB9"/>
    <w:rsid w:val="00EC316E"/>
    <w:rsid w:val="00ED68B1"/>
    <w:rsid w:val="00EE1511"/>
    <w:rsid w:val="00EF0750"/>
    <w:rsid w:val="00F05DEE"/>
    <w:rsid w:val="00F345A1"/>
    <w:rsid w:val="00F41ADA"/>
    <w:rsid w:val="00F45BFE"/>
    <w:rsid w:val="00F6223A"/>
    <w:rsid w:val="00F653CD"/>
    <w:rsid w:val="00F90B61"/>
    <w:rsid w:val="00FA2814"/>
    <w:rsid w:val="00FA4438"/>
    <w:rsid w:val="00FB557F"/>
    <w:rsid w:val="00FC190D"/>
    <w:rsid w:val="00FC400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qFormat/>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71E51"/>
    <w:rPr>
      <w:color w:val="605E5C"/>
      <w:shd w:val="clear" w:color="auto" w:fill="E1DFDD"/>
    </w:rPr>
  </w:style>
  <w:style w:type="character" w:styleId="FollowedHyperlink">
    <w:name w:val="FollowedHyperlink"/>
    <w:basedOn w:val="DefaultParagraphFont"/>
    <w:uiPriority w:val="99"/>
    <w:semiHidden/>
    <w:unhideWhenUsed/>
    <w:rsid w:val="00FA2814"/>
    <w:rPr>
      <w:color w:val="858585" w:themeColor="followedHyperlink"/>
      <w:u w:val="single"/>
    </w:rPr>
  </w:style>
  <w:style w:type="table" w:customStyle="1" w:styleId="GridTable4Accent1">
    <w:name w:val="Grid Table 4 Accent 1"/>
    <w:basedOn w:val="TableNormal"/>
    <w:uiPriority w:val="49"/>
    <w:rsid w:val="00A471CD"/>
    <w:pPr>
      <w:spacing w:after="0"/>
    </w:pPr>
    <w:rPr>
      <w:rFonts w:asciiTheme="minorHAnsi" w:eastAsiaTheme="minorEastAsia" w:hAnsiTheme="minorHAnsi"/>
      <w:sz w:val="22"/>
      <w:szCs w:val="22"/>
      <w:lang w:val="en-US"/>
    </w:rPr>
    <w:tblPr>
      <w:tblStyleRowBandSize w:val="1"/>
      <w:tblStyleColBandSize w:val="1"/>
      <w:tblInd w:w="0" w:type="nil"/>
      <w:tblBorders>
        <w:top w:val="single" w:sz="4" w:space="0" w:color="D761DB" w:themeColor="accent1" w:themeTint="99"/>
        <w:left w:val="single" w:sz="4" w:space="0" w:color="D761DB" w:themeColor="accent1" w:themeTint="99"/>
        <w:bottom w:val="single" w:sz="4" w:space="0" w:color="D761DB" w:themeColor="accent1" w:themeTint="99"/>
        <w:right w:val="single" w:sz="4" w:space="0" w:color="D761DB" w:themeColor="accent1" w:themeTint="99"/>
        <w:insideH w:val="single" w:sz="4" w:space="0" w:color="D761DB" w:themeColor="accent1" w:themeTint="99"/>
        <w:insideV w:val="single" w:sz="4" w:space="0" w:color="D761DB" w:themeColor="accent1" w:themeTint="99"/>
      </w:tblBorders>
    </w:tblPr>
    <w:tblStylePr w:type="firstRow">
      <w:rPr>
        <w:b/>
        <w:bCs/>
        <w:color w:val="FFFFFF" w:themeColor="background1"/>
      </w:rPr>
      <w:tblPr/>
      <w:tcPr>
        <w:tcBorders>
          <w:top w:val="single" w:sz="4" w:space="0" w:color="962399" w:themeColor="accent1"/>
          <w:left w:val="single" w:sz="4" w:space="0" w:color="962399" w:themeColor="accent1"/>
          <w:bottom w:val="single" w:sz="4" w:space="0" w:color="962399" w:themeColor="accent1"/>
          <w:right w:val="single" w:sz="4" w:space="0" w:color="962399" w:themeColor="accent1"/>
          <w:insideH w:val="nil"/>
          <w:insideV w:val="nil"/>
        </w:tcBorders>
        <w:shd w:val="clear" w:color="auto" w:fill="962399" w:themeFill="accent1"/>
      </w:tcPr>
    </w:tblStylePr>
    <w:tblStylePr w:type="lastRow">
      <w:rPr>
        <w:b/>
        <w:bCs/>
      </w:rPr>
      <w:tblPr/>
      <w:tcPr>
        <w:tcBorders>
          <w:top w:val="double" w:sz="4" w:space="0" w:color="962399" w:themeColor="accent1"/>
        </w:tcBorders>
      </w:tcPr>
    </w:tblStylePr>
    <w:tblStylePr w:type="firstCol">
      <w:rPr>
        <w:b/>
        <w:bCs/>
      </w:rPr>
    </w:tblStylePr>
    <w:tblStylePr w:type="lastCol">
      <w:rPr>
        <w:b/>
        <w:bCs/>
      </w:rPr>
    </w:tblStylePr>
    <w:tblStylePr w:type="band1Vert">
      <w:tblPr/>
      <w:tcPr>
        <w:shd w:val="clear" w:color="auto" w:fill="F1CAF3" w:themeFill="accent1" w:themeFillTint="33"/>
      </w:tcPr>
    </w:tblStylePr>
    <w:tblStylePr w:type="band1Horz">
      <w:tblPr/>
      <w:tcPr>
        <w:shd w:val="clear" w:color="auto" w:fill="F1CAF3" w:themeFill="accent1" w:themeFillTint="33"/>
      </w:tcPr>
    </w:tblStylePr>
  </w:style>
  <w:style w:type="table" w:customStyle="1" w:styleId="GridTable4Accent3">
    <w:name w:val="Grid Table 4 Accent 3"/>
    <w:basedOn w:val="TableNormal"/>
    <w:uiPriority w:val="49"/>
    <w:rsid w:val="003A373A"/>
    <w:pPr>
      <w:spacing w:after="0"/>
    </w:pPr>
    <w:tblPr>
      <w:tblStyleRowBandSize w:val="1"/>
      <w:tblStyleColBandSize w:val="1"/>
      <w:tblBorders>
        <w:top w:val="single" w:sz="4" w:space="0" w:color="36FFFC" w:themeColor="accent3" w:themeTint="99"/>
        <w:left w:val="single" w:sz="4" w:space="0" w:color="36FFFC" w:themeColor="accent3" w:themeTint="99"/>
        <w:bottom w:val="single" w:sz="4" w:space="0" w:color="36FFFC" w:themeColor="accent3" w:themeTint="99"/>
        <w:right w:val="single" w:sz="4" w:space="0" w:color="36FFFC" w:themeColor="accent3" w:themeTint="99"/>
        <w:insideH w:val="single" w:sz="4" w:space="0" w:color="36FFFC" w:themeColor="accent3" w:themeTint="99"/>
        <w:insideV w:val="single" w:sz="4" w:space="0" w:color="36FFFC" w:themeColor="accent3" w:themeTint="99"/>
      </w:tblBorders>
    </w:tblPr>
    <w:tblStylePr w:type="firstRow">
      <w:rPr>
        <w:b/>
        <w:bCs/>
        <w:color w:val="FFFFFF" w:themeColor="background1"/>
      </w:rPr>
      <w:tblPr/>
      <w:tcPr>
        <w:tcBorders>
          <w:top w:val="single" w:sz="4" w:space="0" w:color="00AFAD" w:themeColor="accent3"/>
          <w:left w:val="single" w:sz="4" w:space="0" w:color="00AFAD" w:themeColor="accent3"/>
          <w:bottom w:val="single" w:sz="4" w:space="0" w:color="00AFAD" w:themeColor="accent3"/>
          <w:right w:val="single" w:sz="4" w:space="0" w:color="00AFAD" w:themeColor="accent3"/>
          <w:insideH w:val="nil"/>
          <w:insideV w:val="nil"/>
        </w:tcBorders>
        <w:shd w:val="clear" w:color="auto" w:fill="00AFAD" w:themeFill="accent3"/>
      </w:tcPr>
    </w:tblStylePr>
    <w:tblStylePr w:type="lastRow">
      <w:rPr>
        <w:b/>
        <w:bCs/>
      </w:rPr>
      <w:tblPr/>
      <w:tcPr>
        <w:tcBorders>
          <w:top w:val="double" w:sz="4" w:space="0" w:color="00AFAD" w:themeColor="accent3"/>
        </w:tcBorders>
      </w:tcPr>
    </w:tblStylePr>
    <w:tblStylePr w:type="firstCol">
      <w:rPr>
        <w:b/>
        <w:bCs/>
      </w:rPr>
    </w:tblStylePr>
    <w:tblStylePr w:type="lastCol">
      <w:rPr>
        <w:b/>
        <w:bCs/>
      </w:rPr>
    </w:tblStylePr>
    <w:tblStylePr w:type="band1Vert">
      <w:tblPr/>
      <w:tcPr>
        <w:shd w:val="clear" w:color="auto" w:fill="BCFFFE" w:themeFill="accent3" w:themeFillTint="33"/>
      </w:tcPr>
    </w:tblStylePr>
    <w:tblStylePr w:type="band1Horz">
      <w:tblPr/>
      <w:tcPr>
        <w:shd w:val="clear" w:color="auto" w:fill="BCFFFE" w:themeFill="accent3" w:themeFillTint="33"/>
      </w:tcPr>
    </w:tblStylePr>
  </w:style>
  <w:style w:type="character" w:styleId="BookTitle">
    <w:name w:val="Book Title"/>
    <w:basedOn w:val="DefaultParagraphFont"/>
    <w:uiPriority w:val="33"/>
    <w:qFormat/>
    <w:rsid w:val="00115C6A"/>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iPriority w:val="99"/>
    <w:unhideWhenUsed/>
    <w:qFormat/>
    <w:rsid w:val="00373AE0"/>
  </w:style>
  <w:style w:type="character" w:customStyle="1" w:styleId="BodyTextChar">
    <w:name w:val="Body Text Char"/>
    <w:basedOn w:val="DefaultParagraphFont"/>
    <w:link w:val="BodyText"/>
    <w:uiPriority w:val="99"/>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qFormat/>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71E51"/>
    <w:rPr>
      <w:color w:val="605E5C"/>
      <w:shd w:val="clear" w:color="auto" w:fill="E1DFDD"/>
    </w:rPr>
  </w:style>
  <w:style w:type="character" w:styleId="FollowedHyperlink">
    <w:name w:val="FollowedHyperlink"/>
    <w:basedOn w:val="DefaultParagraphFont"/>
    <w:uiPriority w:val="99"/>
    <w:semiHidden/>
    <w:unhideWhenUsed/>
    <w:rsid w:val="00FA2814"/>
    <w:rPr>
      <w:color w:val="858585" w:themeColor="followedHyperlink"/>
      <w:u w:val="single"/>
    </w:rPr>
  </w:style>
  <w:style w:type="table" w:customStyle="1" w:styleId="GridTable4Accent1">
    <w:name w:val="Grid Table 4 Accent 1"/>
    <w:basedOn w:val="TableNormal"/>
    <w:uiPriority w:val="49"/>
    <w:rsid w:val="00A471CD"/>
    <w:pPr>
      <w:spacing w:after="0"/>
    </w:pPr>
    <w:rPr>
      <w:rFonts w:asciiTheme="minorHAnsi" w:eastAsiaTheme="minorEastAsia" w:hAnsiTheme="minorHAnsi"/>
      <w:sz w:val="22"/>
      <w:szCs w:val="22"/>
      <w:lang w:val="en-US"/>
    </w:rPr>
    <w:tblPr>
      <w:tblStyleRowBandSize w:val="1"/>
      <w:tblStyleColBandSize w:val="1"/>
      <w:tblInd w:w="0" w:type="nil"/>
      <w:tblBorders>
        <w:top w:val="single" w:sz="4" w:space="0" w:color="D761DB" w:themeColor="accent1" w:themeTint="99"/>
        <w:left w:val="single" w:sz="4" w:space="0" w:color="D761DB" w:themeColor="accent1" w:themeTint="99"/>
        <w:bottom w:val="single" w:sz="4" w:space="0" w:color="D761DB" w:themeColor="accent1" w:themeTint="99"/>
        <w:right w:val="single" w:sz="4" w:space="0" w:color="D761DB" w:themeColor="accent1" w:themeTint="99"/>
        <w:insideH w:val="single" w:sz="4" w:space="0" w:color="D761DB" w:themeColor="accent1" w:themeTint="99"/>
        <w:insideV w:val="single" w:sz="4" w:space="0" w:color="D761DB" w:themeColor="accent1" w:themeTint="99"/>
      </w:tblBorders>
    </w:tblPr>
    <w:tblStylePr w:type="firstRow">
      <w:rPr>
        <w:b/>
        <w:bCs/>
        <w:color w:val="FFFFFF" w:themeColor="background1"/>
      </w:rPr>
      <w:tblPr/>
      <w:tcPr>
        <w:tcBorders>
          <w:top w:val="single" w:sz="4" w:space="0" w:color="962399" w:themeColor="accent1"/>
          <w:left w:val="single" w:sz="4" w:space="0" w:color="962399" w:themeColor="accent1"/>
          <w:bottom w:val="single" w:sz="4" w:space="0" w:color="962399" w:themeColor="accent1"/>
          <w:right w:val="single" w:sz="4" w:space="0" w:color="962399" w:themeColor="accent1"/>
          <w:insideH w:val="nil"/>
          <w:insideV w:val="nil"/>
        </w:tcBorders>
        <w:shd w:val="clear" w:color="auto" w:fill="962399" w:themeFill="accent1"/>
      </w:tcPr>
    </w:tblStylePr>
    <w:tblStylePr w:type="lastRow">
      <w:rPr>
        <w:b/>
        <w:bCs/>
      </w:rPr>
      <w:tblPr/>
      <w:tcPr>
        <w:tcBorders>
          <w:top w:val="double" w:sz="4" w:space="0" w:color="962399" w:themeColor="accent1"/>
        </w:tcBorders>
      </w:tcPr>
    </w:tblStylePr>
    <w:tblStylePr w:type="firstCol">
      <w:rPr>
        <w:b/>
        <w:bCs/>
      </w:rPr>
    </w:tblStylePr>
    <w:tblStylePr w:type="lastCol">
      <w:rPr>
        <w:b/>
        <w:bCs/>
      </w:rPr>
    </w:tblStylePr>
    <w:tblStylePr w:type="band1Vert">
      <w:tblPr/>
      <w:tcPr>
        <w:shd w:val="clear" w:color="auto" w:fill="F1CAF3" w:themeFill="accent1" w:themeFillTint="33"/>
      </w:tcPr>
    </w:tblStylePr>
    <w:tblStylePr w:type="band1Horz">
      <w:tblPr/>
      <w:tcPr>
        <w:shd w:val="clear" w:color="auto" w:fill="F1CAF3" w:themeFill="accent1" w:themeFillTint="33"/>
      </w:tcPr>
    </w:tblStylePr>
  </w:style>
  <w:style w:type="table" w:customStyle="1" w:styleId="GridTable4Accent3">
    <w:name w:val="Grid Table 4 Accent 3"/>
    <w:basedOn w:val="TableNormal"/>
    <w:uiPriority w:val="49"/>
    <w:rsid w:val="003A373A"/>
    <w:pPr>
      <w:spacing w:after="0"/>
    </w:pPr>
    <w:tblPr>
      <w:tblStyleRowBandSize w:val="1"/>
      <w:tblStyleColBandSize w:val="1"/>
      <w:tblBorders>
        <w:top w:val="single" w:sz="4" w:space="0" w:color="36FFFC" w:themeColor="accent3" w:themeTint="99"/>
        <w:left w:val="single" w:sz="4" w:space="0" w:color="36FFFC" w:themeColor="accent3" w:themeTint="99"/>
        <w:bottom w:val="single" w:sz="4" w:space="0" w:color="36FFFC" w:themeColor="accent3" w:themeTint="99"/>
        <w:right w:val="single" w:sz="4" w:space="0" w:color="36FFFC" w:themeColor="accent3" w:themeTint="99"/>
        <w:insideH w:val="single" w:sz="4" w:space="0" w:color="36FFFC" w:themeColor="accent3" w:themeTint="99"/>
        <w:insideV w:val="single" w:sz="4" w:space="0" w:color="36FFFC" w:themeColor="accent3" w:themeTint="99"/>
      </w:tblBorders>
    </w:tblPr>
    <w:tblStylePr w:type="firstRow">
      <w:rPr>
        <w:b/>
        <w:bCs/>
        <w:color w:val="FFFFFF" w:themeColor="background1"/>
      </w:rPr>
      <w:tblPr/>
      <w:tcPr>
        <w:tcBorders>
          <w:top w:val="single" w:sz="4" w:space="0" w:color="00AFAD" w:themeColor="accent3"/>
          <w:left w:val="single" w:sz="4" w:space="0" w:color="00AFAD" w:themeColor="accent3"/>
          <w:bottom w:val="single" w:sz="4" w:space="0" w:color="00AFAD" w:themeColor="accent3"/>
          <w:right w:val="single" w:sz="4" w:space="0" w:color="00AFAD" w:themeColor="accent3"/>
          <w:insideH w:val="nil"/>
          <w:insideV w:val="nil"/>
        </w:tcBorders>
        <w:shd w:val="clear" w:color="auto" w:fill="00AFAD" w:themeFill="accent3"/>
      </w:tcPr>
    </w:tblStylePr>
    <w:tblStylePr w:type="lastRow">
      <w:rPr>
        <w:b/>
        <w:bCs/>
      </w:rPr>
      <w:tblPr/>
      <w:tcPr>
        <w:tcBorders>
          <w:top w:val="double" w:sz="4" w:space="0" w:color="00AFAD" w:themeColor="accent3"/>
        </w:tcBorders>
      </w:tcPr>
    </w:tblStylePr>
    <w:tblStylePr w:type="firstCol">
      <w:rPr>
        <w:b/>
        <w:bCs/>
      </w:rPr>
    </w:tblStylePr>
    <w:tblStylePr w:type="lastCol">
      <w:rPr>
        <w:b/>
        <w:bCs/>
      </w:rPr>
    </w:tblStylePr>
    <w:tblStylePr w:type="band1Vert">
      <w:tblPr/>
      <w:tcPr>
        <w:shd w:val="clear" w:color="auto" w:fill="BCFFFE" w:themeFill="accent3" w:themeFillTint="33"/>
      </w:tcPr>
    </w:tblStylePr>
    <w:tblStylePr w:type="band1Horz">
      <w:tblPr/>
      <w:tcPr>
        <w:shd w:val="clear" w:color="auto" w:fill="BCFFFE" w:themeFill="accent3" w:themeFillTint="33"/>
      </w:tcPr>
    </w:tblStylePr>
  </w:style>
  <w:style w:type="character" w:styleId="BookTitle">
    <w:name w:val="Book Title"/>
    <w:basedOn w:val="DefaultParagraphFont"/>
    <w:uiPriority w:val="33"/>
    <w:qFormat/>
    <w:rsid w:val="00115C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081">
      <w:bodyDiv w:val="1"/>
      <w:marLeft w:val="0"/>
      <w:marRight w:val="0"/>
      <w:marTop w:val="0"/>
      <w:marBottom w:val="0"/>
      <w:divBdr>
        <w:top w:val="none" w:sz="0" w:space="0" w:color="auto"/>
        <w:left w:val="none" w:sz="0" w:space="0" w:color="auto"/>
        <w:bottom w:val="none" w:sz="0" w:space="0" w:color="auto"/>
        <w:right w:val="none" w:sz="0" w:space="0" w:color="auto"/>
      </w:divBdr>
    </w:div>
    <w:div w:id="116343093">
      <w:bodyDiv w:val="1"/>
      <w:marLeft w:val="0"/>
      <w:marRight w:val="0"/>
      <w:marTop w:val="0"/>
      <w:marBottom w:val="0"/>
      <w:divBdr>
        <w:top w:val="none" w:sz="0" w:space="0" w:color="auto"/>
        <w:left w:val="none" w:sz="0" w:space="0" w:color="auto"/>
        <w:bottom w:val="none" w:sz="0" w:space="0" w:color="auto"/>
        <w:right w:val="none" w:sz="0" w:space="0" w:color="auto"/>
      </w:divBdr>
    </w:div>
    <w:div w:id="169610620">
      <w:bodyDiv w:val="1"/>
      <w:marLeft w:val="0"/>
      <w:marRight w:val="0"/>
      <w:marTop w:val="0"/>
      <w:marBottom w:val="0"/>
      <w:divBdr>
        <w:top w:val="none" w:sz="0" w:space="0" w:color="auto"/>
        <w:left w:val="none" w:sz="0" w:space="0" w:color="auto"/>
        <w:bottom w:val="none" w:sz="0" w:space="0" w:color="auto"/>
        <w:right w:val="none" w:sz="0" w:space="0" w:color="auto"/>
      </w:divBdr>
    </w:div>
    <w:div w:id="185214725">
      <w:bodyDiv w:val="1"/>
      <w:marLeft w:val="0"/>
      <w:marRight w:val="0"/>
      <w:marTop w:val="0"/>
      <w:marBottom w:val="0"/>
      <w:divBdr>
        <w:top w:val="none" w:sz="0" w:space="0" w:color="auto"/>
        <w:left w:val="none" w:sz="0" w:space="0" w:color="auto"/>
        <w:bottom w:val="none" w:sz="0" w:space="0" w:color="auto"/>
        <w:right w:val="none" w:sz="0" w:space="0" w:color="auto"/>
      </w:divBdr>
    </w:div>
    <w:div w:id="249893136">
      <w:bodyDiv w:val="1"/>
      <w:marLeft w:val="0"/>
      <w:marRight w:val="0"/>
      <w:marTop w:val="0"/>
      <w:marBottom w:val="0"/>
      <w:divBdr>
        <w:top w:val="none" w:sz="0" w:space="0" w:color="auto"/>
        <w:left w:val="none" w:sz="0" w:space="0" w:color="auto"/>
        <w:bottom w:val="none" w:sz="0" w:space="0" w:color="auto"/>
        <w:right w:val="none" w:sz="0" w:space="0" w:color="auto"/>
      </w:divBdr>
    </w:div>
    <w:div w:id="251549908">
      <w:bodyDiv w:val="1"/>
      <w:marLeft w:val="0"/>
      <w:marRight w:val="0"/>
      <w:marTop w:val="0"/>
      <w:marBottom w:val="0"/>
      <w:divBdr>
        <w:top w:val="none" w:sz="0" w:space="0" w:color="auto"/>
        <w:left w:val="none" w:sz="0" w:space="0" w:color="auto"/>
        <w:bottom w:val="none" w:sz="0" w:space="0" w:color="auto"/>
        <w:right w:val="none" w:sz="0" w:space="0" w:color="auto"/>
      </w:divBdr>
    </w:div>
    <w:div w:id="255553843">
      <w:bodyDiv w:val="1"/>
      <w:marLeft w:val="0"/>
      <w:marRight w:val="0"/>
      <w:marTop w:val="0"/>
      <w:marBottom w:val="0"/>
      <w:divBdr>
        <w:top w:val="none" w:sz="0" w:space="0" w:color="auto"/>
        <w:left w:val="none" w:sz="0" w:space="0" w:color="auto"/>
        <w:bottom w:val="none" w:sz="0" w:space="0" w:color="auto"/>
        <w:right w:val="none" w:sz="0" w:space="0" w:color="auto"/>
      </w:divBdr>
    </w:div>
    <w:div w:id="279655511">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94876096">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9738776">
      <w:bodyDiv w:val="1"/>
      <w:marLeft w:val="0"/>
      <w:marRight w:val="0"/>
      <w:marTop w:val="0"/>
      <w:marBottom w:val="0"/>
      <w:divBdr>
        <w:top w:val="none" w:sz="0" w:space="0" w:color="auto"/>
        <w:left w:val="none" w:sz="0" w:space="0" w:color="auto"/>
        <w:bottom w:val="none" w:sz="0" w:space="0" w:color="auto"/>
        <w:right w:val="none" w:sz="0" w:space="0" w:color="auto"/>
      </w:divBdr>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356544708">
      <w:bodyDiv w:val="1"/>
      <w:marLeft w:val="0"/>
      <w:marRight w:val="0"/>
      <w:marTop w:val="0"/>
      <w:marBottom w:val="0"/>
      <w:divBdr>
        <w:top w:val="none" w:sz="0" w:space="0" w:color="auto"/>
        <w:left w:val="none" w:sz="0" w:space="0" w:color="auto"/>
        <w:bottom w:val="none" w:sz="0" w:space="0" w:color="auto"/>
        <w:right w:val="none" w:sz="0" w:space="0" w:color="auto"/>
      </w:divBdr>
    </w:div>
    <w:div w:id="387992994">
      <w:bodyDiv w:val="1"/>
      <w:marLeft w:val="0"/>
      <w:marRight w:val="0"/>
      <w:marTop w:val="0"/>
      <w:marBottom w:val="0"/>
      <w:divBdr>
        <w:top w:val="none" w:sz="0" w:space="0" w:color="auto"/>
        <w:left w:val="none" w:sz="0" w:space="0" w:color="auto"/>
        <w:bottom w:val="none" w:sz="0" w:space="0" w:color="auto"/>
        <w:right w:val="none" w:sz="0" w:space="0" w:color="auto"/>
      </w:divBdr>
    </w:div>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464546326">
      <w:bodyDiv w:val="1"/>
      <w:marLeft w:val="0"/>
      <w:marRight w:val="0"/>
      <w:marTop w:val="0"/>
      <w:marBottom w:val="0"/>
      <w:divBdr>
        <w:top w:val="none" w:sz="0" w:space="0" w:color="auto"/>
        <w:left w:val="none" w:sz="0" w:space="0" w:color="auto"/>
        <w:bottom w:val="none" w:sz="0" w:space="0" w:color="auto"/>
        <w:right w:val="none" w:sz="0" w:space="0" w:color="auto"/>
      </w:divBdr>
    </w:div>
    <w:div w:id="504900919">
      <w:bodyDiv w:val="1"/>
      <w:marLeft w:val="0"/>
      <w:marRight w:val="0"/>
      <w:marTop w:val="0"/>
      <w:marBottom w:val="0"/>
      <w:divBdr>
        <w:top w:val="none" w:sz="0" w:space="0" w:color="auto"/>
        <w:left w:val="none" w:sz="0" w:space="0" w:color="auto"/>
        <w:bottom w:val="none" w:sz="0" w:space="0" w:color="auto"/>
        <w:right w:val="none" w:sz="0" w:space="0" w:color="auto"/>
      </w:divBdr>
    </w:div>
    <w:div w:id="513151698">
      <w:bodyDiv w:val="1"/>
      <w:marLeft w:val="0"/>
      <w:marRight w:val="0"/>
      <w:marTop w:val="0"/>
      <w:marBottom w:val="0"/>
      <w:divBdr>
        <w:top w:val="none" w:sz="0" w:space="0" w:color="auto"/>
        <w:left w:val="none" w:sz="0" w:space="0" w:color="auto"/>
        <w:bottom w:val="none" w:sz="0" w:space="0" w:color="auto"/>
        <w:right w:val="none" w:sz="0" w:space="0" w:color="auto"/>
      </w:divBdr>
    </w:div>
    <w:div w:id="636107740">
      <w:bodyDiv w:val="1"/>
      <w:marLeft w:val="0"/>
      <w:marRight w:val="0"/>
      <w:marTop w:val="0"/>
      <w:marBottom w:val="0"/>
      <w:divBdr>
        <w:top w:val="none" w:sz="0" w:space="0" w:color="auto"/>
        <w:left w:val="none" w:sz="0" w:space="0" w:color="auto"/>
        <w:bottom w:val="none" w:sz="0" w:space="0" w:color="auto"/>
        <w:right w:val="none" w:sz="0" w:space="0" w:color="auto"/>
      </w:divBdr>
    </w:div>
    <w:div w:id="646008580">
      <w:bodyDiv w:val="1"/>
      <w:marLeft w:val="0"/>
      <w:marRight w:val="0"/>
      <w:marTop w:val="0"/>
      <w:marBottom w:val="0"/>
      <w:divBdr>
        <w:top w:val="none" w:sz="0" w:space="0" w:color="auto"/>
        <w:left w:val="none" w:sz="0" w:space="0" w:color="auto"/>
        <w:bottom w:val="none" w:sz="0" w:space="0" w:color="auto"/>
        <w:right w:val="none" w:sz="0" w:space="0" w:color="auto"/>
      </w:divBdr>
    </w:div>
    <w:div w:id="662124175">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690187086">
          <w:marLeft w:val="274"/>
          <w:marRight w:val="0"/>
          <w:marTop w:val="0"/>
          <w:marBottom w:val="0"/>
          <w:divBdr>
            <w:top w:val="none" w:sz="0" w:space="0" w:color="auto"/>
            <w:left w:val="none" w:sz="0" w:space="0" w:color="auto"/>
            <w:bottom w:val="none" w:sz="0" w:space="0" w:color="auto"/>
            <w:right w:val="none" w:sz="0" w:space="0" w:color="auto"/>
          </w:divBdr>
        </w:div>
        <w:div w:id="1977222917">
          <w:marLeft w:val="274"/>
          <w:marRight w:val="0"/>
          <w:marTop w:val="0"/>
          <w:marBottom w:val="0"/>
          <w:divBdr>
            <w:top w:val="none" w:sz="0" w:space="0" w:color="auto"/>
            <w:left w:val="none" w:sz="0" w:space="0" w:color="auto"/>
            <w:bottom w:val="none" w:sz="0" w:space="0" w:color="auto"/>
            <w:right w:val="none" w:sz="0" w:space="0" w:color="auto"/>
          </w:divBdr>
        </w:div>
        <w:div w:id="730931838">
          <w:marLeft w:val="274"/>
          <w:marRight w:val="0"/>
          <w:marTop w:val="0"/>
          <w:marBottom w:val="0"/>
          <w:divBdr>
            <w:top w:val="none" w:sz="0" w:space="0" w:color="auto"/>
            <w:left w:val="none" w:sz="0" w:space="0" w:color="auto"/>
            <w:bottom w:val="none" w:sz="0" w:space="0" w:color="auto"/>
            <w:right w:val="none" w:sz="0" w:space="0" w:color="auto"/>
          </w:divBdr>
        </w:div>
        <w:div w:id="968820113">
          <w:marLeft w:val="274"/>
          <w:marRight w:val="0"/>
          <w:marTop w:val="0"/>
          <w:marBottom w:val="0"/>
          <w:divBdr>
            <w:top w:val="none" w:sz="0" w:space="0" w:color="auto"/>
            <w:left w:val="none" w:sz="0" w:space="0" w:color="auto"/>
            <w:bottom w:val="none" w:sz="0" w:space="0" w:color="auto"/>
            <w:right w:val="none" w:sz="0" w:space="0" w:color="auto"/>
          </w:divBdr>
        </w:div>
        <w:div w:id="1350369896">
          <w:marLeft w:val="274"/>
          <w:marRight w:val="0"/>
          <w:marTop w:val="0"/>
          <w:marBottom w:val="0"/>
          <w:divBdr>
            <w:top w:val="none" w:sz="0" w:space="0" w:color="auto"/>
            <w:left w:val="none" w:sz="0" w:space="0" w:color="auto"/>
            <w:bottom w:val="none" w:sz="0" w:space="0" w:color="auto"/>
            <w:right w:val="none" w:sz="0" w:space="0" w:color="auto"/>
          </w:divBdr>
        </w:div>
        <w:div w:id="2027175519">
          <w:marLeft w:val="274"/>
          <w:marRight w:val="0"/>
          <w:marTop w:val="0"/>
          <w:marBottom w:val="0"/>
          <w:divBdr>
            <w:top w:val="none" w:sz="0" w:space="0" w:color="auto"/>
            <w:left w:val="none" w:sz="0" w:space="0" w:color="auto"/>
            <w:bottom w:val="none" w:sz="0" w:space="0" w:color="auto"/>
            <w:right w:val="none" w:sz="0" w:space="0" w:color="auto"/>
          </w:divBdr>
        </w:div>
        <w:div w:id="809054101">
          <w:marLeft w:val="547"/>
          <w:marRight w:val="0"/>
          <w:marTop w:val="0"/>
          <w:marBottom w:val="0"/>
          <w:divBdr>
            <w:top w:val="none" w:sz="0" w:space="0" w:color="auto"/>
            <w:left w:val="none" w:sz="0" w:space="0" w:color="auto"/>
            <w:bottom w:val="none" w:sz="0" w:space="0" w:color="auto"/>
            <w:right w:val="none" w:sz="0" w:space="0" w:color="auto"/>
          </w:divBdr>
        </w:div>
        <w:div w:id="1599407439">
          <w:marLeft w:val="547"/>
          <w:marRight w:val="0"/>
          <w:marTop w:val="0"/>
          <w:marBottom w:val="0"/>
          <w:divBdr>
            <w:top w:val="none" w:sz="0" w:space="0" w:color="auto"/>
            <w:left w:val="none" w:sz="0" w:space="0" w:color="auto"/>
            <w:bottom w:val="none" w:sz="0" w:space="0" w:color="auto"/>
            <w:right w:val="none" w:sz="0" w:space="0" w:color="auto"/>
          </w:divBdr>
        </w:div>
        <w:div w:id="1779711562">
          <w:marLeft w:val="547"/>
          <w:marRight w:val="0"/>
          <w:marTop w:val="0"/>
          <w:marBottom w:val="0"/>
          <w:divBdr>
            <w:top w:val="none" w:sz="0" w:space="0" w:color="auto"/>
            <w:left w:val="none" w:sz="0" w:space="0" w:color="auto"/>
            <w:bottom w:val="none" w:sz="0" w:space="0" w:color="auto"/>
            <w:right w:val="none" w:sz="0" w:space="0" w:color="auto"/>
          </w:divBdr>
        </w:div>
      </w:divsChild>
    </w:div>
    <w:div w:id="892884687">
      <w:bodyDiv w:val="1"/>
      <w:marLeft w:val="0"/>
      <w:marRight w:val="0"/>
      <w:marTop w:val="0"/>
      <w:marBottom w:val="0"/>
      <w:divBdr>
        <w:top w:val="none" w:sz="0" w:space="0" w:color="auto"/>
        <w:left w:val="none" w:sz="0" w:space="0" w:color="auto"/>
        <w:bottom w:val="none" w:sz="0" w:space="0" w:color="auto"/>
        <w:right w:val="none" w:sz="0" w:space="0" w:color="auto"/>
      </w:divBdr>
    </w:div>
    <w:div w:id="937713654">
      <w:bodyDiv w:val="1"/>
      <w:marLeft w:val="0"/>
      <w:marRight w:val="0"/>
      <w:marTop w:val="0"/>
      <w:marBottom w:val="0"/>
      <w:divBdr>
        <w:top w:val="none" w:sz="0" w:space="0" w:color="auto"/>
        <w:left w:val="none" w:sz="0" w:space="0" w:color="auto"/>
        <w:bottom w:val="none" w:sz="0" w:space="0" w:color="auto"/>
        <w:right w:val="none" w:sz="0" w:space="0" w:color="auto"/>
      </w:divBdr>
    </w:div>
    <w:div w:id="1033916704">
      <w:bodyDiv w:val="1"/>
      <w:marLeft w:val="0"/>
      <w:marRight w:val="0"/>
      <w:marTop w:val="0"/>
      <w:marBottom w:val="0"/>
      <w:divBdr>
        <w:top w:val="none" w:sz="0" w:space="0" w:color="auto"/>
        <w:left w:val="none" w:sz="0" w:space="0" w:color="auto"/>
        <w:bottom w:val="none" w:sz="0" w:space="0" w:color="auto"/>
        <w:right w:val="none" w:sz="0" w:space="0" w:color="auto"/>
      </w:divBdr>
    </w:div>
    <w:div w:id="1046222938">
      <w:bodyDiv w:val="1"/>
      <w:marLeft w:val="0"/>
      <w:marRight w:val="0"/>
      <w:marTop w:val="0"/>
      <w:marBottom w:val="0"/>
      <w:divBdr>
        <w:top w:val="none" w:sz="0" w:space="0" w:color="auto"/>
        <w:left w:val="none" w:sz="0" w:space="0" w:color="auto"/>
        <w:bottom w:val="none" w:sz="0" w:space="0" w:color="auto"/>
        <w:right w:val="none" w:sz="0" w:space="0" w:color="auto"/>
      </w:divBdr>
      <w:divsChild>
        <w:div w:id="529805025">
          <w:marLeft w:val="0"/>
          <w:marRight w:val="0"/>
          <w:marTop w:val="0"/>
          <w:marBottom w:val="0"/>
          <w:divBdr>
            <w:top w:val="none" w:sz="0" w:space="0" w:color="auto"/>
            <w:left w:val="none" w:sz="0" w:space="0" w:color="auto"/>
            <w:bottom w:val="none" w:sz="0" w:space="0" w:color="auto"/>
            <w:right w:val="none" w:sz="0" w:space="0" w:color="auto"/>
          </w:divBdr>
        </w:div>
      </w:divsChild>
    </w:div>
    <w:div w:id="1164393093">
      <w:bodyDiv w:val="1"/>
      <w:marLeft w:val="0"/>
      <w:marRight w:val="0"/>
      <w:marTop w:val="0"/>
      <w:marBottom w:val="0"/>
      <w:divBdr>
        <w:top w:val="none" w:sz="0" w:space="0" w:color="auto"/>
        <w:left w:val="none" w:sz="0" w:space="0" w:color="auto"/>
        <w:bottom w:val="none" w:sz="0" w:space="0" w:color="auto"/>
        <w:right w:val="none" w:sz="0" w:space="0" w:color="auto"/>
      </w:divBdr>
    </w:div>
    <w:div w:id="1167089262">
      <w:bodyDiv w:val="1"/>
      <w:marLeft w:val="0"/>
      <w:marRight w:val="0"/>
      <w:marTop w:val="0"/>
      <w:marBottom w:val="0"/>
      <w:divBdr>
        <w:top w:val="none" w:sz="0" w:space="0" w:color="auto"/>
        <w:left w:val="none" w:sz="0" w:space="0" w:color="auto"/>
        <w:bottom w:val="none" w:sz="0" w:space="0" w:color="auto"/>
        <w:right w:val="none" w:sz="0" w:space="0" w:color="auto"/>
      </w:divBdr>
    </w:div>
    <w:div w:id="1253204793">
      <w:bodyDiv w:val="1"/>
      <w:marLeft w:val="0"/>
      <w:marRight w:val="0"/>
      <w:marTop w:val="0"/>
      <w:marBottom w:val="0"/>
      <w:divBdr>
        <w:top w:val="none" w:sz="0" w:space="0" w:color="auto"/>
        <w:left w:val="none" w:sz="0" w:space="0" w:color="auto"/>
        <w:bottom w:val="none" w:sz="0" w:space="0" w:color="auto"/>
        <w:right w:val="none" w:sz="0" w:space="0" w:color="auto"/>
      </w:divBdr>
    </w:div>
    <w:div w:id="1279801854">
      <w:bodyDiv w:val="1"/>
      <w:marLeft w:val="0"/>
      <w:marRight w:val="0"/>
      <w:marTop w:val="0"/>
      <w:marBottom w:val="0"/>
      <w:divBdr>
        <w:top w:val="none" w:sz="0" w:space="0" w:color="auto"/>
        <w:left w:val="none" w:sz="0" w:space="0" w:color="auto"/>
        <w:bottom w:val="none" w:sz="0" w:space="0" w:color="auto"/>
        <w:right w:val="none" w:sz="0" w:space="0" w:color="auto"/>
      </w:divBdr>
    </w:div>
    <w:div w:id="1282303032">
      <w:bodyDiv w:val="1"/>
      <w:marLeft w:val="0"/>
      <w:marRight w:val="0"/>
      <w:marTop w:val="0"/>
      <w:marBottom w:val="0"/>
      <w:divBdr>
        <w:top w:val="none" w:sz="0" w:space="0" w:color="auto"/>
        <w:left w:val="none" w:sz="0" w:space="0" w:color="auto"/>
        <w:bottom w:val="none" w:sz="0" w:space="0" w:color="auto"/>
        <w:right w:val="none" w:sz="0" w:space="0" w:color="auto"/>
      </w:divBdr>
    </w:div>
    <w:div w:id="1309239326">
      <w:bodyDiv w:val="1"/>
      <w:marLeft w:val="0"/>
      <w:marRight w:val="0"/>
      <w:marTop w:val="0"/>
      <w:marBottom w:val="0"/>
      <w:divBdr>
        <w:top w:val="none" w:sz="0" w:space="0" w:color="auto"/>
        <w:left w:val="none" w:sz="0" w:space="0" w:color="auto"/>
        <w:bottom w:val="none" w:sz="0" w:space="0" w:color="auto"/>
        <w:right w:val="none" w:sz="0" w:space="0" w:color="auto"/>
      </w:divBdr>
    </w:div>
    <w:div w:id="1326741491">
      <w:bodyDiv w:val="1"/>
      <w:marLeft w:val="0"/>
      <w:marRight w:val="0"/>
      <w:marTop w:val="0"/>
      <w:marBottom w:val="0"/>
      <w:divBdr>
        <w:top w:val="none" w:sz="0" w:space="0" w:color="auto"/>
        <w:left w:val="none" w:sz="0" w:space="0" w:color="auto"/>
        <w:bottom w:val="none" w:sz="0" w:space="0" w:color="auto"/>
        <w:right w:val="none" w:sz="0" w:space="0" w:color="auto"/>
      </w:divBdr>
    </w:div>
    <w:div w:id="1340347898">
      <w:bodyDiv w:val="1"/>
      <w:marLeft w:val="0"/>
      <w:marRight w:val="0"/>
      <w:marTop w:val="0"/>
      <w:marBottom w:val="0"/>
      <w:divBdr>
        <w:top w:val="none" w:sz="0" w:space="0" w:color="auto"/>
        <w:left w:val="none" w:sz="0" w:space="0" w:color="auto"/>
        <w:bottom w:val="none" w:sz="0" w:space="0" w:color="auto"/>
        <w:right w:val="none" w:sz="0" w:space="0" w:color="auto"/>
      </w:divBdr>
    </w:div>
    <w:div w:id="1385717029">
      <w:bodyDiv w:val="1"/>
      <w:marLeft w:val="0"/>
      <w:marRight w:val="0"/>
      <w:marTop w:val="0"/>
      <w:marBottom w:val="0"/>
      <w:divBdr>
        <w:top w:val="none" w:sz="0" w:space="0" w:color="auto"/>
        <w:left w:val="none" w:sz="0" w:space="0" w:color="auto"/>
        <w:bottom w:val="none" w:sz="0" w:space="0" w:color="auto"/>
        <w:right w:val="none" w:sz="0" w:space="0" w:color="auto"/>
      </w:divBdr>
    </w:div>
    <w:div w:id="1409770182">
      <w:bodyDiv w:val="1"/>
      <w:marLeft w:val="0"/>
      <w:marRight w:val="0"/>
      <w:marTop w:val="0"/>
      <w:marBottom w:val="0"/>
      <w:divBdr>
        <w:top w:val="none" w:sz="0" w:space="0" w:color="auto"/>
        <w:left w:val="none" w:sz="0" w:space="0" w:color="auto"/>
        <w:bottom w:val="none" w:sz="0" w:space="0" w:color="auto"/>
        <w:right w:val="none" w:sz="0" w:space="0" w:color="auto"/>
      </w:divBdr>
    </w:div>
    <w:div w:id="1509521498">
      <w:bodyDiv w:val="1"/>
      <w:marLeft w:val="0"/>
      <w:marRight w:val="0"/>
      <w:marTop w:val="0"/>
      <w:marBottom w:val="0"/>
      <w:divBdr>
        <w:top w:val="none" w:sz="0" w:space="0" w:color="auto"/>
        <w:left w:val="none" w:sz="0" w:space="0" w:color="auto"/>
        <w:bottom w:val="none" w:sz="0" w:space="0" w:color="auto"/>
        <w:right w:val="none" w:sz="0" w:space="0" w:color="auto"/>
      </w:divBdr>
    </w:div>
    <w:div w:id="1528182318">
      <w:bodyDiv w:val="1"/>
      <w:marLeft w:val="0"/>
      <w:marRight w:val="0"/>
      <w:marTop w:val="0"/>
      <w:marBottom w:val="0"/>
      <w:divBdr>
        <w:top w:val="none" w:sz="0" w:space="0" w:color="auto"/>
        <w:left w:val="none" w:sz="0" w:space="0" w:color="auto"/>
        <w:bottom w:val="none" w:sz="0" w:space="0" w:color="auto"/>
        <w:right w:val="none" w:sz="0" w:space="0" w:color="auto"/>
      </w:divBdr>
    </w:div>
    <w:div w:id="1534999016">
      <w:bodyDiv w:val="1"/>
      <w:marLeft w:val="0"/>
      <w:marRight w:val="0"/>
      <w:marTop w:val="0"/>
      <w:marBottom w:val="0"/>
      <w:divBdr>
        <w:top w:val="none" w:sz="0" w:space="0" w:color="auto"/>
        <w:left w:val="none" w:sz="0" w:space="0" w:color="auto"/>
        <w:bottom w:val="none" w:sz="0" w:space="0" w:color="auto"/>
        <w:right w:val="none" w:sz="0" w:space="0" w:color="auto"/>
      </w:divBdr>
    </w:div>
    <w:div w:id="1628856524">
      <w:bodyDiv w:val="1"/>
      <w:marLeft w:val="0"/>
      <w:marRight w:val="0"/>
      <w:marTop w:val="0"/>
      <w:marBottom w:val="0"/>
      <w:divBdr>
        <w:top w:val="none" w:sz="0" w:space="0" w:color="auto"/>
        <w:left w:val="none" w:sz="0" w:space="0" w:color="auto"/>
        <w:bottom w:val="none" w:sz="0" w:space="0" w:color="auto"/>
        <w:right w:val="none" w:sz="0" w:space="0" w:color="auto"/>
      </w:divBdr>
    </w:div>
    <w:div w:id="1642150054">
      <w:bodyDiv w:val="1"/>
      <w:marLeft w:val="0"/>
      <w:marRight w:val="0"/>
      <w:marTop w:val="0"/>
      <w:marBottom w:val="0"/>
      <w:divBdr>
        <w:top w:val="none" w:sz="0" w:space="0" w:color="auto"/>
        <w:left w:val="none" w:sz="0" w:space="0" w:color="auto"/>
        <w:bottom w:val="none" w:sz="0" w:space="0" w:color="auto"/>
        <w:right w:val="none" w:sz="0" w:space="0" w:color="auto"/>
      </w:divBdr>
    </w:div>
    <w:div w:id="1656950019">
      <w:bodyDiv w:val="1"/>
      <w:marLeft w:val="0"/>
      <w:marRight w:val="0"/>
      <w:marTop w:val="0"/>
      <w:marBottom w:val="0"/>
      <w:divBdr>
        <w:top w:val="none" w:sz="0" w:space="0" w:color="auto"/>
        <w:left w:val="none" w:sz="0" w:space="0" w:color="auto"/>
        <w:bottom w:val="none" w:sz="0" w:space="0" w:color="auto"/>
        <w:right w:val="none" w:sz="0" w:space="0" w:color="auto"/>
      </w:divBdr>
    </w:div>
    <w:div w:id="1664777704">
      <w:bodyDiv w:val="1"/>
      <w:marLeft w:val="0"/>
      <w:marRight w:val="0"/>
      <w:marTop w:val="0"/>
      <w:marBottom w:val="0"/>
      <w:divBdr>
        <w:top w:val="none" w:sz="0" w:space="0" w:color="auto"/>
        <w:left w:val="none" w:sz="0" w:space="0" w:color="auto"/>
        <w:bottom w:val="none" w:sz="0" w:space="0" w:color="auto"/>
        <w:right w:val="none" w:sz="0" w:space="0" w:color="auto"/>
      </w:divBdr>
    </w:div>
    <w:div w:id="1668628418">
      <w:bodyDiv w:val="1"/>
      <w:marLeft w:val="0"/>
      <w:marRight w:val="0"/>
      <w:marTop w:val="0"/>
      <w:marBottom w:val="0"/>
      <w:divBdr>
        <w:top w:val="none" w:sz="0" w:space="0" w:color="auto"/>
        <w:left w:val="none" w:sz="0" w:space="0" w:color="auto"/>
        <w:bottom w:val="none" w:sz="0" w:space="0" w:color="auto"/>
        <w:right w:val="none" w:sz="0" w:space="0" w:color="auto"/>
      </w:divBdr>
    </w:div>
    <w:div w:id="1695377145">
      <w:bodyDiv w:val="1"/>
      <w:marLeft w:val="0"/>
      <w:marRight w:val="0"/>
      <w:marTop w:val="0"/>
      <w:marBottom w:val="0"/>
      <w:divBdr>
        <w:top w:val="none" w:sz="0" w:space="0" w:color="auto"/>
        <w:left w:val="none" w:sz="0" w:space="0" w:color="auto"/>
        <w:bottom w:val="none" w:sz="0" w:space="0" w:color="auto"/>
        <w:right w:val="none" w:sz="0" w:space="0" w:color="auto"/>
      </w:divBdr>
    </w:div>
    <w:div w:id="1722748924">
      <w:bodyDiv w:val="1"/>
      <w:marLeft w:val="0"/>
      <w:marRight w:val="0"/>
      <w:marTop w:val="0"/>
      <w:marBottom w:val="0"/>
      <w:divBdr>
        <w:top w:val="none" w:sz="0" w:space="0" w:color="auto"/>
        <w:left w:val="none" w:sz="0" w:space="0" w:color="auto"/>
        <w:bottom w:val="none" w:sz="0" w:space="0" w:color="auto"/>
        <w:right w:val="none" w:sz="0" w:space="0" w:color="auto"/>
      </w:divBdr>
    </w:div>
    <w:div w:id="1728996011">
      <w:bodyDiv w:val="1"/>
      <w:marLeft w:val="0"/>
      <w:marRight w:val="0"/>
      <w:marTop w:val="0"/>
      <w:marBottom w:val="0"/>
      <w:divBdr>
        <w:top w:val="none" w:sz="0" w:space="0" w:color="auto"/>
        <w:left w:val="none" w:sz="0" w:space="0" w:color="auto"/>
        <w:bottom w:val="none" w:sz="0" w:space="0" w:color="auto"/>
        <w:right w:val="none" w:sz="0" w:space="0" w:color="auto"/>
      </w:divBdr>
    </w:div>
    <w:div w:id="1791125208">
      <w:bodyDiv w:val="1"/>
      <w:marLeft w:val="0"/>
      <w:marRight w:val="0"/>
      <w:marTop w:val="0"/>
      <w:marBottom w:val="0"/>
      <w:divBdr>
        <w:top w:val="none" w:sz="0" w:space="0" w:color="auto"/>
        <w:left w:val="none" w:sz="0" w:space="0" w:color="auto"/>
        <w:bottom w:val="none" w:sz="0" w:space="0" w:color="auto"/>
        <w:right w:val="none" w:sz="0" w:space="0" w:color="auto"/>
      </w:divBdr>
    </w:div>
    <w:div w:id="1795251555">
      <w:bodyDiv w:val="1"/>
      <w:marLeft w:val="0"/>
      <w:marRight w:val="0"/>
      <w:marTop w:val="0"/>
      <w:marBottom w:val="0"/>
      <w:divBdr>
        <w:top w:val="none" w:sz="0" w:space="0" w:color="auto"/>
        <w:left w:val="none" w:sz="0" w:space="0" w:color="auto"/>
        <w:bottom w:val="none" w:sz="0" w:space="0" w:color="auto"/>
        <w:right w:val="none" w:sz="0" w:space="0" w:color="auto"/>
      </w:divBdr>
    </w:div>
    <w:div w:id="1862624417">
      <w:bodyDiv w:val="1"/>
      <w:marLeft w:val="0"/>
      <w:marRight w:val="0"/>
      <w:marTop w:val="0"/>
      <w:marBottom w:val="0"/>
      <w:divBdr>
        <w:top w:val="none" w:sz="0" w:space="0" w:color="auto"/>
        <w:left w:val="none" w:sz="0" w:space="0" w:color="auto"/>
        <w:bottom w:val="none" w:sz="0" w:space="0" w:color="auto"/>
        <w:right w:val="none" w:sz="0" w:space="0" w:color="auto"/>
      </w:divBdr>
    </w:div>
    <w:div w:id="1866483505">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
    <w:div w:id="1971134711">
      <w:bodyDiv w:val="1"/>
      <w:marLeft w:val="0"/>
      <w:marRight w:val="0"/>
      <w:marTop w:val="0"/>
      <w:marBottom w:val="0"/>
      <w:divBdr>
        <w:top w:val="none" w:sz="0" w:space="0" w:color="auto"/>
        <w:left w:val="none" w:sz="0" w:space="0" w:color="auto"/>
        <w:bottom w:val="none" w:sz="0" w:space="0" w:color="auto"/>
        <w:right w:val="none" w:sz="0" w:space="0" w:color="auto"/>
      </w:divBdr>
    </w:div>
    <w:div w:id="1977681342">
      <w:bodyDiv w:val="1"/>
      <w:marLeft w:val="0"/>
      <w:marRight w:val="0"/>
      <w:marTop w:val="0"/>
      <w:marBottom w:val="0"/>
      <w:divBdr>
        <w:top w:val="none" w:sz="0" w:space="0" w:color="auto"/>
        <w:left w:val="none" w:sz="0" w:space="0" w:color="auto"/>
        <w:bottom w:val="none" w:sz="0" w:space="0" w:color="auto"/>
        <w:right w:val="none" w:sz="0" w:space="0" w:color="auto"/>
      </w:divBdr>
    </w:div>
    <w:div w:id="1998997775">
      <w:bodyDiv w:val="1"/>
      <w:marLeft w:val="0"/>
      <w:marRight w:val="0"/>
      <w:marTop w:val="0"/>
      <w:marBottom w:val="0"/>
      <w:divBdr>
        <w:top w:val="none" w:sz="0" w:space="0" w:color="auto"/>
        <w:left w:val="none" w:sz="0" w:space="0" w:color="auto"/>
        <w:bottom w:val="none" w:sz="0" w:space="0" w:color="auto"/>
        <w:right w:val="none" w:sz="0" w:space="0" w:color="auto"/>
      </w:divBdr>
    </w:div>
    <w:div w:id="2010210356">
      <w:bodyDiv w:val="1"/>
      <w:marLeft w:val="0"/>
      <w:marRight w:val="0"/>
      <w:marTop w:val="0"/>
      <w:marBottom w:val="0"/>
      <w:divBdr>
        <w:top w:val="none" w:sz="0" w:space="0" w:color="auto"/>
        <w:left w:val="none" w:sz="0" w:space="0" w:color="auto"/>
        <w:bottom w:val="none" w:sz="0" w:space="0" w:color="auto"/>
        <w:right w:val="none" w:sz="0" w:space="0" w:color="auto"/>
      </w:divBdr>
    </w:div>
    <w:div w:id="2020082127">
      <w:bodyDiv w:val="1"/>
      <w:marLeft w:val="0"/>
      <w:marRight w:val="0"/>
      <w:marTop w:val="0"/>
      <w:marBottom w:val="0"/>
      <w:divBdr>
        <w:top w:val="none" w:sz="0" w:space="0" w:color="auto"/>
        <w:left w:val="none" w:sz="0" w:space="0" w:color="auto"/>
        <w:bottom w:val="none" w:sz="0" w:space="0" w:color="auto"/>
        <w:right w:val="none" w:sz="0" w:space="0" w:color="auto"/>
      </w:divBdr>
    </w:div>
    <w:div w:id="2028173450">
      <w:bodyDiv w:val="1"/>
      <w:marLeft w:val="0"/>
      <w:marRight w:val="0"/>
      <w:marTop w:val="0"/>
      <w:marBottom w:val="0"/>
      <w:divBdr>
        <w:top w:val="none" w:sz="0" w:space="0" w:color="auto"/>
        <w:left w:val="none" w:sz="0" w:space="0" w:color="auto"/>
        <w:bottom w:val="none" w:sz="0" w:space="0" w:color="auto"/>
        <w:right w:val="none" w:sz="0" w:space="0" w:color="auto"/>
      </w:divBdr>
    </w:div>
    <w:div w:id="2031684665">
      <w:bodyDiv w:val="1"/>
      <w:marLeft w:val="0"/>
      <w:marRight w:val="0"/>
      <w:marTop w:val="0"/>
      <w:marBottom w:val="0"/>
      <w:divBdr>
        <w:top w:val="none" w:sz="0" w:space="0" w:color="auto"/>
        <w:left w:val="none" w:sz="0" w:space="0" w:color="auto"/>
        <w:bottom w:val="none" w:sz="0" w:space="0" w:color="auto"/>
        <w:right w:val="none" w:sz="0" w:space="0" w:color="auto"/>
      </w:divBdr>
    </w:div>
    <w:div w:id="2039041406">
      <w:bodyDiv w:val="1"/>
      <w:marLeft w:val="0"/>
      <w:marRight w:val="0"/>
      <w:marTop w:val="0"/>
      <w:marBottom w:val="0"/>
      <w:divBdr>
        <w:top w:val="none" w:sz="0" w:space="0" w:color="auto"/>
        <w:left w:val="none" w:sz="0" w:space="0" w:color="auto"/>
        <w:bottom w:val="none" w:sz="0" w:space="0" w:color="auto"/>
        <w:right w:val="none" w:sz="0" w:space="0" w:color="auto"/>
      </w:divBdr>
    </w:div>
    <w:div w:id="2046447318">
      <w:bodyDiv w:val="1"/>
      <w:marLeft w:val="0"/>
      <w:marRight w:val="0"/>
      <w:marTop w:val="0"/>
      <w:marBottom w:val="0"/>
      <w:divBdr>
        <w:top w:val="none" w:sz="0" w:space="0" w:color="auto"/>
        <w:left w:val="none" w:sz="0" w:space="0" w:color="auto"/>
        <w:bottom w:val="none" w:sz="0" w:space="0" w:color="auto"/>
        <w:right w:val="none" w:sz="0" w:space="0" w:color="auto"/>
      </w:divBdr>
    </w:div>
    <w:div w:id="2065133131">
      <w:bodyDiv w:val="1"/>
      <w:marLeft w:val="0"/>
      <w:marRight w:val="0"/>
      <w:marTop w:val="0"/>
      <w:marBottom w:val="0"/>
      <w:divBdr>
        <w:top w:val="none" w:sz="0" w:space="0" w:color="auto"/>
        <w:left w:val="none" w:sz="0" w:space="0" w:color="auto"/>
        <w:bottom w:val="none" w:sz="0" w:space="0" w:color="auto"/>
        <w:right w:val="none" w:sz="0" w:space="0" w:color="auto"/>
      </w:divBdr>
    </w:div>
    <w:div w:id="2096633847">
      <w:bodyDiv w:val="1"/>
      <w:marLeft w:val="0"/>
      <w:marRight w:val="0"/>
      <w:marTop w:val="0"/>
      <w:marBottom w:val="0"/>
      <w:divBdr>
        <w:top w:val="none" w:sz="0" w:space="0" w:color="auto"/>
        <w:left w:val="none" w:sz="0" w:space="0" w:color="auto"/>
        <w:bottom w:val="none" w:sz="0" w:space="0" w:color="auto"/>
        <w:right w:val="none" w:sz="0" w:space="0" w:color="auto"/>
      </w:divBdr>
    </w:div>
    <w:div w:id="2103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hil.clark@embedded-it.co.uk" TargetMode="External"/><Relationship Id="rId26" Type="http://schemas.openxmlformats.org/officeDocument/2006/relationships/hyperlink" Target="https://www.linkedin.com/company/embedded-it"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linkedin.com/in/philclarkm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mbedded-directory.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mbedded-directory.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linkedin.com/in/philclarkmsp/" TargetMode="External"/><Relationship Id="rId27" Type="http://schemas.openxmlformats.org/officeDocument/2006/relationships/hyperlink" Target="https://www.cips.org/knowledge/categories-and-commodities/it-and-telecoms/it-services-and-softwar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F6D1CE4D5AB438C0173EE17F878A0" ma:contentTypeVersion="13" ma:contentTypeDescription="Create a new document." ma:contentTypeScope="" ma:versionID="afab33153d40fa64e362a03d8ad93b30">
  <xsd:schema xmlns:xsd="http://www.w3.org/2001/XMLSchema" xmlns:xs="http://www.w3.org/2001/XMLSchema" xmlns:p="http://schemas.microsoft.com/office/2006/metadata/properties" xmlns:ns3="823402e1-4063-4d8f-a9ea-b7e55f63e00f" xmlns:ns4="4ccb6f36-3128-40e7-9516-101d9ae5b4c8" targetNamespace="http://schemas.microsoft.com/office/2006/metadata/properties" ma:root="true" ma:fieldsID="4acf22391f848439145f1396413629ac" ns3:_="" ns4:_="">
    <xsd:import namespace="823402e1-4063-4d8f-a9ea-b7e55f63e00f"/>
    <xsd:import namespace="4ccb6f36-3128-40e7-9516-101d9ae5b4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02e1-4063-4d8f-a9ea-b7e55f63e0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b6f36-3128-40e7-9516-101d9ae5b4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A93C-5053-4799-895D-410D18AD0FFE}">
  <ds:schemaRefs>
    <ds:schemaRef ds:uri="http://schemas.microsoft.com/sharepoint/v3/contenttype/forms"/>
  </ds:schemaRefs>
</ds:datastoreItem>
</file>

<file path=customXml/itemProps2.xml><?xml version="1.0" encoding="utf-8"?>
<ds:datastoreItem xmlns:ds="http://schemas.openxmlformats.org/officeDocument/2006/customXml" ds:itemID="{A64109DE-40BB-46D7-8D68-94FB046B5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402e1-4063-4d8f-a9ea-b7e55f63e00f"/>
    <ds:schemaRef ds:uri="4ccb6f36-3128-40e7-9516-101d9ae5b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389C9-7A80-4088-BAC6-0E9A3EA4C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DD109-6C19-4833-BD27-CA72E68C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vt:lpstr>
    </vt:vector>
  </TitlesOfParts>
  <Company>Hewlett-Packard Company</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Karis Steinborn-Busse</dc:creator>
  <cp:lastModifiedBy>Natalie Eastaugh</cp:lastModifiedBy>
  <cp:revision>2</cp:revision>
  <cp:lastPrinted>2012-05-21T15:18:00Z</cp:lastPrinted>
  <dcterms:created xsi:type="dcterms:W3CDTF">2020-03-02T11:35:00Z</dcterms:created>
  <dcterms:modified xsi:type="dcterms:W3CDTF">2020-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F6D1CE4D5AB438C0173EE17F878A0</vt:lpwstr>
  </property>
</Properties>
</file>